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9CEE" w14:textId="77777777" w:rsidR="007254C8" w:rsidRDefault="007254C8">
      <w:bookmarkStart w:id="0" w:name="_GoBack"/>
      <w:bookmarkEnd w:id="0"/>
      <w:r>
        <w:t xml:space="preserve"> </w:t>
      </w:r>
    </w:p>
    <w:sdt>
      <w:sdtPr>
        <w:id w:val="17495360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90826A3" w14:textId="77777777" w:rsidR="00E356EA" w:rsidRDefault="00E356EA"/>
        <w:p w14:paraId="68BEFC53" w14:textId="77777777" w:rsidR="00E356EA" w:rsidRDefault="00E356EA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83609D" wp14:editId="771E2D8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D14F9" w14:textId="77777777" w:rsidR="00B93CC6" w:rsidRDefault="00CD7DB4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3CC6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iario L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0A67A0" w14:textId="77777777" w:rsidR="00B93CC6" w:rsidRDefault="00B93CC6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05.05.2025 – 16.05.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3656CA" w14:textId="77777777" w:rsidR="00B93CC6" w:rsidRDefault="00B93CC6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lexanru Cioban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83609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3BAD14F9" w14:textId="77777777" w:rsidR="00B93CC6" w:rsidRDefault="00CD7DB4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3CC6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iario L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0A67A0" w14:textId="77777777" w:rsidR="00B93CC6" w:rsidRDefault="00B93CC6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05.05.2025 – 16.05.20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3656CA" w14:textId="77777777" w:rsidR="00B93CC6" w:rsidRDefault="00B93CC6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lexanru Cioban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C60469" wp14:editId="56A424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ABC0FC" w14:textId="77777777" w:rsidR="00B93CC6" w:rsidRDefault="00B93CC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C60469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D++s0doAAAAEAQAADwAAAGRycy9kb3du&#10;cmV2LnhtbEyPwU7DMBBE70j8g7VI3KjTQCIa4lSAhLiUQwvqeRObOMJeB9tpwt9juMBlpNWMZt7W&#10;28UadlI+DI4ErFcZMEWdkwP1At5en65ugYWIJNE4UgK+VIBtc35WYyXdTHt1OsSepRIKFQrQMY4V&#10;56HTymJYuVFR8t6dtxjT6XsuPc6p3BqeZ1nJLQ6UFjSO6lGr7uMwWQE57ma93uUvx8+baSmN9Q/P&#10;1ApxebHc3wGLaol/YfjBT+jQJKbWTSQDMwLSI/FXk7e5LoG1KVMUBfCm5v/hm28AAAD//wMAUEsB&#10;Ai0AFAAGAAgAAAAhALaDOJL+AAAA4QEAABMAAAAAAAAAAAAAAAAAAAAAAFtDb250ZW50X1R5cGVz&#10;XS54bWxQSwECLQAUAAYACAAAACEAOP0h/9YAAACUAQAACwAAAAAAAAAAAAAAAAAvAQAAX3JlbHMv&#10;LnJlbHNQSwECLQAUAAYACAAAACEAb/yHFZ8CAACRBQAADgAAAAAAAAAAAAAAAAAuAgAAZHJzL2Uy&#10;b0RvYy54bWxQSwECLQAUAAYACAAAACEAD++s0doAAAAEAQAADwAAAAAAAAAAAAAAAAD5BAAAZHJz&#10;L2Rvd25yZXYueG1sUEsFBgAAAAAEAAQA8wAAAAA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ABC0FC" w14:textId="77777777" w:rsidR="00B93CC6" w:rsidRDefault="00B93CC6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  <w:sdt>
          <w:sdtPr>
            <w:rPr>
              <w:rFonts w:eastAsiaTheme="minorHAnsi" w:cstheme="minorBidi"/>
              <w:b w:val="0"/>
              <w:color w:val="auto"/>
              <w:sz w:val="22"/>
              <w:szCs w:val="22"/>
              <w:lang w:val="it-IT" w:eastAsia="en-US"/>
            </w:rPr>
            <w:id w:val="-77016441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1E2F670" w14:textId="77777777" w:rsidR="00E356EA" w:rsidRDefault="00E356EA">
              <w:pPr>
                <w:pStyle w:val="Titolosommario"/>
              </w:pPr>
              <w:r>
                <w:rPr>
                  <w:lang w:val="it-IT"/>
                </w:rPr>
                <w:t>Sommario</w:t>
              </w:r>
            </w:p>
            <w:p w14:paraId="7B14EAF2" w14:textId="2E50D55F" w:rsidR="00B93CC6" w:rsidRDefault="00E356EA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307217" w:history="1">
                <w:r w:rsidR="00B93CC6" w:rsidRPr="007453D1">
                  <w:rPr>
                    <w:rStyle w:val="Collegamentoipertestuale"/>
                    <w:noProof/>
                  </w:rPr>
                  <w:t>Lunedì 05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17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2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6C8631F6" w14:textId="4AEDFC95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18" w:history="1">
                <w:r w:rsidR="00B93CC6" w:rsidRPr="007453D1">
                  <w:rPr>
                    <w:rStyle w:val="Collegamentoipertestuale"/>
                    <w:noProof/>
                  </w:rPr>
                  <w:t>Martedì 06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18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3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7337986F" w14:textId="3C2689E9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19" w:history="1">
                <w:r w:rsidR="00B93CC6" w:rsidRPr="007453D1">
                  <w:rPr>
                    <w:rStyle w:val="Collegamentoipertestuale"/>
                    <w:noProof/>
                  </w:rPr>
                  <w:t>Mercoledì 07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19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4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36DFD415" w14:textId="78AA3830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0" w:history="1">
                <w:r w:rsidR="00B93CC6" w:rsidRPr="007453D1">
                  <w:rPr>
                    <w:rStyle w:val="Collegamentoipertestuale"/>
                    <w:noProof/>
                  </w:rPr>
                  <w:t>Giovedì 08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0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5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43D809E9" w14:textId="206919A4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1" w:history="1">
                <w:r w:rsidR="00B93CC6" w:rsidRPr="007453D1">
                  <w:rPr>
                    <w:rStyle w:val="Collegamentoipertestuale"/>
                    <w:noProof/>
                  </w:rPr>
                  <w:t>Venerdì 09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1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6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52011925" w14:textId="358CC3AD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2" w:history="1">
                <w:r w:rsidR="00B93CC6" w:rsidRPr="007453D1">
                  <w:rPr>
                    <w:rStyle w:val="Collegamentoipertestuale"/>
                    <w:noProof/>
                  </w:rPr>
                  <w:t>Lunedì 12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2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7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0F2E70B1" w14:textId="2B9397D7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3" w:history="1">
                <w:r w:rsidR="00B93CC6" w:rsidRPr="007453D1">
                  <w:rPr>
                    <w:rStyle w:val="Collegamentoipertestuale"/>
                    <w:noProof/>
                  </w:rPr>
                  <w:t>Martedì 13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3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9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03A5FE63" w14:textId="7D3A0236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4" w:history="1">
                <w:r w:rsidR="00B93CC6" w:rsidRPr="007453D1">
                  <w:rPr>
                    <w:rStyle w:val="Collegamentoipertestuale"/>
                    <w:noProof/>
                  </w:rPr>
                  <w:t>Mercoledì 14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4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11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121CC567" w14:textId="33B3202A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5" w:history="1">
                <w:r w:rsidR="00B93CC6" w:rsidRPr="007453D1">
                  <w:rPr>
                    <w:rStyle w:val="Collegamentoipertestuale"/>
                    <w:noProof/>
                  </w:rPr>
                  <w:t>Giovedì 15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5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12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74CDC50D" w14:textId="7AED2E1C" w:rsidR="00B93CC6" w:rsidRDefault="00CD7DB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it-CH"/>
                </w:rPr>
              </w:pPr>
              <w:hyperlink w:anchor="_Toc198307226" w:history="1">
                <w:r w:rsidR="00B93CC6" w:rsidRPr="007453D1">
                  <w:rPr>
                    <w:rStyle w:val="Collegamentoipertestuale"/>
                    <w:noProof/>
                  </w:rPr>
                  <w:t>Venerdì 16.05</w:t>
                </w:r>
                <w:r w:rsidR="00B93CC6">
                  <w:rPr>
                    <w:noProof/>
                    <w:webHidden/>
                  </w:rPr>
                  <w:tab/>
                </w:r>
                <w:r w:rsidR="00B93CC6">
                  <w:rPr>
                    <w:noProof/>
                    <w:webHidden/>
                  </w:rPr>
                  <w:fldChar w:fldCharType="begin"/>
                </w:r>
                <w:r w:rsidR="00B93CC6">
                  <w:rPr>
                    <w:noProof/>
                    <w:webHidden/>
                  </w:rPr>
                  <w:instrText xml:space="preserve"> PAGEREF _Toc198307226 \h </w:instrText>
                </w:r>
                <w:r w:rsidR="00B93CC6">
                  <w:rPr>
                    <w:noProof/>
                    <w:webHidden/>
                  </w:rPr>
                </w:r>
                <w:r w:rsidR="00B93CC6">
                  <w:rPr>
                    <w:noProof/>
                    <w:webHidden/>
                  </w:rPr>
                  <w:fldChar w:fldCharType="separate"/>
                </w:r>
                <w:r w:rsidR="001F5BE3">
                  <w:rPr>
                    <w:noProof/>
                    <w:webHidden/>
                  </w:rPr>
                  <w:t>13</w:t>
                </w:r>
                <w:r w:rsidR="00B93CC6">
                  <w:rPr>
                    <w:noProof/>
                    <w:webHidden/>
                  </w:rPr>
                  <w:fldChar w:fldCharType="end"/>
                </w:r>
              </w:hyperlink>
            </w:p>
            <w:p w14:paraId="150D6C40" w14:textId="77777777" w:rsidR="00E356EA" w:rsidRDefault="00E356EA">
              <w:r>
                <w:rPr>
                  <w:b/>
                  <w:bCs/>
                  <w:lang w:val="it-IT"/>
                </w:rPr>
                <w:fldChar w:fldCharType="end"/>
              </w:r>
            </w:p>
          </w:sdtContent>
        </w:sdt>
        <w:p w14:paraId="3EFE95B6" w14:textId="77777777" w:rsidR="00E356EA" w:rsidRDefault="00E356EA">
          <w:pPr>
            <w:rPr>
              <w:rFonts w:ascii="Arial" w:hAnsi="Arial" w:cs="Arial"/>
            </w:rPr>
          </w:pPr>
        </w:p>
        <w:p w14:paraId="47C24560" w14:textId="77777777" w:rsidR="00E356EA" w:rsidRDefault="00E356EA">
          <w:pPr>
            <w:rPr>
              <w:rFonts w:ascii="Arial" w:hAnsi="Arial" w:cs="Arial"/>
            </w:rPr>
          </w:pPr>
        </w:p>
        <w:p w14:paraId="02EC610D" w14:textId="77777777" w:rsidR="00E356EA" w:rsidRDefault="00E356EA">
          <w:pPr>
            <w:rPr>
              <w:rFonts w:ascii="Arial" w:hAnsi="Arial" w:cs="Arial"/>
            </w:rPr>
          </w:pPr>
        </w:p>
        <w:p w14:paraId="4153D5C9" w14:textId="77777777" w:rsidR="00E356EA" w:rsidRDefault="00E356EA">
          <w:pPr>
            <w:rPr>
              <w:rFonts w:ascii="Arial" w:hAnsi="Arial" w:cs="Arial"/>
            </w:rPr>
          </w:pPr>
        </w:p>
        <w:p w14:paraId="483D645A" w14:textId="77777777" w:rsidR="00E356EA" w:rsidRDefault="00E356EA">
          <w:pPr>
            <w:rPr>
              <w:rFonts w:ascii="Arial" w:hAnsi="Arial" w:cs="Arial"/>
            </w:rPr>
          </w:pPr>
        </w:p>
        <w:p w14:paraId="763FA37D" w14:textId="77777777" w:rsidR="00E356EA" w:rsidRDefault="00E356EA">
          <w:pPr>
            <w:rPr>
              <w:rFonts w:ascii="Arial" w:hAnsi="Arial" w:cs="Arial"/>
            </w:rPr>
          </w:pPr>
        </w:p>
        <w:p w14:paraId="026FE79A" w14:textId="77777777" w:rsidR="00E356EA" w:rsidRDefault="00E356EA">
          <w:pPr>
            <w:rPr>
              <w:rFonts w:ascii="Arial" w:hAnsi="Arial" w:cs="Arial"/>
            </w:rPr>
          </w:pPr>
        </w:p>
        <w:p w14:paraId="1A14B5B8" w14:textId="77777777" w:rsidR="00E356EA" w:rsidRDefault="00E356EA">
          <w:pPr>
            <w:rPr>
              <w:rFonts w:ascii="Arial" w:hAnsi="Arial" w:cs="Arial"/>
            </w:rPr>
          </w:pPr>
        </w:p>
        <w:p w14:paraId="278C2538" w14:textId="77777777" w:rsidR="00E356EA" w:rsidRDefault="00E356EA">
          <w:pPr>
            <w:rPr>
              <w:rFonts w:ascii="Arial" w:hAnsi="Arial" w:cs="Arial"/>
            </w:rPr>
          </w:pPr>
        </w:p>
        <w:p w14:paraId="467CA9DD" w14:textId="77777777" w:rsidR="00E356EA" w:rsidRDefault="00E356EA">
          <w:pPr>
            <w:rPr>
              <w:rFonts w:ascii="Arial" w:hAnsi="Arial" w:cs="Arial"/>
            </w:rPr>
          </w:pPr>
        </w:p>
        <w:p w14:paraId="378D58EE" w14:textId="77777777" w:rsidR="00E356EA" w:rsidRDefault="00E356EA">
          <w:pPr>
            <w:rPr>
              <w:rFonts w:ascii="Arial" w:hAnsi="Arial" w:cs="Arial"/>
            </w:rPr>
          </w:pPr>
        </w:p>
        <w:p w14:paraId="44996D8A" w14:textId="77777777" w:rsidR="00E356EA" w:rsidRDefault="00E356EA">
          <w:pPr>
            <w:rPr>
              <w:rFonts w:ascii="Arial" w:hAnsi="Arial" w:cs="Arial"/>
            </w:rPr>
          </w:pPr>
        </w:p>
        <w:p w14:paraId="4D0C211F" w14:textId="77777777" w:rsidR="00E356EA" w:rsidRDefault="00E356EA">
          <w:pPr>
            <w:rPr>
              <w:rFonts w:ascii="Arial" w:hAnsi="Arial" w:cs="Arial"/>
            </w:rPr>
          </w:pPr>
        </w:p>
        <w:p w14:paraId="655F81DE" w14:textId="77777777" w:rsidR="00E356EA" w:rsidRDefault="00E356EA">
          <w:pPr>
            <w:rPr>
              <w:rFonts w:ascii="Arial" w:hAnsi="Arial" w:cs="Arial"/>
            </w:rPr>
          </w:pPr>
        </w:p>
        <w:p w14:paraId="1C061929" w14:textId="77777777" w:rsidR="00E356EA" w:rsidRDefault="00E356EA">
          <w:pPr>
            <w:rPr>
              <w:rFonts w:ascii="Arial" w:hAnsi="Arial" w:cs="Arial"/>
            </w:rPr>
          </w:pPr>
        </w:p>
        <w:p w14:paraId="310008DF" w14:textId="77777777" w:rsidR="00E356EA" w:rsidRDefault="00E356EA">
          <w:pPr>
            <w:rPr>
              <w:rFonts w:ascii="Arial" w:hAnsi="Arial" w:cs="Arial"/>
            </w:rPr>
          </w:pPr>
        </w:p>
        <w:p w14:paraId="696117B8" w14:textId="77777777" w:rsidR="00E356EA" w:rsidRDefault="00E356EA">
          <w:pPr>
            <w:rPr>
              <w:rFonts w:ascii="Arial" w:hAnsi="Arial" w:cs="Arial"/>
            </w:rPr>
          </w:pPr>
        </w:p>
        <w:p w14:paraId="4CD7DD56" w14:textId="77777777" w:rsidR="00E356EA" w:rsidRDefault="00E356EA">
          <w:pPr>
            <w:rPr>
              <w:rFonts w:ascii="Arial" w:hAnsi="Arial" w:cs="Arial"/>
            </w:rPr>
          </w:pPr>
        </w:p>
        <w:p w14:paraId="105310E0" w14:textId="77777777" w:rsidR="00E356EA" w:rsidRDefault="00E356EA">
          <w:pPr>
            <w:rPr>
              <w:rFonts w:ascii="Arial" w:hAnsi="Arial" w:cs="Arial"/>
            </w:rPr>
          </w:pPr>
        </w:p>
        <w:p w14:paraId="5DBB12AD" w14:textId="77777777" w:rsidR="00E356EA" w:rsidRDefault="00CD7DB4">
          <w:pPr>
            <w:rPr>
              <w:rFonts w:ascii="Arial" w:hAnsi="Arial" w:cs="Arial"/>
            </w:rPr>
          </w:pPr>
        </w:p>
      </w:sdtContent>
    </w:sdt>
    <w:p w14:paraId="6CC8649D" w14:textId="77777777" w:rsidR="008021E1" w:rsidRDefault="00E356EA" w:rsidP="00E356EA">
      <w:pPr>
        <w:pStyle w:val="Titolo1"/>
      </w:pPr>
      <w:bookmarkStart w:id="1" w:name="_Toc198307217"/>
      <w:r>
        <w:t>Lunedì 05.05</w:t>
      </w:r>
      <w:bookmarkEnd w:id="1"/>
    </w:p>
    <w:p w14:paraId="5EC8DF35" w14:textId="77777777" w:rsidR="002F0951" w:rsidRPr="002F0951" w:rsidRDefault="002F0951" w:rsidP="002F0951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974C68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B27DDF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37BA4FA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D8EC97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F16D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BF19285" w14:textId="77777777" w:rsidR="007F1C2F" w:rsidRPr="00632B06" w:rsidRDefault="00E356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09D3A9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68A3ED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80F1AF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8A27D9" w14:paraId="20C979CB" w14:textId="77777777" w:rsidTr="00632B06">
        <w:tc>
          <w:tcPr>
            <w:tcW w:w="9854" w:type="dxa"/>
          </w:tcPr>
          <w:p w14:paraId="509A628D" w14:textId="77777777" w:rsidR="00632B06" w:rsidRDefault="00767FE1" w:rsidP="00AB580C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4DC392E3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truttura cartelle del repository</w:t>
            </w:r>
          </w:p>
          <w:p w14:paraId="62E6FC3C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rello</w:t>
            </w:r>
          </w:p>
          <w:p w14:paraId="5267679B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63FE8F08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zione</w:t>
            </w:r>
          </w:p>
          <w:p w14:paraId="37C20B0F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</w:t>
            </w:r>
          </w:p>
          <w:p w14:paraId="2A2F2088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o</w:t>
            </w:r>
          </w:p>
          <w:p w14:paraId="6CFFD254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</w:p>
          <w:p w14:paraId="2D34C0F3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i</w:t>
            </w:r>
          </w:p>
          <w:p w14:paraId="5BDAFB6C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mezzi</w:t>
            </w:r>
          </w:p>
          <w:p w14:paraId="7AEC5392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  <w:p w14:paraId="574EF31C" w14:textId="77777777" w:rsidR="008A27D9" w:rsidRDefault="008A27D9" w:rsidP="008A27D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14:paraId="0AD168BE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con Perito 1, discutendo di come i responsabili delle medie verranno registrati</w:t>
            </w:r>
          </w:p>
          <w:p w14:paraId="1EAC0642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con Docente responsabile, dando la soluzione finale alla registrazione, gli utenti verranno approvati dall’organizzatore SAMT nella pagina gestione utenti.</w:t>
            </w:r>
            <w:r>
              <w:rPr>
                <w:rFonts w:ascii="Arial" w:hAnsi="Arial" w:cs="Arial"/>
              </w:rPr>
              <w:br/>
              <w:t>Inoltre non è necessario mettere l’HTTPS perché verrà gestito dal HA proxy.</w:t>
            </w:r>
          </w:p>
          <w:p w14:paraId="4878E585" w14:textId="77777777" w:rsidR="008A27D9" w:rsidRDefault="008A27D9" w:rsidP="008A27D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sign delle interfacce</w:t>
            </w:r>
          </w:p>
          <w:p w14:paraId="610A0D76" w14:textId="77777777" w:rsidR="008A27D9" w:rsidRDefault="008A27D9" w:rsidP="008A27D9">
            <w:pPr>
              <w:rPr>
                <w:rFonts w:ascii="Arial" w:hAnsi="Arial" w:cs="Arial"/>
              </w:rPr>
            </w:pPr>
          </w:p>
          <w:p w14:paraId="59B34228" w14:textId="77777777" w:rsidR="008A27D9" w:rsidRDefault="008A27D9" w:rsidP="008A2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eriggio</w:t>
            </w:r>
          </w:p>
          <w:p w14:paraId="4CFDCDA6" w14:textId="77777777" w:rsid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A27D9">
              <w:rPr>
                <w:rFonts w:ascii="Arial" w:hAnsi="Arial" w:cs="Arial"/>
              </w:rPr>
              <w:t>Creato il modell</w:t>
            </w:r>
            <w:r>
              <w:rPr>
                <w:rFonts w:ascii="Arial" w:hAnsi="Arial" w:cs="Arial"/>
              </w:rPr>
              <w:t>o dei diari</w:t>
            </w:r>
          </w:p>
          <w:p w14:paraId="3FC74055" w14:textId="77777777" w:rsid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 un mockup dell’interfaccia della gestione degli slot, usando v0.dev</w:t>
            </w:r>
          </w:p>
          <w:p w14:paraId="59FBCD5A" w14:textId="77777777" w:rsid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lang w:val="de-CH"/>
              </w:rPr>
            </w:pPr>
            <w:r w:rsidRPr="008A27D9">
              <w:rPr>
                <w:rFonts w:ascii="Arial" w:hAnsi="Arial" w:cs="Arial"/>
                <w:lang w:val="de-CH"/>
              </w:rPr>
              <w:t xml:space="preserve">Design </w:t>
            </w:r>
            <w:r>
              <w:rPr>
                <w:rFonts w:ascii="Arial" w:hAnsi="Arial" w:cs="Arial"/>
                <w:lang w:val="de-CH"/>
              </w:rPr>
              <w:t>s</w:t>
            </w:r>
            <w:r w:rsidRPr="008A27D9">
              <w:rPr>
                <w:rFonts w:ascii="Arial" w:hAnsi="Arial" w:cs="Arial"/>
                <w:lang w:val="de-CH"/>
              </w:rPr>
              <w:t>chema ER del d</w:t>
            </w:r>
            <w:r>
              <w:rPr>
                <w:rFonts w:ascii="Arial" w:hAnsi="Arial" w:cs="Arial"/>
                <w:lang w:val="de-CH"/>
              </w:rPr>
              <w:t>atabase</w:t>
            </w:r>
          </w:p>
          <w:p w14:paraId="2C01D2AF" w14:textId="77777777" w:rsidR="008A27D9" w:rsidRP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</w:rPr>
              <w:t>Diagrammi design procedurale</w:t>
            </w:r>
          </w:p>
          <w:p w14:paraId="5CFC4702" w14:textId="77777777" w:rsid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A27D9">
              <w:rPr>
                <w:rFonts w:ascii="Arial" w:hAnsi="Arial" w:cs="Arial"/>
              </w:rPr>
              <w:t>Preso la lista delle 36 s</w:t>
            </w:r>
            <w:r>
              <w:rPr>
                <w:rFonts w:ascii="Arial" w:hAnsi="Arial" w:cs="Arial"/>
              </w:rPr>
              <w:t xml:space="preserve">cuole medie in Ticino: </w:t>
            </w:r>
            <w:r>
              <w:rPr>
                <w:rFonts w:ascii="Arial" w:hAnsi="Arial" w:cs="Arial"/>
              </w:rPr>
              <w:br/>
            </w:r>
            <w:r w:rsidRPr="008A27D9">
              <w:rPr>
                <w:rFonts w:ascii="Arial" w:hAnsi="Arial" w:cs="Arial"/>
              </w:rPr>
              <w:t>https://www4.ti.ch/decs/ds/portale-scuole/scuole-medie?start=2&amp;cHash=2f63ca99ff0ec42dd436ce9a1cb227fd</w:t>
            </w:r>
          </w:p>
          <w:p w14:paraId="553D03D9" w14:textId="77777777" w:rsidR="008A27D9" w:rsidRPr="008A27D9" w:rsidRDefault="008A27D9" w:rsidP="008A27D9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setup dell’ambiente di sviluppo, per ora con un template per il frontend</w:t>
            </w:r>
          </w:p>
        </w:tc>
      </w:tr>
      <w:bookmarkEnd w:id="2"/>
      <w:bookmarkEnd w:id="3"/>
      <w:bookmarkEnd w:id="4"/>
    </w:tbl>
    <w:p w14:paraId="6C52320A" w14:textId="77777777" w:rsidR="00632B06" w:rsidRPr="008A27D9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034231D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2856ACE9" w14:textId="77777777" w:rsidR="00632B06" w:rsidRDefault="00632B0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F289517" w14:textId="77777777" w:rsidTr="00B93CC6">
        <w:tc>
          <w:tcPr>
            <w:tcW w:w="9854" w:type="dxa"/>
          </w:tcPr>
          <w:p w14:paraId="0B33D96B" w14:textId="77777777" w:rsidR="00632B06" w:rsidRDefault="008A27D9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14:paraId="32EC8E8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0C8447B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8250F49" w14:textId="77777777" w:rsidR="00632B06" w:rsidRDefault="00632B0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81EF1B9" w14:textId="77777777" w:rsidTr="00B93CC6">
        <w:tc>
          <w:tcPr>
            <w:tcW w:w="9854" w:type="dxa"/>
          </w:tcPr>
          <w:p w14:paraId="1DF7D7CF" w14:textId="77777777" w:rsidR="00632B06" w:rsidRDefault="008A27D9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Gantt, iniziato la documentazione e la progettazione</w:t>
            </w:r>
          </w:p>
        </w:tc>
      </w:tr>
    </w:tbl>
    <w:p w14:paraId="662C1D2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1811571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567930C" w14:textId="77777777" w:rsidR="00632B06" w:rsidRDefault="00632B0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53510E4" w14:textId="77777777" w:rsidTr="00B93CC6">
        <w:tc>
          <w:tcPr>
            <w:tcW w:w="9854" w:type="dxa"/>
          </w:tcPr>
          <w:p w14:paraId="402060F9" w14:textId="77777777" w:rsidR="00632B06" w:rsidRDefault="00D75DD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setup dell’ambiente virtuale, iniziare e finire login, registrazione, crittografia del database.</w:t>
            </w:r>
          </w:p>
        </w:tc>
      </w:tr>
    </w:tbl>
    <w:p w14:paraId="4FD5CBE6" w14:textId="77777777" w:rsidR="008B036A" w:rsidRDefault="008B036A">
      <w:pPr>
        <w:rPr>
          <w:rFonts w:ascii="Arial" w:hAnsi="Arial" w:cs="Arial"/>
        </w:rPr>
      </w:pPr>
    </w:p>
    <w:p w14:paraId="57FC24EC" w14:textId="77777777" w:rsidR="00CA374F" w:rsidRDefault="00CA374F">
      <w:pPr>
        <w:rPr>
          <w:rFonts w:ascii="Arial" w:hAnsi="Arial" w:cs="Arial"/>
        </w:rPr>
      </w:pPr>
    </w:p>
    <w:p w14:paraId="7F2160ED" w14:textId="77777777" w:rsidR="00CA374F" w:rsidRDefault="00CA374F">
      <w:pPr>
        <w:rPr>
          <w:rFonts w:ascii="Arial" w:hAnsi="Arial" w:cs="Arial"/>
        </w:rPr>
      </w:pPr>
    </w:p>
    <w:p w14:paraId="3E905337" w14:textId="77777777" w:rsidR="008B036A" w:rsidRDefault="008B036A" w:rsidP="008B036A">
      <w:pPr>
        <w:pStyle w:val="Titolo1"/>
      </w:pPr>
      <w:bookmarkStart w:id="5" w:name="_Toc198307218"/>
      <w:r>
        <w:t>Martedì 06.05</w:t>
      </w:r>
      <w:bookmarkEnd w:id="5"/>
    </w:p>
    <w:p w14:paraId="41D54D35" w14:textId="77777777" w:rsidR="008B036A" w:rsidRPr="002F0951" w:rsidRDefault="008B036A" w:rsidP="008B036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B036A" w:rsidRPr="00E04DB2" w14:paraId="50BDACA2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EFFB722" w14:textId="77777777" w:rsidR="008B036A" w:rsidRPr="00E04DB2" w:rsidRDefault="008B036A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32154C4" w14:textId="77777777" w:rsidR="008B036A" w:rsidRPr="00E04DB2" w:rsidRDefault="008B036A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B036A" w:rsidRPr="00E04DB2" w14:paraId="275AE869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17949CFE" w14:textId="77777777" w:rsidR="008B036A" w:rsidRPr="00E04DB2" w:rsidRDefault="008B036A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578375" w14:textId="77777777" w:rsidR="008B036A" w:rsidRPr="00632B06" w:rsidRDefault="008B036A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6592D3DE" w14:textId="77777777" w:rsidR="008B036A" w:rsidRDefault="008B036A" w:rsidP="008B036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36A" w14:paraId="67EA0C7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CD6CFAD" w14:textId="77777777" w:rsidR="008B036A" w:rsidRDefault="008B036A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B036A" w:rsidRPr="008A27D9" w14:paraId="39FA16BC" w14:textId="77777777" w:rsidTr="00B93CC6">
        <w:tc>
          <w:tcPr>
            <w:tcW w:w="9854" w:type="dxa"/>
          </w:tcPr>
          <w:p w14:paraId="18EE2627" w14:textId="77777777" w:rsidR="008B036A" w:rsidRDefault="008B036A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033A5A9F" w14:textId="77777777" w:rsidR="008B036A" w:rsidRPr="008B036A" w:rsidRDefault="008B036A" w:rsidP="008B036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8B036A">
              <w:rPr>
                <w:rFonts w:ascii="Arial" w:hAnsi="Arial" w:cs="Arial"/>
              </w:rPr>
              <w:t>etup ambiente backend</w:t>
            </w:r>
          </w:p>
          <w:p w14:paraId="70B33EEE" w14:textId="77777777" w:rsidR="008B036A" w:rsidRPr="008B036A" w:rsidRDefault="008B036A" w:rsidP="008B036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B036A">
              <w:rPr>
                <w:rFonts w:ascii="Arial" w:hAnsi="Arial" w:cs="Arial"/>
              </w:rPr>
              <w:t>abella user, token</w:t>
            </w:r>
          </w:p>
          <w:p w14:paraId="27822102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B036A">
              <w:rPr>
                <w:rFonts w:ascii="Arial" w:hAnsi="Arial" w:cs="Arial"/>
              </w:rPr>
              <w:t xml:space="preserve">efault admin creato, valori </w:t>
            </w:r>
            <w:proofErr w:type="gramStart"/>
            <w:r w:rsidRPr="008B036A">
              <w:rPr>
                <w:rFonts w:ascii="Arial" w:hAnsi="Arial" w:cs="Arial"/>
              </w:rPr>
              <w:t>da .</w:t>
            </w:r>
            <w:proofErr w:type="spellStart"/>
            <w:r w:rsidRPr="008B036A">
              <w:rPr>
                <w:rFonts w:ascii="Arial" w:hAnsi="Arial" w:cs="Arial"/>
              </w:rPr>
              <w:t>env</w:t>
            </w:r>
            <w:proofErr w:type="spellEnd"/>
            <w:proofErr w:type="gramEnd"/>
          </w:p>
          <w:p w14:paraId="46390D89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8B036A">
              <w:rPr>
                <w:rFonts w:ascii="Arial" w:hAnsi="Arial" w:cs="Arial"/>
              </w:rPr>
              <w:t>s</w:t>
            </w:r>
            <w:proofErr w:type="spellEnd"/>
            <w:r w:rsidRPr="008B036A">
              <w:rPr>
                <w:rFonts w:ascii="Arial" w:hAnsi="Arial" w:cs="Arial"/>
              </w:rPr>
              <w:t xml:space="preserve"> admin verrà passato al login al frontend, questo </w:t>
            </w:r>
            <w:r>
              <w:rPr>
                <w:rFonts w:ascii="Arial" w:hAnsi="Arial" w:cs="Arial"/>
              </w:rPr>
              <w:t xml:space="preserve">perché </w:t>
            </w:r>
            <w:r w:rsidRPr="008B036A">
              <w:rPr>
                <w:rFonts w:ascii="Arial" w:hAnsi="Arial" w:cs="Arial"/>
              </w:rPr>
              <w:t>tanto se viene manomesso ne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8B036A">
              <w:rPr>
                <w:rFonts w:ascii="Arial" w:hAnsi="Arial" w:cs="Arial"/>
              </w:rPr>
              <w:t>local</w:t>
            </w:r>
            <w:proofErr w:type="spellEnd"/>
            <w:r w:rsidRPr="008B036A">
              <w:rPr>
                <w:rFonts w:ascii="Arial" w:hAnsi="Arial" w:cs="Arial"/>
              </w:rPr>
              <w:t xml:space="preserve"> storage, ci sono i controlli nel backend ad</w:t>
            </w:r>
            <w:r>
              <w:rPr>
                <w:rFonts w:ascii="Arial" w:hAnsi="Arial" w:cs="Arial"/>
              </w:rPr>
              <w:t xml:space="preserve"> </w:t>
            </w:r>
            <w:r w:rsidRPr="008B036A">
              <w:rPr>
                <w:rFonts w:ascii="Arial" w:hAnsi="Arial" w:cs="Arial"/>
              </w:rPr>
              <w:t>ogni chiamata per vedere se è admin o</w:t>
            </w:r>
            <w:r>
              <w:rPr>
                <w:rFonts w:ascii="Arial" w:hAnsi="Arial" w:cs="Arial"/>
              </w:rPr>
              <w:t xml:space="preserve"> </w:t>
            </w:r>
            <w:r w:rsidRPr="008B036A">
              <w:rPr>
                <w:rFonts w:ascii="Arial" w:hAnsi="Arial" w:cs="Arial"/>
              </w:rPr>
              <w:t>no</w:t>
            </w:r>
          </w:p>
          <w:p w14:paraId="15C9295F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8B036A">
              <w:rPr>
                <w:rFonts w:ascii="Arial" w:hAnsi="Arial" w:cs="Arial"/>
              </w:rPr>
              <w:t>ogin grafica e funzionamento fatto</w:t>
            </w:r>
          </w:p>
          <w:p w14:paraId="6144EADD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8B036A">
              <w:rPr>
                <w:rFonts w:ascii="Arial" w:hAnsi="Arial" w:cs="Arial"/>
              </w:rPr>
              <w:t>oute</w:t>
            </w:r>
            <w:proofErr w:type="spellEnd"/>
            <w:r w:rsidRPr="008B036A">
              <w:rPr>
                <w:rFonts w:ascii="Arial" w:hAnsi="Arial" w:cs="Arial"/>
              </w:rPr>
              <w:t xml:space="preserve"> in base ai permessi</w:t>
            </w:r>
            <w:r>
              <w:rPr>
                <w:rFonts w:ascii="Arial" w:hAnsi="Arial" w:cs="Arial"/>
              </w:rPr>
              <w:t xml:space="preserve"> “</w:t>
            </w:r>
            <w:r w:rsidRPr="008B036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”</w:t>
            </w:r>
            <w:r w:rsidRPr="008B036A">
              <w:rPr>
                <w:rFonts w:ascii="Arial" w:hAnsi="Arial" w:cs="Arial"/>
              </w:rPr>
              <w:t xml:space="preserve"> per gli admin è diverso rispetto agli utenti normali</w:t>
            </w:r>
          </w:p>
          <w:p w14:paraId="2BF319D2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</w:t>
            </w:r>
            <w:r w:rsidRPr="008B036A">
              <w:rPr>
                <w:rFonts w:ascii="Arial" w:hAnsi="Arial" w:cs="Arial"/>
              </w:rPr>
              <w:t>debar</w:t>
            </w:r>
            <w:proofErr w:type="spellEnd"/>
          </w:p>
          <w:p w14:paraId="28325898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036A">
              <w:rPr>
                <w:rFonts w:ascii="Arial" w:hAnsi="Arial" w:cs="Arial"/>
              </w:rPr>
              <w:t>Informato su come criptare il database</w:t>
            </w:r>
          </w:p>
          <w:p w14:paraId="2E7D87C0" w14:textId="77777777" w:rsidR="008B036A" w:rsidRDefault="008B036A" w:rsidP="008B036A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8B036A">
              <w:rPr>
                <w:rFonts w:ascii="Arial" w:hAnsi="Arial" w:cs="Arial"/>
              </w:rPr>
              <w:t>Gestione utenti</w:t>
            </w:r>
            <w:r>
              <w:rPr>
                <w:rFonts w:ascii="Arial" w:hAnsi="Arial" w:cs="Arial"/>
              </w:rPr>
              <w:t xml:space="preserve">: </w:t>
            </w:r>
            <w:r w:rsidRPr="008B036A">
              <w:rPr>
                <w:rFonts w:ascii="Arial" w:hAnsi="Arial" w:cs="Arial"/>
              </w:rPr>
              <w:t>iniziato ad implementare api nel frontend</w:t>
            </w:r>
          </w:p>
          <w:p w14:paraId="20CDA3FF" w14:textId="77777777" w:rsidR="008B036A" w:rsidRPr="008B036A" w:rsidRDefault="008B036A" w:rsidP="008B036A">
            <w:pPr>
              <w:rPr>
                <w:rFonts w:ascii="Arial" w:hAnsi="Arial" w:cs="Arial"/>
              </w:rPr>
            </w:pPr>
          </w:p>
          <w:p w14:paraId="0C193FE9" w14:textId="77777777" w:rsidR="008B036A" w:rsidRDefault="008B036A" w:rsidP="008B0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eriggio</w:t>
            </w:r>
          </w:p>
          <w:p w14:paraId="3FB5920E" w14:textId="77777777" w:rsidR="008B036A" w:rsidRPr="008B036A" w:rsidRDefault="008B036A" w:rsidP="008B036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</w:t>
            </w:r>
            <w:r w:rsidRPr="008B036A">
              <w:rPr>
                <w:rFonts w:ascii="Arial" w:hAnsi="Arial" w:cs="Arial"/>
              </w:rPr>
              <w:t>isualizzazione degli utenti</w:t>
            </w:r>
          </w:p>
          <w:p w14:paraId="33B0F6B5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zione utenti, dopo viene mostrato un messaggio dicendo che verranno approvati</w:t>
            </w:r>
          </w:p>
          <w:p w14:paraId="26F54C81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zione degli utenti</w:t>
            </w:r>
          </w:p>
          <w:p w14:paraId="2B84C708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delete utenti</w:t>
            </w:r>
          </w:p>
          <w:p w14:paraId="1FD45367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azione e disattivazione utenti, quelli che sono disattivati non potranno fare il login,</w:t>
            </w:r>
          </w:p>
          <w:p w14:paraId="2F905390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dit</w:t>
            </w:r>
            <w:proofErr w:type="spellEnd"/>
            <w:r>
              <w:rPr>
                <w:rFonts w:ascii="Arial" w:hAnsi="Arial" w:cs="Arial"/>
              </w:rPr>
              <w:t xml:space="preserve"> password e altre informazioni utenti</w:t>
            </w:r>
          </w:p>
          <w:p w14:paraId="4EE2772E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pt utenti </w:t>
            </w:r>
            <w:proofErr w:type="spellStart"/>
            <w:r>
              <w:rPr>
                <w:rFonts w:ascii="Arial" w:hAnsi="Arial" w:cs="Arial"/>
              </w:rPr>
              <w:t>mock</w:t>
            </w:r>
            <w:proofErr w:type="spellEnd"/>
          </w:p>
          <w:p w14:paraId="6102FE92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zione utenti</w:t>
            </w:r>
          </w:p>
          <w:p w14:paraId="4AECFF3B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vuto l’accesso all’email </w:t>
            </w:r>
            <w:hyperlink r:id="rId9" w:history="1">
              <w:r w:rsidRPr="00DC2E9D">
                <w:rPr>
                  <w:rStyle w:val="Collegamentoipertestuale"/>
                  <w:rFonts w:ascii="Arial" w:hAnsi="Arial" w:cs="Arial"/>
                </w:rPr>
                <w:t>no-reply@samtrevano.ch</w:t>
              </w:r>
            </w:hyperlink>
          </w:p>
          <w:p w14:paraId="01084C42" w14:textId="77777777" w:rsidR="008B036A" w:rsidRDefault="008B036A" w:rsidP="008B036A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filtri e </w:t>
            </w:r>
            <w:proofErr w:type="spellStart"/>
            <w:r>
              <w:rPr>
                <w:rFonts w:ascii="Arial" w:hAnsi="Arial" w:cs="Arial"/>
              </w:rPr>
              <w:t>sorting</w:t>
            </w:r>
            <w:proofErr w:type="spellEnd"/>
            <w:r>
              <w:rPr>
                <w:rFonts w:ascii="Arial" w:hAnsi="Arial" w:cs="Arial"/>
              </w:rPr>
              <w:t xml:space="preserve"> utenti</w:t>
            </w:r>
          </w:p>
          <w:p w14:paraId="366240F1" w14:textId="77777777" w:rsidR="008B036A" w:rsidRDefault="008B036A" w:rsidP="008B036A">
            <w:pPr>
              <w:rPr>
                <w:rFonts w:ascii="Arial" w:hAnsi="Arial" w:cs="Arial"/>
              </w:rPr>
            </w:pPr>
          </w:p>
          <w:p w14:paraId="72622388" w14:textId="77777777" w:rsidR="008B036A" w:rsidRPr="008B036A" w:rsidRDefault="008B036A" w:rsidP="008B0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grafica ho usato </w:t>
            </w:r>
            <w:r w:rsidRPr="008B036A">
              <w:rPr>
                <w:rFonts w:ascii="Arial" w:hAnsi="Arial" w:cs="Arial"/>
                <w:b/>
              </w:rPr>
              <w:t>v0.dev</w:t>
            </w:r>
            <w:r>
              <w:rPr>
                <w:rFonts w:ascii="Arial" w:hAnsi="Arial" w:cs="Arial"/>
              </w:rPr>
              <w:t xml:space="preserve"> e </w:t>
            </w:r>
            <w:r w:rsidRPr="008B036A">
              <w:rPr>
                <w:rFonts w:ascii="Arial" w:hAnsi="Arial" w:cs="Arial"/>
                <w:b/>
              </w:rPr>
              <w:t>Claude 3.5</w:t>
            </w:r>
            <w:r>
              <w:rPr>
                <w:rFonts w:ascii="Arial" w:hAnsi="Arial" w:cs="Arial"/>
              </w:rPr>
              <w:t xml:space="preserve">, per la maggior parte del frontend e una parte del backend, quella ripetitiva del CRUD ho usato </w:t>
            </w:r>
            <w:r w:rsidRPr="008B036A">
              <w:rPr>
                <w:rFonts w:ascii="Arial" w:hAnsi="Arial" w:cs="Arial"/>
                <w:b/>
              </w:rPr>
              <w:t>Claude 3.5</w:t>
            </w:r>
          </w:p>
        </w:tc>
      </w:tr>
    </w:tbl>
    <w:p w14:paraId="4A470DBA" w14:textId="77777777" w:rsidR="008B036A" w:rsidRPr="008A27D9" w:rsidRDefault="008B036A" w:rsidP="008B036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36A" w14:paraId="7DF6955B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22E673D6" w14:textId="77777777" w:rsidR="008B036A" w:rsidRDefault="008B036A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B036A" w14:paraId="05447382" w14:textId="77777777" w:rsidTr="00B93CC6">
        <w:tc>
          <w:tcPr>
            <w:tcW w:w="9854" w:type="dxa"/>
          </w:tcPr>
          <w:p w14:paraId="77CCC23C" w14:textId="77777777" w:rsidR="008B036A" w:rsidRDefault="008B036A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14:paraId="2E0FF182" w14:textId="77777777" w:rsidR="008B036A" w:rsidRDefault="008B036A" w:rsidP="008B036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36A" w14:paraId="7EA73152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4B0D34E" w14:textId="77777777" w:rsidR="008B036A" w:rsidRDefault="008B036A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B036A" w14:paraId="248835FD" w14:textId="77777777" w:rsidTr="00B93CC6">
        <w:tc>
          <w:tcPr>
            <w:tcW w:w="9854" w:type="dxa"/>
          </w:tcPr>
          <w:p w14:paraId="6F1C1CC2" w14:textId="77777777" w:rsidR="008B036A" w:rsidRDefault="008B036A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zza giornata avanti rispetto al Gantt, gestione utenti quasi finito</w:t>
            </w:r>
          </w:p>
        </w:tc>
      </w:tr>
    </w:tbl>
    <w:p w14:paraId="188BF9F6" w14:textId="77777777" w:rsidR="008B036A" w:rsidRDefault="008B036A" w:rsidP="008B036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36A" w14:paraId="3EEA775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D011E0B" w14:textId="77777777" w:rsidR="008B036A" w:rsidRDefault="008B036A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B036A" w14:paraId="3E144A50" w14:textId="77777777" w:rsidTr="00B93CC6">
        <w:tc>
          <w:tcPr>
            <w:tcW w:w="9854" w:type="dxa"/>
          </w:tcPr>
          <w:p w14:paraId="43F23627" w14:textId="77777777" w:rsidR="008B036A" w:rsidRDefault="008B036A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proofErr w:type="spellStart"/>
            <w:r>
              <w:rPr>
                <w:rFonts w:ascii="Arial" w:hAnsi="Arial" w:cs="Arial"/>
              </w:rPr>
              <w:t>sorting</w:t>
            </w:r>
            <w:proofErr w:type="spellEnd"/>
            <w:r>
              <w:rPr>
                <w:rFonts w:ascii="Arial" w:hAnsi="Arial" w:cs="Arial"/>
              </w:rPr>
              <w:t xml:space="preserve"> in gestione utenti ed iniziare con la creazione degli slot</w:t>
            </w:r>
          </w:p>
        </w:tc>
      </w:tr>
    </w:tbl>
    <w:p w14:paraId="2B73B83B" w14:textId="77777777" w:rsidR="008B036A" w:rsidRPr="00E04DB2" w:rsidRDefault="008B036A" w:rsidP="008B036A">
      <w:pPr>
        <w:rPr>
          <w:rFonts w:ascii="Arial" w:hAnsi="Arial" w:cs="Arial"/>
        </w:rPr>
      </w:pPr>
    </w:p>
    <w:p w14:paraId="116F68C2" w14:textId="77777777" w:rsidR="004445E1" w:rsidRDefault="004445E1">
      <w:pPr>
        <w:rPr>
          <w:rFonts w:ascii="Arial" w:hAnsi="Arial" w:cs="Arial"/>
        </w:rPr>
      </w:pPr>
    </w:p>
    <w:p w14:paraId="7A128C3A" w14:textId="77777777" w:rsidR="004445E1" w:rsidRDefault="004445E1" w:rsidP="004445E1">
      <w:pPr>
        <w:pStyle w:val="Titolo1"/>
      </w:pPr>
      <w:bookmarkStart w:id="6" w:name="_Toc198307219"/>
      <w:r>
        <w:lastRenderedPageBreak/>
        <w:t>Mercoledì 07.05</w:t>
      </w:r>
      <w:bookmarkEnd w:id="6"/>
    </w:p>
    <w:p w14:paraId="349A7E4A" w14:textId="77777777" w:rsidR="004445E1" w:rsidRPr="002F0951" w:rsidRDefault="004445E1" w:rsidP="004445E1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445E1" w:rsidRPr="00E04DB2" w14:paraId="2EEA6F4E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5EBA20B" w14:textId="77777777" w:rsidR="004445E1" w:rsidRPr="00E04DB2" w:rsidRDefault="004445E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BB44C92" w14:textId="77777777" w:rsidR="004445E1" w:rsidRPr="00E04DB2" w:rsidRDefault="004445E1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445E1" w:rsidRPr="00E04DB2" w14:paraId="2F41D82C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72BCDD3F" w14:textId="77777777" w:rsidR="004445E1" w:rsidRPr="00E04DB2" w:rsidRDefault="004445E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280B8E4" w14:textId="77777777" w:rsidR="004445E1" w:rsidRPr="00632B06" w:rsidRDefault="004445E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0C0EE58E" w14:textId="77777777" w:rsidR="004445E1" w:rsidRDefault="004445E1" w:rsidP="004445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5E1" w14:paraId="55EA56C6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2893CB2" w14:textId="77777777" w:rsidR="004445E1" w:rsidRDefault="004445E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445E1" w:rsidRPr="008A27D9" w14:paraId="36B4EA98" w14:textId="77777777" w:rsidTr="00B93CC6">
        <w:tc>
          <w:tcPr>
            <w:tcW w:w="9854" w:type="dxa"/>
          </w:tcPr>
          <w:p w14:paraId="1A0FC92B" w14:textId="77777777" w:rsidR="004445E1" w:rsidRDefault="004445E1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6AA524ED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445E1">
              <w:rPr>
                <w:rFonts w:ascii="Arial" w:hAnsi="Arial" w:cs="Arial"/>
              </w:rPr>
              <w:t xml:space="preserve">mail funzionante </w:t>
            </w:r>
          </w:p>
          <w:p w14:paraId="5C867BAD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Pr="004445E1">
              <w:rPr>
                <w:rFonts w:ascii="Arial" w:hAnsi="Arial" w:cs="Arial"/>
              </w:rPr>
              <w:t>orting</w:t>
            </w:r>
            <w:proofErr w:type="spellEnd"/>
            <w:r w:rsidRPr="004445E1">
              <w:rPr>
                <w:rFonts w:ascii="Arial" w:hAnsi="Arial" w:cs="Arial"/>
              </w:rPr>
              <w:t xml:space="preserve"> e filtri funzionanti gestione utenti</w:t>
            </w:r>
          </w:p>
          <w:p w14:paraId="2E43850C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>Messaggi errori nel login (utente non attivo, utente eliminato, utente non approvato)</w:t>
            </w:r>
          </w:p>
          <w:p w14:paraId="6F53F818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 xml:space="preserve">Funzione per mandare email nel progetto </w:t>
            </w:r>
            <w:proofErr w:type="spellStart"/>
            <w:r w:rsidRPr="004445E1">
              <w:rPr>
                <w:rFonts w:ascii="Arial" w:hAnsi="Arial" w:cs="Arial"/>
              </w:rPr>
              <w:t>riutilizabile</w:t>
            </w:r>
            <w:proofErr w:type="spellEnd"/>
            <w:r w:rsidRPr="004445E1">
              <w:rPr>
                <w:rFonts w:ascii="Arial" w:hAnsi="Arial" w:cs="Arial"/>
              </w:rPr>
              <w:t>,</w:t>
            </w:r>
          </w:p>
          <w:p w14:paraId="0361AFA7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>Manda email alla approvazione</w:t>
            </w:r>
          </w:p>
          <w:p w14:paraId="559C41C1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>Documentazione login, registrazione, approvazione utenti</w:t>
            </w:r>
          </w:p>
          <w:p w14:paraId="669369C5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 xml:space="preserve">Inizio </w:t>
            </w:r>
            <w:proofErr w:type="spellStart"/>
            <w:r w:rsidRPr="004445E1">
              <w:rPr>
                <w:rFonts w:ascii="Arial" w:hAnsi="Arial" w:cs="Arial"/>
              </w:rPr>
              <w:t>slots</w:t>
            </w:r>
            <w:proofErr w:type="spellEnd"/>
          </w:p>
          <w:p w14:paraId="404D908B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4445E1">
              <w:rPr>
                <w:rFonts w:ascii="Arial" w:hAnsi="Arial" w:cs="Arial"/>
              </w:rPr>
              <w:t>rafica listata e griglia</w:t>
            </w:r>
          </w:p>
          <w:p w14:paraId="7AAF0680" w14:textId="77777777" w:rsidR="004445E1" w:rsidRPr="004445E1" w:rsidRDefault="004445E1" w:rsidP="004445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4445E1">
              <w:rPr>
                <w:rFonts w:ascii="Arial" w:hAnsi="Arial" w:cs="Arial"/>
              </w:rPr>
              <w:t>rafica creazione slot</w:t>
            </w:r>
          </w:p>
          <w:p w14:paraId="27994CD2" w14:textId="77777777" w:rsidR="004445E1" w:rsidRPr="008B036A" w:rsidRDefault="004445E1" w:rsidP="00B93CC6">
            <w:pPr>
              <w:rPr>
                <w:rFonts w:ascii="Arial" w:hAnsi="Arial" w:cs="Arial"/>
              </w:rPr>
            </w:pPr>
          </w:p>
          <w:p w14:paraId="3F24D28E" w14:textId="77777777" w:rsidR="004445E1" w:rsidRDefault="004445E1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eriggio</w:t>
            </w:r>
          </w:p>
          <w:p w14:paraId="02AE6942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445E1">
              <w:rPr>
                <w:rFonts w:ascii="Arial" w:hAnsi="Arial" w:cs="Arial"/>
              </w:rPr>
              <w:t xml:space="preserve">ser </w:t>
            </w:r>
            <w:proofErr w:type="spellStart"/>
            <w:r w:rsidRPr="004445E1">
              <w:rPr>
                <w:rFonts w:ascii="Arial" w:hAnsi="Arial" w:cs="Arial"/>
              </w:rPr>
              <w:t>preferences</w:t>
            </w:r>
            <w:proofErr w:type="spellEnd"/>
            <w:r w:rsidRPr="004445E1">
              <w:rPr>
                <w:rFonts w:ascii="Arial" w:hAnsi="Arial" w:cs="Arial"/>
              </w:rPr>
              <w:t xml:space="preserve"> scelta visualizzazione slot</w:t>
            </w:r>
          </w:p>
          <w:p w14:paraId="7808AA04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</w:t>
            </w:r>
            <w:r w:rsidRPr="004445E1">
              <w:rPr>
                <w:rFonts w:ascii="Arial" w:hAnsi="Arial" w:cs="Arial"/>
              </w:rPr>
              <w:t>ot view ma per gli utenti senza funzioni di admin</w:t>
            </w:r>
          </w:p>
          <w:p w14:paraId="7F6F5FA0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4445E1">
              <w:rPr>
                <w:rFonts w:ascii="Arial" w:hAnsi="Arial" w:cs="Arial"/>
              </w:rPr>
              <w:t>avbar</w:t>
            </w:r>
            <w:proofErr w:type="spellEnd"/>
            <w:r w:rsidRPr="004445E1">
              <w:rPr>
                <w:rFonts w:ascii="Arial" w:hAnsi="Arial" w:cs="Arial"/>
              </w:rPr>
              <w:t xml:space="preserve"> utenti al posto </w:t>
            </w:r>
            <w:proofErr w:type="spellStart"/>
            <w:r w:rsidRPr="004445E1">
              <w:rPr>
                <w:rFonts w:ascii="Arial" w:hAnsi="Arial" w:cs="Arial"/>
              </w:rPr>
              <w:t>sidebar</w:t>
            </w:r>
            <w:proofErr w:type="spellEnd"/>
          </w:p>
          <w:p w14:paraId="6EB47DED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445E1">
              <w:rPr>
                <w:rFonts w:ascii="Arial" w:hAnsi="Arial" w:cs="Arial"/>
              </w:rPr>
              <w:t xml:space="preserve">pi </w:t>
            </w:r>
            <w:proofErr w:type="spellStart"/>
            <w:r w:rsidRPr="004445E1">
              <w:rPr>
                <w:rFonts w:ascii="Arial" w:hAnsi="Arial" w:cs="Arial"/>
              </w:rPr>
              <w:t>slots</w:t>
            </w:r>
            <w:proofErr w:type="spellEnd"/>
          </w:p>
          <w:p w14:paraId="1D4FD03B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Pr="004445E1">
              <w:rPr>
                <w:rFonts w:ascii="Arial" w:hAnsi="Arial" w:cs="Arial"/>
              </w:rPr>
              <w:t>et</w:t>
            </w:r>
            <w:proofErr w:type="spellEnd"/>
            <w:r w:rsidRPr="004445E1">
              <w:rPr>
                <w:rFonts w:ascii="Arial" w:hAnsi="Arial" w:cs="Arial"/>
              </w:rPr>
              <w:t>, creazione, modific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lots</w:t>
            </w:r>
            <w:proofErr w:type="spellEnd"/>
          </w:p>
          <w:p w14:paraId="19F426E7" w14:textId="77777777" w:rsidR="004445E1" w:rsidRPr="004445E1" w:rsidRDefault="004445E1" w:rsidP="004445E1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445E1">
              <w:rPr>
                <w:rFonts w:ascii="Arial" w:hAnsi="Arial" w:cs="Arial"/>
              </w:rPr>
              <w:t xml:space="preserve">Aggiunta </w:t>
            </w:r>
            <w:r>
              <w:rPr>
                <w:rFonts w:ascii="Arial" w:hAnsi="Arial" w:cs="Arial"/>
              </w:rPr>
              <w:t xml:space="preserve">ed editing funzionanti </w:t>
            </w:r>
            <w:proofErr w:type="spellStart"/>
            <w:r>
              <w:rPr>
                <w:rFonts w:ascii="Arial" w:hAnsi="Arial" w:cs="Arial"/>
              </w:rPr>
              <w:t>slots</w:t>
            </w:r>
            <w:proofErr w:type="spellEnd"/>
          </w:p>
          <w:p w14:paraId="468519A0" w14:textId="77777777" w:rsidR="004445E1" w:rsidRDefault="004445E1" w:rsidP="00B93CC6">
            <w:pPr>
              <w:rPr>
                <w:rFonts w:ascii="Arial" w:hAnsi="Arial" w:cs="Arial"/>
              </w:rPr>
            </w:pPr>
          </w:p>
          <w:p w14:paraId="7B34E151" w14:textId="77777777" w:rsidR="004445E1" w:rsidRPr="004445E1" w:rsidRDefault="004445E1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 la grafica ho usato </w:t>
            </w:r>
            <w:r w:rsidRPr="008B036A">
              <w:rPr>
                <w:rFonts w:ascii="Arial" w:hAnsi="Arial" w:cs="Arial"/>
                <w:b/>
              </w:rPr>
              <w:t>v0.dev</w:t>
            </w:r>
            <w:r>
              <w:rPr>
                <w:rFonts w:ascii="Arial" w:hAnsi="Arial" w:cs="Arial"/>
              </w:rPr>
              <w:t xml:space="preserve"> e </w:t>
            </w:r>
            <w:r w:rsidRPr="008B036A">
              <w:rPr>
                <w:rFonts w:ascii="Arial" w:hAnsi="Arial" w:cs="Arial"/>
                <w:b/>
              </w:rPr>
              <w:t>Claude 3.5</w:t>
            </w:r>
            <w:r>
              <w:rPr>
                <w:rFonts w:ascii="Arial" w:hAnsi="Arial" w:cs="Arial"/>
              </w:rPr>
              <w:t xml:space="preserve">, per la maggior parte del frontend e una parte del backend, quella ripetitiva del CRUD ho usato </w:t>
            </w:r>
            <w:r w:rsidRPr="008B036A">
              <w:rPr>
                <w:rFonts w:ascii="Arial" w:hAnsi="Arial" w:cs="Arial"/>
                <w:b/>
              </w:rPr>
              <w:t>Claude 3.5</w:t>
            </w:r>
          </w:p>
        </w:tc>
      </w:tr>
    </w:tbl>
    <w:p w14:paraId="5598A0F5" w14:textId="77777777" w:rsidR="004445E1" w:rsidRPr="008A27D9" w:rsidRDefault="004445E1" w:rsidP="004445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5E1" w14:paraId="1E8C11B7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B63CBBE" w14:textId="77777777" w:rsidR="004445E1" w:rsidRDefault="004445E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445E1" w14:paraId="0354E89E" w14:textId="77777777" w:rsidTr="00B93CC6">
        <w:tc>
          <w:tcPr>
            <w:tcW w:w="9854" w:type="dxa"/>
          </w:tcPr>
          <w:p w14:paraId="7E905D36" w14:textId="77777777" w:rsidR="004445E1" w:rsidRDefault="004445E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Pr="004445E1">
              <w:rPr>
                <w:rFonts w:ascii="Arial" w:hAnsi="Arial" w:cs="Arial"/>
              </w:rPr>
              <w:t>sotto valutato la questione della visualizzazione slot da admin e da non admi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B6C9C95" w14:textId="77777777" w:rsidR="004445E1" w:rsidRDefault="004445E1" w:rsidP="004445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5E1" w14:paraId="20D6C5C3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0C00042" w14:textId="77777777" w:rsidR="004445E1" w:rsidRDefault="004445E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445E1" w14:paraId="05A9BB63" w14:textId="77777777" w:rsidTr="00B93CC6">
        <w:tc>
          <w:tcPr>
            <w:tcW w:w="9854" w:type="dxa"/>
          </w:tcPr>
          <w:p w14:paraId="6A6D7EE3" w14:textId="77777777" w:rsidR="004445E1" w:rsidRDefault="004445E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samente come da Gantt, finito creazione </w:t>
            </w:r>
            <w:proofErr w:type="spellStart"/>
            <w:r>
              <w:rPr>
                <w:rFonts w:ascii="Arial" w:hAnsi="Arial" w:cs="Arial"/>
              </w:rPr>
              <w:t>slo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B866E2D" w14:textId="77777777" w:rsidR="004445E1" w:rsidRDefault="004445E1" w:rsidP="004445E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5E1" w14:paraId="06F4DF94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F3D8A71" w14:textId="77777777" w:rsidR="004445E1" w:rsidRDefault="004445E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445E1" w14:paraId="461ED866" w14:textId="77777777" w:rsidTr="00B93CC6">
        <w:tc>
          <w:tcPr>
            <w:tcW w:w="9854" w:type="dxa"/>
          </w:tcPr>
          <w:p w14:paraId="7B31F206" w14:textId="77777777" w:rsidR="004445E1" w:rsidRDefault="004445E1" w:rsidP="00444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e finire le iscrizioni ad uno slot da parte di un utente.</w:t>
            </w:r>
          </w:p>
        </w:tc>
      </w:tr>
    </w:tbl>
    <w:p w14:paraId="2860A396" w14:textId="77777777" w:rsidR="004445E1" w:rsidRPr="00E04DB2" w:rsidRDefault="004445E1" w:rsidP="004445E1">
      <w:pPr>
        <w:rPr>
          <w:rFonts w:ascii="Arial" w:hAnsi="Arial" w:cs="Arial"/>
        </w:rPr>
      </w:pPr>
    </w:p>
    <w:p w14:paraId="1E7085DD" w14:textId="77777777" w:rsidR="004445E1" w:rsidRPr="00E04DB2" w:rsidRDefault="004445E1" w:rsidP="004445E1">
      <w:pPr>
        <w:rPr>
          <w:rFonts w:ascii="Arial" w:hAnsi="Arial" w:cs="Arial"/>
        </w:rPr>
      </w:pPr>
    </w:p>
    <w:p w14:paraId="5DCC36FD" w14:textId="77777777" w:rsidR="00EE59D2" w:rsidRDefault="00EE59D2" w:rsidP="00632B06">
      <w:pPr>
        <w:rPr>
          <w:rFonts w:ascii="Arial" w:hAnsi="Arial" w:cs="Arial"/>
        </w:rPr>
      </w:pPr>
    </w:p>
    <w:p w14:paraId="7E668197" w14:textId="77777777" w:rsidR="00EE59D2" w:rsidRDefault="00EE59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867D75" w14:textId="77777777" w:rsidR="00EE59D2" w:rsidRDefault="00EE59D2" w:rsidP="00EE59D2">
      <w:pPr>
        <w:pStyle w:val="Titolo1"/>
      </w:pPr>
      <w:bookmarkStart w:id="7" w:name="_Toc198307220"/>
      <w:r>
        <w:lastRenderedPageBreak/>
        <w:t>Giovedì 08.05</w:t>
      </w:r>
      <w:bookmarkEnd w:id="7"/>
    </w:p>
    <w:p w14:paraId="6B87D83A" w14:textId="77777777" w:rsidR="00EE59D2" w:rsidRPr="002F0951" w:rsidRDefault="00EE59D2" w:rsidP="00EE59D2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EE59D2" w:rsidRPr="00E04DB2" w14:paraId="778496EF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557F2A65" w14:textId="77777777" w:rsidR="00EE59D2" w:rsidRPr="00E04DB2" w:rsidRDefault="00EE59D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A8A5251" w14:textId="77777777" w:rsidR="00EE59D2" w:rsidRPr="00E04DB2" w:rsidRDefault="00EE59D2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EE59D2" w:rsidRPr="00E04DB2" w14:paraId="053B0D05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349F40CB" w14:textId="77777777" w:rsidR="00EE59D2" w:rsidRPr="00E04DB2" w:rsidRDefault="00EE59D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C8569DC" w14:textId="77777777" w:rsidR="00EE59D2" w:rsidRPr="00632B06" w:rsidRDefault="00EE59D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56F221A" w14:textId="77777777" w:rsidR="00EE59D2" w:rsidRDefault="00EE59D2" w:rsidP="00EE59D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9D2" w14:paraId="5B5E71A1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37C1C81" w14:textId="77777777" w:rsidR="00EE59D2" w:rsidRDefault="00EE59D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E59D2" w:rsidRPr="008A27D9" w14:paraId="5174D08B" w14:textId="77777777" w:rsidTr="00B93CC6">
        <w:tc>
          <w:tcPr>
            <w:tcW w:w="9854" w:type="dxa"/>
          </w:tcPr>
          <w:p w14:paraId="513A157D" w14:textId="77777777" w:rsidR="00EE59D2" w:rsidRDefault="00EE59D2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3C573ABF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pagina frontend dettagli e iscrizioni</w:t>
            </w:r>
          </w:p>
          <w:p w14:paraId="79757F29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E59D2">
              <w:rPr>
                <w:rFonts w:ascii="Arial" w:hAnsi="Arial" w:cs="Arial"/>
              </w:rPr>
              <w:t>header</w:t>
            </w:r>
            <w:proofErr w:type="spellEnd"/>
            <w:r w:rsidRPr="00EE59D2">
              <w:rPr>
                <w:rFonts w:ascii="Arial" w:hAnsi="Arial" w:cs="Arial"/>
              </w:rPr>
              <w:t xml:space="preserve"> dettagli slot</w:t>
            </w:r>
          </w:p>
          <w:p w14:paraId="2B9C3691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E59D2">
              <w:rPr>
                <w:rFonts w:ascii="Arial" w:hAnsi="Arial" w:cs="Arial"/>
              </w:rPr>
              <w:t>form</w:t>
            </w:r>
            <w:proofErr w:type="spellEnd"/>
            <w:r w:rsidRPr="00EE59D2">
              <w:rPr>
                <w:rFonts w:ascii="Arial" w:hAnsi="Arial" w:cs="Arial"/>
              </w:rPr>
              <w:t xml:space="preserve"> di iscrizione multi step</w:t>
            </w:r>
          </w:p>
          <w:p w14:paraId="22E61718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lista iscritti e lista studenti in attesa</w:t>
            </w:r>
          </w:p>
          <w:p w14:paraId="7010B2F5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spostamento da lista a lista</w:t>
            </w:r>
          </w:p>
          <w:p w14:paraId="4BAE4688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modifica cancellazione</w:t>
            </w:r>
          </w:p>
          <w:p w14:paraId="77D4AE0A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passaggio della scuola nel </w:t>
            </w:r>
            <w:proofErr w:type="spellStart"/>
            <w:r w:rsidRPr="00EE59D2">
              <w:rPr>
                <w:rFonts w:ascii="Arial" w:hAnsi="Arial" w:cs="Arial"/>
              </w:rPr>
              <w:t>auth</w:t>
            </w:r>
            <w:proofErr w:type="spellEnd"/>
            <w:r w:rsidRPr="00EE59D2">
              <w:rPr>
                <w:rFonts w:ascii="Arial" w:hAnsi="Arial" w:cs="Arial"/>
              </w:rPr>
              <w:t xml:space="preserve"> storage al login, così la scuola nelle iscrizioni è già di default giusta</w:t>
            </w:r>
          </w:p>
          <w:p w14:paraId="35259F48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model studente</w:t>
            </w:r>
          </w:p>
          <w:p w14:paraId="7F5C6B7D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model iscrizione studente</w:t>
            </w:r>
          </w:p>
          <w:p w14:paraId="17948E8D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modifica model slot: </w:t>
            </w:r>
            <w:proofErr w:type="spellStart"/>
            <w:r w:rsidRPr="00EE59D2">
              <w:rPr>
                <w:rFonts w:ascii="Arial" w:hAnsi="Arial" w:cs="Arial"/>
              </w:rPr>
              <w:t>is_confirmed</w:t>
            </w:r>
            <w:proofErr w:type="spellEnd"/>
          </w:p>
          <w:p w14:paraId="392D7FAE" w14:textId="77777777" w:rsidR="00EE59D2" w:rsidRPr="00EE59D2" w:rsidRDefault="00EE59D2" w:rsidP="00EE59D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backend:</w:t>
            </w:r>
          </w:p>
          <w:p w14:paraId="2188027D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aggiungi studente  </w:t>
            </w:r>
          </w:p>
          <w:p w14:paraId="79D44BCD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rimuovi uno studente dall'iscrizione  </w:t>
            </w:r>
          </w:p>
          <w:p w14:paraId="606CE1DF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modifica uno studente  </w:t>
            </w:r>
          </w:p>
          <w:p w14:paraId="4C21FF27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crea un'iscrizione e aggiungi uno studente  </w:t>
            </w:r>
          </w:p>
          <w:p w14:paraId="4F465E86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elimina un'iscrizione  </w:t>
            </w:r>
          </w:p>
          <w:p w14:paraId="59A50EF9" w14:textId="77777777" w:rsidR="00EE59D2" w:rsidRPr="00EE59D2" w:rsidRDefault="00EE59D2" w:rsidP="00EE59D2">
            <w:pPr>
              <w:pStyle w:val="Paragrafoelenco"/>
              <w:numPr>
                <w:ilvl w:val="1"/>
                <w:numId w:val="26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modifica "</w:t>
            </w:r>
            <w:proofErr w:type="spellStart"/>
            <w:r w:rsidRPr="00EE59D2">
              <w:rPr>
                <w:rFonts w:ascii="Arial" w:hAnsi="Arial" w:cs="Arial"/>
              </w:rPr>
              <w:t>is_in_waiting_list</w:t>
            </w:r>
            <w:proofErr w:type="spellEnd"/>
            <w:r w:rsidRPr="00EE59D2">
              <w:rPr>
                <w:rFonts w:ascii="Arial" w:hAnsi="Arial" w:cs="Arial"/>
              </w:rPr>
              <w:t xml:space="preserve">" in un'iscrizione  </w:t>
            </w:r>
          </w:p>
          <w:p w14:paraId="2C3C4D8F" w14:textId="77777777" w:rsidR="00EE59D2" w:rsidRPr="008B036A" w:rsidRDefault="00EE59D2" w:rsidP="00EE59D2">
            <w:pPr>
              <w:numPr>
                <w:ilvl w:val="1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E59D2">
              <w:rPr>
                <w:rFonts w:ascii="Arial" w:hAnsi="Arial" w:cs="Arial"/>
              </w:rPr>
              <w:t>get</w:t>
            </w:r>
            <w:proofErr w:type="spellEnd"/>
            <w:r w:rsidRPr="00EE59D2">
              <w:rPr>
                <w:rFonts w:ascii="Arial" w:hAnsi="Arial" w:cs="Arial"/>
              </w:rPr>
              <w:t xml:space="preserve"> di tutte le iscrizioni di uno slot</w:t>
            </w:r>
          </w:p>
          <w:p w14:paraId="20783E65" w14:textId="77777777" w:rsidR="00EE59D2" w:rsidRDefault="00EE59D2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eriggio</w:t>
            </w:r>
          </w:p>
          <w:p w14:paraId="3FFE5B32" w14:textId="77777777" w:rsidR="00EE59D2" w:rsidRPr="00EE59D2" w:rsidRDefault="00EE59D2" w:rsidP="00EE59D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Collegamento backend a frontend</w:t>
            </w:r>
          </w:p>
          <w:p w14:paraId="1BFD50FA" w14:textId="77777777" w:rsidR="00EE59D2" w:rsidRPr="00EE59D2" w:rsidRDefault="00EE59D2" w:rsidP="00EE59D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Controllo slot di genere e studenti</w:t>
            </w:r>
          </w:p>
          <w:p w14:paraId="6018490E" w14:textId="77777777" w:rsidR="00EE59D2" w:rsidRPr="00EE59D2" w:rsidRDefault="00EE59D2" w:rsidP="00EE59D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Controllo massimi studenti iscritti da una scuola</w:t>
            </w:r>
          </w:p>
          <w:p w14:paraId="1EB78DCE" w14:textId="77777777" w:rsidR="00EE59D2" w:rsidRPr="00EE59D2" w:rsidRDefault="00EE59D2" w:rsidP="00EE59D2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Controllo spostamento da lista di attesa a iscritti:</w:t>
            </w:r>
          </w:p>
          <w:p w14:paraId="02C7EB03" w14:textId="77777777" w:rsidR="00EE59D2" w:rsidRPr="00EE59D2" w:rsidRDefault="00EE59D2" w:rsidP="00EE59D2">
            <w:pPr>
              <w:pStyle w:val="Paragrafoelenco"/>
              <w:numPr>
                <w:ilvl w:val="1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se </w:t>
            </w:r>
            <w:proofErr w:type="gramStart"/>
            <w:r w:rsidRPr="00EE59D2">
              <w:rPr>
                <w:rFonts w:ascii="Arial" w:hAnsi="Arial" w:cs="Arial"/>
              </w:rPr>
              <w:t>massimo studenti</w:t>
            </w:r>
            <w:proofErr w:type="gramEnd"/>
            <w:r w:rsidRPr="00EE59D2">
              <w:rPr>
                <w:rFonts w:ascii="Arial" w:hAnsi="Arial" w:cs="Arial"/>
              </w:rPr>
              <w:t xml:space="preserve"> per scuola superato</w:t>
            </w:r>
          </w:p>
          <w:p w14:paraId="4A8F7707" w14:textId="77777777" w:rsidR="00EE59D2" w:rsidRDefault="00EE59D2" w:rsidP="00EE59D2">
            <w:pPr>
              <w:numPr>
                <w:ilvl w:val="1"/>
                <w:numId w:val="27"/>
              </w:num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se </w:t>
            </w:r>
            <w:proofErr w:type="gramStart"/>
            <w:r w:rsidRPr="00EE59D2">
              <w:rPr>
                <w:rFonts w:ascii="Arial" w:hAnsi="Arial" w:cs="Arial"/>
              </w:rPr>
              <w:t>massimo iscritti</w:t>
            </w:r>
            <w:proofErr w:type="gramEnd"/>
            <w:r w:rsidRPr="00EE59D2">
              <w:rPr>
                <w:rFonts w:ascii="Arial" w:hAnsi="Arial" w:cs="Arial"/>
              </w:rPr>
              <w:t xml:space="preserve"> superato</w:t>
            </w:r>
          </w:p>
          <w:p w14:paraId="7CD63670" w14:textId="77777777" w:rsidR="00EE59D2" w:rsidRDefault="00EE59D2" w:rsidP="00EE59D2">
            <w:pPr>
              <w:rPr>
                <w:rFonts w:ascii="Arial" w:hAnsi="Arial" w:cs="Arial"/>
              </w:rPr>
            </w:pPr>
          </w:p>
          <w:p w14:paraId="40F350F0" w14:textId="77777777" w:rsidR="00EE59D2" w:rsidRPr="004445E1" w:rsidRDefault="00EE59D2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 la grafica ho usato </w:t>
            </w:r>
            <w:r w:rsidRPr="008B036A">
              <w:rPr>
                <w:rFonts w:ascii="Arial" w:hAnsi="Arial" w:cs="Arial"/>
                <w:b/>
              </w:rPr>
              <w:t>v0.dev</w:t>
            </w:r>
            <w:r>
              <w:rPr>
                <w:rFonts w:ascii="Arial" w:hAnsi="Arial" w:cs="Arial"/>
              </w:rPr>
              <w:t xml:space="preserve"> e </w:t>
            </w:r>
            <w:r w:rsidRPr="008B036A">
              <w:rPr>
                <w:rFonts w:ascii="Arial" w:hAnsi="Arial" w:cs="Arial"/>
                <w:b/>
              </w:rPr>
              <w:t>Claude 3.5</w:t>
            </w:r>
            <w:r>
              <w:rPr>
                <w:rFonts w:ascii="Arial" w:hAnsi="Arial" w:cs="Arial"/>
              </w:rPr>
              <w:t xml:space="preserve">, per la maggior parte del frontend e una parte del backend, quella ripetitiva del CRUD ho usato </w:t>
            </w:r>
            <w:r w:rsidRPr="008B036A">
              <w:rPr>
                <w:rFonts w:ascii="Arial" w:hAnsi="Arial" w:cs="Arial"/>
                <w:b/>
              </w:rPr>
              <w:t>Claude 3.5</w:t>
            </w:r>
          </w:p>
        </w:tc>
      </w:tr>
    </w:tbl>
    <w:p w14:paraId="097137AC" w14:textId="77777777" w:rsidR="00EE59D2" w:rsidRPr="008A27D9" w:rsidRDefault="00EE59D2" w:rsidP="00EE59D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9D2" w14:paraId="34732C21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771666C" w14:textId="77777777" w:rsidR="00EE59D2" w:rsidRDefault="00EE59D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E59D2" w14:paraId="1DB1ED12" w14:textId="77777777" w:rsidTr="00B93CC6">
        <w:tc>
          <w:tcPr>
            <w:tcW w:w="9854" w:type="dxa"/>
          </w:tcPr>
          <w:p w14:paraId="4170C13C" w14:textId="77777777" w:rsidR="00EE59D2" w:rsidRDefault="00EE59D2" w:rsidP="00B93CC6">
            <w:p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Ho avuto problemi a far funzionare tra il </w:t>
            </w:r>
            <w:proofErr w:type="spellStart"/>
            <w:r w:rsidRPr="00EE59D2">
              <w:rPr>
                <w:rFonts w:ascii="Arial" w:hAnsi="Arial" w:cs="Arial"/>
              </w:rPr>
              <w:t>db</w:t>
            </w:r>
            <w:proofErr w:type="spellEnd"/>
            <w:r w:rsidRPr="00EE59D2">
              <w:rPr>
                <w:rFonts w:ascii="Arial" w:hAnsi="Arial" w:cs="Arial"/>
              </w:rPr>
              <w:t>-backend-frontend tutti i vari controlli che si devono fare sulle iscrizioni.</w:t>
            </w:r>
          </w:p>
        </w:tc>
      </w:tr>
    </w:tbl>
    <w:p w14:paraId="4DE08FF3" w14:textId="77777777" w:rsidR="00EE59D2" w:rsidRDefault="00EE59D2" w:rsidP="00EE59D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9D2" w14:paraId="6B03B64D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AFF30E6" w14:textId="77777777" w:rsidR="00EE59D2" w:rsidRDefault="00EE59D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E59D2" w14:paraId="2434BE82" w14:textId="77777777" w:rsidTr="00B93CC6">
        <w:tc>
          <w:tcPr>
            <w:tcW w:w="9854" w:type="dxa"/>
          </w:tcPr>
          <w:p w14:paraId="0875A482" w14:textId="77777777" w:rsidR="00EE59D2" w:rsidRDefault="00EE59D2" w:rsidP="00B93CC6">
            <w:p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>Due ore in ritardo secondo il Gantt, ma le prossime due attività in una giornata si completano teoricamente.</w:t>
            </w:r>
          </w:p>
        </w:tc>
      </w:tr>
    </w:tbl>
    <w:p w14:paraId="167D4C4F" w14:textId="77777777" w:rsidR="00EE59D2" w:rsidRDefault="00EE59D2" w:rsidP="00EE59D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59D2" w14:paraId="74FC1DC2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FE52653" w14:textId="77777777" w:rsidR="00EE59D2" w:rsidRDefault="00EE59D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E59D2" w14:paraId="5529C2F5" w14:textId="77777777" w:rsidTr="00B93CC6">
        <w:tc>
          <w:tcPr>
            <w:tcW w:w="9854" w:type="dxa"/>
          </w:tcPr>
          <w:p w14:paraId="070E92FE" w14:textId="77777777" w:rsidR="00EE59D2" w:rsidRDefault="00EE59D2" w:rsidP="00B93CC6">
            <w:pPr>
              <w:rPr>
                <w:rFonts w:ascii="Arial" w:hAnsi="Arial" w:cs="Arial"/>
              </w:rPr>
            </w:pPr>
            <w:r w:rsidRPr="00EE59D2">
              <w:rPr>
                <w:rFonts w:ascii="Arial" w:hAnsi="Arial" w:cs="Arial"/>
              </w:rPr>
              <w:t xml:space="preserve">Finire </w:t>
            </w:r>
            <w:proofErr w:type="spellStart"/>
            <w:r w:rsidRPr="00EE59D2">
              <w:rPr>
                <w:rFonts w:ascii="Arial" w:hAnsi="Arial" w:cs="Arial"/>
              </w:rPr>
              <w:t>l'edit</w:t>
            </w:r>
            <w:proofErr w:type="spellEnd"/>
            <w:r w:rsidRPr="00EE59D2">
              <w:rPr>
                <w:rFonts w:ascii="Arial" w:hAnsi="Arial" w:cs="Arial"/>
              </w:rPr>
              <w:t xml:space="preserve"> da parte dell'utente dei propri iscritti, fare la visualizzazione degli iscritti da parte dell'admin.</w:t>
            </w:r>
          </w:p>
        </w:tc>
      </w:tr>
    </w:tbl>
    <w:p w14:paraId="3E29230C" w14:textId="77777777" w:rsidR="0012750D" w:rsidRDefault="0012750D" w:rsidP="00632B06">
      <w:pPr>
        <w:rPr>
          <w:rFonts w:ascii="Arial" w:hAnsi="Arial" w:cs="Arial"/>
        </w:rPr>
      </w:pPr>
    </w:p>
    <w:p w14:paraId="4B32485E" w14:textId="77777777" w:rsidR="0012750D" w:rsidRDefault="0012750D" w:rsidP="0012750D">
      <w:pPr>
        <w:pStyle w:val="Titolo1"/>
      </w:pPr>
      <w:bookmarkStart w:id="8" w:name="_Toc198307221"/>
      <w:r>
        <w:lastRenderedPageBreak/>
        <w:t>Venerdì 09.05</w:t>
      </w:r>
      <w:bookmarkEnd w:id="8"/>
    </w:p>
    <w:p w14:paraId="630F2326" w14:textId="77777777" w:rsidR="0012750D" w:rsidRPr="002F0951" w:rsidRDefault="0012750D" w:rsidP="0012750D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750D" w:rsidRPr="00E04DB2" w14:paraId="1D2809C2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56C46350" w14:textId="77777777" w:rsidR="0012750D" w:rsidRPr="00E04DB2" w:rsidRDefault="0012750D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722CD3A" w14:textId="77777777" w:rsidR="0012750D" w:rsidRPr="00E04DB2" w:rsidRDefault="0012750D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750D" w:rsidRPr="00E04DB2" w14:paraId="514EC6F7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40B093B" w14:textId="77777777" w:rsidR="0012750D" w:rsidRPr="00E04DB2" w:rsidRDefault="0012750D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66DE749" w14:textId="77777777" w:rsidR="0012750D" w:rsidRPr="00632B06" w:rsidRDefault="0012750D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B55D9">
              <w:rPr>
                <w:rFonts w:ascii="Arial" w:hAnsi="Arial" w:cs="Arial"/>
              </w:rPr>
              <w:t>9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5633DDB3" w14:textId="77777777" w:rsidR="0012750D" w:rsidRDefault="0012750D" w:rsidP="0012750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50D" w14:paraId="3C48460C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1ECD126B" w14:textId="77777777" w:rsidR="0012750D" w:rsidRDefault="0012750D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750D" w:rsidRPr="008A27D9" w14:paraId="7420046C" w14:textId="77777777" w:rsidTr="00B93CC6">
        <w:tc>
          <w:tcPr>
            <w:tcW w:w="9854" w:type="dxa"/>
          </w:tcPr>
          <w:p w14:paraId="3BB41686" w14:textId="77777777" w:rsidR="0012750D" w:rsidRDefault="0012750D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06D0D632" w14:textId="77777777" w:rsidR="0012750D" w:rsidRPr="0012750D" w:rsidRDefault="0012750D" w:rsidP="0012750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2750D">
              <w:rPr>
                <w:rFonts w:ascii="Arial" w:hAnsi="Arial" w:cs="Arial"/>
              </w:rPr>
              <w:t xml:space="preserve">istemato spostamento </w:t>
            </w:r>
            <w:proofErr w:type="spellStart"/>
            <w:r w:rsidRPr="0012750D">
              <w:rPr>
                <w:rFonts w:ascii="Arial" w:hAnsi="Arial" w:cs="Arial"/>
              </w:rPr>
              <w:t>waiting</w:t>
            </w:r>
            <w:proofErr w:type="spellEnd"/>
            <w:r w:rsidRPr="0012750D">
              <w:rPr>
                <w:rFonts w:ascii="Arial" w:hAnsi="Arial" w:cs="Arial"/>
              </w:rPr>
              <w:t xml:space="preserve"> list</w:t>
            </w:r>
          </w:p>
          <w:p w14:paraId="14B5E288" w14:textId="77777777" w:rsidR="0012750D" w:rsidRPr="0012750D" w:rsidRDefault="0012750D" w:rsidP="0012750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2750D">
              <w:rPr>
                <w:rFonts w:ascii="Arial" w:hAnsi="Arial" w:cs="Arial"/>
              </w:rPr>
              <w:t>diting studente</w:t>
            </w:r>
          </w:p>
          <w:p w14:paraId="20C02EE2" w14:textId="77777777" w:rsidR="0012750D" w:rsidRPr="0012750D" w:rsidRDefault="0012750D" w:rsidP="0012750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 s</w:t>
            </w:r>
            <w:r w:rsidRPr="0012750D">
              <w:rPr>
                <w:rFonts w:ascii="Arial" w:hAnsi="Arial" w:cs="Arial"/>
              </w:rPr>
              <w:t>cuola in automatico allo studente</w:t>
            </w:r>
          </w:p>
          <w:p w14:paraId="07D365C7" w14:textId="77777777" w:rsidR="0012750D" w:rsidRPr="0012750D" w:rsidRDefault="0012750D" w:rsidP="0012750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2750D">
              <w:rPr>
                <w:rFonts w:ascii="Arial" w:hAnsi="Arial" w:cs="Arial"/>
              </w:rPr>
              <w:t>a scuola non è modificabile dall'utente</w:t>
            </w:r>
            <w:r>
              <w:rPr>
                <w:rFonts w:ascii="Arial" w:hAnsi="Arial" w:cs="Arial"/>
              </w:rPr>
              <w:t xml:space="preserve"> normale</w:t>
            </w:r>
          </w:p>
          <w:p w14:paraId="53F43651" w14:textId="77777777" w:rsidR="0012750D" w:rsidRPr="0012750D" w:rsidRDefault="0012750D" w:rsidP="0012750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2750D">
              <w:rPr>
                <w:rFonts w:ascii="Arial" w:hAnsi="Arial" w:cs="Arial"/>
              </w:rPr>
              <w:t>rontend</w:t>
            </w:r>
            <w:r>
              <w:rPr>
                <w:rFonts w:ascii="Arial" w:hAnsi="Arial" w:cs="Arial"/>
              </w:rPr>
              <w:t xml:space="preserve"> e backend</w:t>
            </w:r>
            <w:r w:rsidRPr="0012750D">
              <w:rPr>
                <w:rFonts w:ascii="Arial" w:hAnsi="Arial" w:cs="Arial"/>
              </w:rPr>
              <w:t xml:space="preserve"> dettagli slot admin</w:t>
            </w:r>
            <w:r>
              <w:rPr>
                <w:rFonts w:ascii="Arial" w:hAnsi="Arial" w:cs="Arial"/>
              </w:rPr>
              <w:t>, con funzionalità di visualizzazione, spostamento e modifica degli studenti</w:t>
            </w:r>
          </w:p>
          <w:p w14:paraId="5AD4B603" w14:textId="77777777" w:rsidR="0012750D" w:rsidRPr="0012750D" w:rsidRDefault="00DB55D9" w:rsidP="00B93CC6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admin può sorpassare il limite di studenti massimo delle scuole.</w:t>
            </w:r>
          </w:p>
          <w:p w14:paraId="2D578335" w14:textId="77777777" w:rsidR="0012750D" w:rsidRDefault="0012750D" w:rsidP="0012750D">
            <w:pPr>
              <w:rPr>
                <w:rFonts w:ascii="Arial" w:hAnsi="Arial" w:cs="Arial"/>
                <w:b/>
              </w:rPr>
            </w:pPr>
          </w:p>
          <w:p w14:paraId="1151543C" w14:textId="77777777" w:rsidR="0012750D" w:rsidRPr="0012750D" w:rsidRDefault="0012750D" w:rsidP="0012750D">
            <w:pPr>
              <w:rPr>
                <w:rFonts w:ascii="Arial" w:hAnsi="Arial" w:cs="Arial"/>
                <w:b/>
              </w:rPr>
            </w:pPr>
            <w:r w:rsidRPr="0012750D">
              <w:rPr>
                <w:rFonts w:ascii="Arial" w:hAnsi="Arial" w:cs="Arial"/>
                <w:b/>
              </w:rPr>
              <w:t>Pomeriggio</w:t>
            </w:r>
          </w:p>
          <w:p w14:paraId="78193C50" w14:textId="77777777" w:rsidR="00DB55D9" w:rsidRP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B55D9">
              <w:rPr>
                <w:rFonts w:ascii="Arial" w:hAnsi="Arial" w:cs="Arial"/>
              </w:rPr>
              <w:t>olloquio con perito 1, insieme abbiamo valutato di non far modificare</w:t>
            </w:r>
            <w:r>
              <w:rPr>
                <w:rFonts w:ascii="Arial" w:hAnsi="Arial" w:cs="Arial"/>
              </w:rPr>
              <w:t xml:space="preserve"> </w:t>
            </w:r>
            <w:r w:rsidRPr="00DB55D9">
              <w:rPr>
                <w:rFonts w:ascii="Arial" w:hAnsi="Arial" w:cs="Arial"/>
              </w:rPr>
              <w:t>tutti i parametri di iscrizione</w:t>
            </w:r>
            <w:r>
              <w:rPr>
                <w:rFonts w:ascii="Arial" w:hAnsi="Arial" w:cs="Arial"/>
              </w:rPr>
              <w:t>.</w:t>
            </w:r>
          </w:p>
          <w:p w14:paraId="7B2BC3F1" w14:textId="77777777" w:rsid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B55D9">
              <w:rPr>
                <w:rFonts w:ascii="Arial" w:hAnsi="Arial" w:cs="Arial"/>
              </w:rPr>
              <w:t>o scoperto che quando il numero di iscritti è al massimo ho problemi con lo spostamento da iscritti a lista di attesa, quindi ho risolto</w:t>
            </w:r>
            <w:r>
              <w:rPr>
                <w:rFonts w:ascii="Arial" w:hAnsi="Arial" w:cs="Arial"/>
              </w:rPr>
              <w:t xml:space="preserve">, era un problema di frontend nei controlli che facevo con </w:t>
            </w:r>
            <w:proofErr w:type="spellStart"/>
            <w:r>
              <w:rPr>
                <w:rFonts w:ascii="Arial" w:hAnsi="Arial" w:cs="Arial"/>
              </w:rPr>
              <w:t>Typescrip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908F08E" w14:textId="77777777" w:rsid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DB55D9">
              <w:rPr>
                <w:rFonts w:ascii="Arial" w:hAnsi="Arial" w:cs="Arial"/>
              </w:rPr>
              <w:t>riptazione studente con AES 128</w:t>
            </w:r>
          </w:p>
          <w:p w14:paraId="4701691A" w14:textId="77777777" w:rsid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DB55D9">
              <w:rPr>
                <w:rFonts w:ascii="Arial" w:hAnsi="Arial" w:cs="Arial"/>
              </w:rPr>
              <w:t xml:space="preserve">efault posti totali studenti e default </w:t>
            </w:r>
            <w:proofErr w:type="spellStart"/>
            <w:r w:rsidRPr="00DB55D9">
              <w:rPr>
                <w:rFonts w:ascii="Arial" w:hAnsi="Arial" w:cs="Arial"/>
              </w:rPr>
              <w:t>max</w:t>
            </w:r>
            <w:r>
              <w:rPr>
                <w:rFonts w:ascii="Arial" w:hAnsi="Arial" w:cs="Arial"/>
              </w:rPr>
              <w:t>_</w:t>
            </w:r>
            <w:r w:rsidRPr="00DB55D9">
              <w:rPr>
                <w:rFonts w:ascii="Arial" w:hAnsi="Arial" w:cs="Arial"/>
              </w:rPr>
              <w:t>studenti</w:t>
            </w:r>
            <w:proofErr w:type="spellEnd"/>
            <w:r w:rsidRPr="00DB55D9">
              <w:rPr>
                <w:rFonts w:ascii="Arial" w:hAnsi="Arial" w:cs="Arial"/>
              </w:rPr>
              <w:t xml:space="preserve"> per scuola</w:t>
            </w:r>
          </w:p>
          <w:p w14:paraId="1C29EB68" w14:textId="77777777" w:rsid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B55D9">
              <w:rPr>
                <w:rFonts w:ascii="Arial" w:hAnsi="Arial" w:cs="Arial"/>
              </w:rPr>
              <w:t>aginazione slot</w:t>
            </w:r>
          </w:p>
          <w:p w14:paraId="0F38A9E9" w14:textId="77777777" w:rsid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DB55D9">
              <w:rPr>
                <w:rFonts w:ascii="Arial" w:hAnsi="Arial" w:cs="Arial"/>
              </w:rPr>
              <w:t>locco slot 2 settimane prima della data in automatico</w:t>
            </w:r>
          </w:p>
          <w:p w14:paraId="0BDAFACF" w14:textId="77777777" w:rsidR="0012750D" w:rsidRPr="00DB55D9" w:rsidRDefault="00DB55D9" w:rsidP="00DB55D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B55D9">
              <w:rPr>
                <w:rFonts w:ascii="Arial" w:hAnsi="Arial" w:cs="Arial"/>
              </w:rPr>
              <w:t>Script esportazione da studenti di uno slot, a lettere pdf da template docx.</w:t>
            </w:r>
            <w:r>
              <w:rPr>
                <w:rFonts w:ascii="Arial" w:hAnsi="Arial" w:cs="Arial"/>
              </w:rPr>
              <w:br/>
            </w:r>
            <w:r w:rsidRPr="00DB55D9">
              <w:rPr>
                <w:rFonts w:ascii="Arial" w:hAnsi="Arial" w:cs="Arial"/>
              </w:rPr>
              <w:t>Tutte le lettere sono nello stesso file pdf per semplificare la stampa.</w:t>
            </w:r>
          </w:p>
          <w:p w14:paraId="6AD47C49" w14:textId="77777777" w:rsidR="0012750D" w:rsidRDefault="0012750D" w:rsidP="00B93CC6">
            <w:pPr>
              <w:rPr>
                <w:rFonts w:ascii="Arial" w:hAnsi="Arial" w:cs="Arial"/>
              </w:rPr>
            </w:pPr>
          </w:p>
          <w:p w14:paraId="74B0F959" w14:textId="77777777" w:rsidR="00DB55D9" w:rsidRDefault="00DB55D9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andato una email al mio Docente Responsabile, chiedendo il template dell’istituto per le lettere del Promtec.</w:t>
            </w:r>
          </w:p>
          <w:p w14:paraId="445ABCD9" w14:textId="77777777" w:rsidR="00DB55D9" w:rsidRDefault="00DB55D9" w:rsidP="00B93CC6">
            <w:pPr>
              <w:rPr>
                <w:rFonts w:ascii="Arial" w:hAnsi="Arial" w:cs="Arial"/>
              </w:rPr>
            </w:pPr>
          </w:p>
          <w:p w14:paraId="680BB1DD" w14:textId="77777777" w:rsidR="0012750D" w:rsidRDefault="0012750D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r la grafica ho usato </w:t>
            </w:r>
            <w:r w:rsidRPr="008B036A">
              <w:rPr>
                <w:rFonts w:ascii="Arial" w:hAnsi="Arial" w:cs="Arial"/>
                <w:b/>
              </w:rPr>
              <w:t>v0.dev</w:t>
            </w:r>
            <w:r>
              <w:rPr>
                <w:rFonts w:ascii="Arial" w:hAnsi="Arial" w:cs="Arial"/>
              </w:rPr>
              <w:t xml:space="preserve"> e </w:t>
            </w:r>
            <w:r w:rsidRPr="008B036A">
              <w:rPr>
                <w:rFonts w:ascii="Arial" w:hAnsi="Arial" w:cs="Arial"/>
                <w:b/>
              </w:rPr>
              <w:t>Claude 3.5</w:t>
            </w:r>
            <w:r>
              <w:rPr>
                <w:rFonts w:ascii="Arial" w:hAnsi="Arial" w:cs="Arial"/>
              </w:rPr>
              <w:t xml:space="preserve">, per la maggior parte del frontend e una parte del backend, quella ripetitiva del CRUD ho usato </w:t>
            </w:r>
            <w:r w:rsidRPr="008B036A">
              <w:rPr>
                <w:rFonts w:ascii="Arial" w:hAnsi="Arial" w:cs="Arial"/>
                <w:b/>
              </w:rPr>
              <w:t>Claude 3.5</w:t>
            </w:r>
          </w:p>
          <w:p w14:paraId="23B34DBE" w14:textId="77777777" w:rsidR="0012750D" w:rsidRDefault="0012750D" w:rsidP="00B93CC6">
            <w:pPr>
              <w:rPr>
                <w:rFonts w:ascii="Arial" w:hAnsi="Arial" w:cs="Arial"/>
                <w:b/>
              </w:rPr>
            </w:pPr>
          </w:p>
          <w:p w14:paraId="30BA3F6D" w14:textId="77777777" w:rsidR="00DB55D9" w:rsidRPr="0012750D" w:rsidRDefault="0012750D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2750D">
              <w:rPr>
                <w:rFonts w:ascii="Arial" w:hAnsi="Arial" w:cs="Arial"/>
              </w:rPr>
              <w:t xml:space="preserve">er la crittografia </w:t>
            </w:r>
            <w:proofErr w:type="spellStart"/>
            <w:r w:rsidRPr="0012750D">
              <w:rPr>
                <w:rFonts w:ascii="Arial" w:hAnsi="Arial" w:cs="Arial"/>
                <w:b/>
              </w:rPr>
              <w:t>ChatGPT</w:t>
            </w:r>
            <w:proofErr w:type="spellEnd"/>
            <w:r w:rsidRPr="0012750D">
              <w:rPr>
                <w:rFonts w:ascii="Arial" w:hAnsi="Arial" w:cs="Arial"/>
              </w:rPr>
              <w:t xml:space="preserve"> mi ha consigliato di usare fernet, insieme alle hybrid properties di </w:t>
            </w:r>
            <w:proofErr w:type="spellStart"/>
            <w:r w:rsidRPr="0012750D">
              <w:rPr>
                <w:rFonts w:ascii="Arial" w:hAnsi="Arial" w:cs="Arial"/>
              </w:rPr>
              <w:t>sqlalchemy</w:t>
            </w:r>
            <w:proofErr w:type="spellEnd"/>
            <w:r w:rsidRPr="0012750D">
              <w:rPr>
                <w:rFonts w:ascii="Arial" w:hAnsi="Arial" w:cs="Arial"/>
              </w:rPr>
              <w:t>.</w:t>
            </w:r>
            <w:r w:rsidR="00DB55D9">
              <w:rPr>
                <w:rFonts w:ascii="Arial" w:hAnsi="Arial" w:cs="Arial"/>
              </w:rPr>
              <w:t xml:space="preserve"> Lo script per la esportazione delle lettere è completamente generato.</w:t>
            </w:r>
          </w:p>
        </w:tc>
      </w:tr>
    </w:tbl>
    <w:p w14:paraId="0B569C8C" w14:textId="77777777" w:rsidR="0012750D" w:rsidRPr="008A27D9" w:rsidRDefault="0012750D" w:rsidP="0012750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50D" w14:paraId="32C961B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14C05D56" w14:textId="77777777" w:rsidR="0012750D" w:rsidRDefault="0012750D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750D" w14:paraId="0550B765" w14:textId="77777777" w:rsidTr="00B93CC6">
        <w:tc>
          <w:tcPr>
            <w:tcW w:w="9854" w:type="dxa"/>
          </w:tcPr>
          <w:p w14:paraId="72B78405" w14:textId="77777777" w:rsidR="0012750D" w:rsidRDefault="00DB55D9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04984FAC" w14:textId="77777777" w:rsidR="0012750D" w:rsidRDefault="0012750D" w:rsidP="0012750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50D" w14:paraId="2DEDC0D3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623532E1" w14:textId="77777777" w:rsidR="0012750D" w:rsidRDefault="0012750D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750D" w14:paraId="67A60C6C" w14:textId="77777777" w:rsidTr="00B93CC6">
        <w:tc>
          <w:tcPr>
            <w:tcW w:w="9854" w:type="dxa"/>
          </w:tcPr>
          <w:p w14:paraId="150B2563" w14:textId="77777777" w:rsidR="0012750D" w:rsidRDefault="00C21B3C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’ in anticipo secondo il Gantt iniziale, devo sistemare dei piccoli dettagli, ma sono messo molto bene con la parte di sviluppo, la prossima settimana verrà usata per sviluppare i dettagli dell’applicativo e scrivere la documentazione, insieme ai test.</w:t>
            </w:r>
          </w:p>
        </w:tc>
      </w:tr>
    </w:tbl>
    <w:p w14:paraId="683773AF" w14:textId="77777777" w:rsidR="0012750D" w:rsidRDefault="0012750D" w:rsidP="0012750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750D" w14:paraId="56C19878" w14:textId="77777777" w:rsidTr="00520752">
        <w:tc>
          <w:tcPr>
            <w:tcW w:w="9628" w:type="dxa"/>
            <w:shd w:val="clear" w:color="auto" w:fill="D9D9D9" w:themeFill="background1" w:themeFillShade="D9"/>
          </w:tcPr>
          <w:p w14:paraId="325DE25B" w14:textId="77777777" w:rsidR="0012750D" w:rsidRDefault="0012750D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750D" w14:paraId="32AD725A" w14:textId="77777777" w:rsidTr="00520752">
        <w:tc>
          <w:tcPr>
            <w:tcW w:w="9628" w:type="dxa"/>
          </w:tcPr>
          <w:p w14:paraId="5C032482" w14:textId="77777777" w:rsidR="00DB55D9" w:rsidRPr="00DB55D9" w:rsidRDefault="00DB55D9" w:rsidP="00DB55D9">
            <w:pPr>
              <w:rPr>
                <w:rFonts w:ascii="Arial" w:hAnsi="Arial" w:cs="Arial"/>
              </w:rPr>
            </w:pPr>
            <w:r w:rsidRPr="00DB55D9">
              <w:rPr>
                <w:rFonts w:ascii="Arial" w:hAnsi="Arial" w:cs="Arial"/>
              </w:rPr>
              <w:t>La prossima volta devo fare la funzione di conferma di slot.</w:t>
            </w:r>
          </w:p>
          <w:p w14:paraId="7F9C8529" w14:textId="77777777" w:rsidR="0012750D" w:rsidRDefault="00DB55D9" w:rsidP="00DB55D9">
            <w:pPr>
              <w:rPr>
                <w:rFonts w:ascii="Arial" w:hAnsi="Arial" w:cs="Arial"/>
              </w:rPr>
            </w:pPr>
            <w:r w:rsidRPr="00DB55D9">
              <w:rPr>
                <w:rFonts w:ascii="Arial" w:hAnsi="Arial" w:cs="Arial"/>
              </w:rPr>
              <w:t>Implementare completamente la stampa delle lettere e sistemare piccolezze:</w:t>
            </w:r>
            <w:r>
              <w:rPr>
                <w:rFonts w:ascii="Arial" w:hAnsi="Arial" w:cs="Arial"/>
              </w:rPr>
              <w:t xml:space="preserve"> </w:t>
            </w:r>
            <w:r w:rsidRPr="00DB55D9">
              <w:rPr>
                <w:rFonts w:ascii="Arial" w:hAnsi="Arial" w:cs="Arial"/>
              </w:rPr>
              <w:t xml:space="preserve">iniziare </w:t>
            </w:r>
            <w:proofErr w:type="spellStart"/>
            <w:r w:rsidRPr="00DB55D9">
              <w:rPr>
                <w:rFonts w:ascii="Arial" w:hAnsi="Arial" w:cs="Arial"/>
              </w:rPr>
              <w:t>dock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DB55D9">
              <w:rPr>
                <w:rFonts w:ascii="Arial" w:hAnsi="Arial" w:cs="Arial"/>
              </w:rPr>
              <w:t>impedire certe modifiche dello student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DB55D9">
              <w:rPr>
                <w:rFonts w:ascii="Arial" w:hAnsi="Arial" w:cs="Arial"/>
              </w:rPr>
              <w:t>sorting</w:t>
            </w:r>
            <w:proofErr w:type="spellEnd"/>
            <w:r>
              <w:rPr>
                <w:rFonts w:ascii="Arial" w:hAnsi="Arial" w:cs="Arial"/>
              </w:rPr>
              <w:t xml:space="preserve"> degli</w:t>
            </w:r>
            <w:r w:rsidRPr="00DB55D9">
              <w:rPr>
                <w:rFonts w:ascii="Arial" w:hAnsi="Arial" w:cs="Arial"/>
              </w:rPr>
              <w:t xml:space="preserve"> slot</w:t>
            </w:r>
          </w:p>
        </w:tc>
      </w:tr>
    </w:tbl>
    <w:p w14:paraId="4308B54C" w14:textId="77777777" w:rsidR="00520752" w:rsidRDefault="00520752" w:rsidP="00520752">
      <w:pPr>
        <w:pStyle w:val="Titolo1"/>
      </w:pPr>
      <w:bookmarkStart w:id="9" w:name="_Toc198307222"/>
      <w:r>
        <w:lastRenderedPageBreak/>
        <w:t>Lunedì 12.05</w:t>
      </w:r>
      <w:bookmarkEnd w:id="9"/>
    </w:p>
    <w:p w14:paraId="401FECD7" w14:textId="77777777" w:rsidR="00520752" w:rsidRPr="002F0951" w:rsidRDefault="00520752" w:rsidP="00520752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20752" w:rsidRPr="00E04DB2" w14:paraId="2B526C33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3CDD1D8" w14:textId="77777777" w:rsidR="00520752" w:rsidRPr="00E04DB2" w:rsidRDefault="0052075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9F807DD" w14:textId="77777777" w:rsidR="00520752" w:rsidRPr="00E04DB2" w:rsidRDefault="00520752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20752" w:rsidRPr="00E04DB2" w14:paraId="4762ED2E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140D9BE0" w14:textId="77777777" w:rsidR="00520752" w:rsidRPr="00E04DB2" w:rsidRDefault="0052075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9218E74" w14:textId="77777777" w:rsidR="00520752" w:rsidRPr="00632B06" w:rsidRDefault="0052075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3931CCE9" w14:textId="77777777" w:rsidR="00520752" w:rsidRDefault="00520752" w:rsidP="0052075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752" w14:paraId="723E271B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68EE042" w14:textId="77777777" w:rsidR="00520752" w:rsidRDefault="0052075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20752" w:rsidRPr="008A27D9" w14:paraId="48F8A17D" w14:textId="77777777" w:rsidTr="00B93CC6">
        <w:tc>
          <w:tcPr>
            <w:tcW w:w="9854" w:type="dxa"/>
          </w:tcPr>
          <w:p w14:paraId="556F1C8F" w14:textId="77777777" w:rsidR="00520752" w:rsidRDefault="00520752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22A78D91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>ixato</w:t>
            </w:r>
            <w:proofErr w:type="spellEnd"/>
            <w:r w:rsidRPr="00520752">
              <w:rPr>
                <w:rFonts w:ascii="Arial" w:hAnsi="Arial" w:cs="Arial"/>
              </w:rPr>
              <w:t xml:space="preserve"> problema </w:t>
            </w:r>
            <w:proofErr w:type="spellStart"/>
            <w:r w:rsidRPr="00520752">
              <w:rPr>
                <w:rFonts w:ascii="Arial" w:hAnsi="Arial" w:cs="Arial"/>
              </w:rPr>
              <w:t>ui</w:t>
            </w:r>
            <w:proofErr w:type="spellEnd"/>
            <w:r w:rsidRPr="00520752">
              <w:rPr>
                <w:rFonts w:ascii="Arial" w:hAnsi="Arial" w:cs="Arial"/>
              </w:rPr>
              <w:t xml:space="preserve"> nell'interfaccia di admin, nella pagina di dettagli di uno slot</w:t>
            </w:r>
          </w:p>
          <w:p w14:paraId="10EEB192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20752">
              <w:rPr>
                <w:rFonts w:ascii="Arial" w:hAnsi="Arial" w:cs="Arial"/>
              </w:rPr>
              <w:t xml:space="preserve">imozione registrazione </w:t>
            </w:r>
            <w:proofErr w:type="spellStart"/>
            <w:r w:rsidRPr="00520752">
              <w:rPr>
                <w:rFonts w:ascii="Arial" w:hAnsi="Arial" w:cs="Arial"/>
              </w:rPr>
              <w:t>form</w:t>
            </w:r>
            <w:proofErr w:type="spellEnd"/>
            <w:r w:rsidRPr="00520752">
              <w:rPr>
                <w:rFonts w:ascii="Arial" w:hAnsi="Arial" w:cs="Arial"/>
              </w:rPr>
              <w:t xml:space="preserve"> quando lo slot è </w:t>
            </w:r>
            <w:proofErr w:type="spellStart"/>
            <w:r w:rsidRPr="00520752">
              <w:rPr>
                <w:rFonts w:ascii="Arial" w:hAnsi="Arial" w:cs="Arial"/>
              </w:rPr>
              <w:t>locked</w:t>
            </w:r>
            <w:proofErr w:type="spellEnd"/>
          </w:p>
          <w:p w14:paraId="301EE2DD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>ix</w:t>
            </w:r>
            <w:proofErr w:type="spellEnd"/>
            <w:r w:rsidRPr="00520752">
              <w:rPr>
                <w:rFonts w:ascii="Arial" w:hAnsi="Arial" w:cs="Arial"/>
              </w:rPr>
              <w:t xml:space="preserve"> </w:t>
            </w:r>
            <w:proofErr w:type="spellStart"/>
            <w:r w:rsidRPr="00520752">
              <w:rPr>
                <w:rFonts w:ascii="Arial" w:hAnsi="Arial" w:cs="Arial"/>
              </w:rPr>
              <w:t>form</w:t>
            </w:r>
            <w:proofErr w:type="spellEnd"/>
            <w:r w:rsidRPr="00520752">
              <w:rPr>
                <w:rFonts w:ascii="Arial" w:hAnsi="Arial" w:cs="Arial"/>
              </w:rPr>
              <w:t xml:space="preserve"> registrazione utenti, prima si poteva andare avanti dai numeri che indicano lo step, lasciando i valori in bianco e registrare un utente senza valori</w:t>
            </w:r>
          </w:p>
          <w:p w14:paraId="2BF2144C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>ix</w:t>
            </w:r>
            <w:proofErr w:type="spellEnd"/>
            <w:r w:rsidRPr="00520752">
              <w:rPr>
                <w:rFonts w:ascii="Arial" w:hAnsi="Arial" w:cs="Arial"/>
              </w:rPr>
              <w:t xml:space="preserve"> </w:t>
            </w:r>
            <w:proofErr w:type="spellStart"/>
            <w:r w:rsidRPr="00520752">
              <w:rPr>
                <w:rFonts w:ascii="Arial" w:hAnsi="Arial" w:cs="Arial"/>
              </w:rPr>
              <w:t>edit</w:t>
            </w:r>
            <w:proofErr w:type="spellEnd"/>
            <w:r w:rsidRPr="00520752">
              <w:rPr>
                <w:rFonts w:ascii="Arial" w:hAnsi="Arial" w:cs="Arial"/>
              </w:rPr>
              <w:t xml:space="preserve"> studenti, non è più possibile modificare nome, cognome, genere dello studente, </w:t>
            </w:r>
            <w:proofErr w:type="spellStart"/>
            <w:r w:rsidRPr="00520752">
              <w:rPr>
                <w:rFonts w:ascii="Arial" w:hAnsi="Arial" w:cs="Arial"/>
              </w:rPr>
              <w:t>perchè</w:t>
            </w:r>
            <w:proofErr w:type="spellEnd"/>
            <w:r w:rsidRPr="00520752">
              <w:rPr>
                <w:rFonts w:ascii="Arial" w:hAnsi="Arial" w:cs="Arial"/>
              </w:rPr>
              <w:t xml:space="preserve"> ne avevo discusso con il perito 1 la scorsa volta che è venuto.</w:t>
            </w:r>
          </w:p>
          <w:p w14:paraId="0101838D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20752">
              <w:rPr>
                <w:rFonts w:ascii="Arial" w:hAnsi="Arial" w:cs="Arial"/>
              </w:rPr>
              <w:t>essaggio info sul funzionamento della lista di attesa</w:t>
            </w:r>
          </w:p>
          <w:p w14:paraId="322066D4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 xml:space="preserve">ontrollo creazione/aggiornamento slot, stesso dipartimento </w:t>
            </w:r>
            <w:proofErr w:type="spellStart"/>
            <w:r w:rsidRPr="00520752">
              <w:rPr>
                <w:rFonts w:ascii="Arial" w:hAnsi="Arial" w:cs="Arial"/>
              </w:rPr>
              <w:t>max</w:t>
            </w:r>
            <w:proofErr w:type="spellEnd"/>
            <w:r w:rsidRPr="00520752">
              <w:rPr>
                <w:rFonts w:ascii="Arial" w:hAnsi="Arial" w:cs="Arial"/>
              </w:rPr>
              <w:t xml:space="preserve"> 2 volte al giorno, dove i due non possono essere nello stesso periodo (mattina o pomeriggio).</w:t>
            </w:r>
          </w:p>
          <w:p w14:paraId="2015AC1C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20752">
              <w:rPr>
                <w:rFonts w:ascii="Arial" w:hAnsi="Arial" w:cs="Arial"/>
              </w:rPr>
              <w:t>isualizzazione errori api nel componente creazione slot</w:t>
            </w:r>
          </w:p>
          <w:p w14:paraId="7A786C06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520752">
              <w:rPr>
                <w:rFonts w:ascii="Arial" w:hAnsi="Arial" w:cs="Arial"/>
              </w:rPr>
              <w:t>a conferma dello slot viene impostata a false, quando ci sono cambiamenti nello slot, nelle iscrizioni o negli studenti</w:t>
            </w:r>
          </w:p>
          <w:p w14:paraId="78D50D10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20752">
              <w:rPr>
                <w:rFonts w:ascii="Arial" w:hAnsi="Arial" w:cs="Arial"/>
              </w:rPr>
              <w:t>icevuto template lettera dal Docente Responsabile, modificato i parametri</w:t>
            </w:r>
          </w:p>
          <w:p w14:paraId="2063102E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520752">
              <w:rPr>
                <w:rFonts w:ascii="Arial" w:hAnsi="Arial" w:cs="Arial"/>
              </w:rPr>
              <w:t>num</w:t>
            </w:r>
            <w:proofErr w:type="spellEnd"/>
            <w:r w:rsidRPr="00520752">
              <w:rPr>
                <w:rFonts w:ascii="Arial" w:hAnsi="Arial" w:cs="Arial"/>
              </w:rPr>
              <w:t xml:space="preserve"> </w:t>
            </w:r>
            <w:proofErr w:type="spellStart"/>
            <w:r w:rsidRPr="00520752">
              <w:rPr>
                <w:rFonts w:ascii="Arial" w:hAnsi="Arial" w:cs="Arial"/>
              </w:rPr>
              <w:t>organizazzione</w:t>
            </w:r>
            <w:proofErr w:type="spellEnd"/>
            <w:r w:rsidRPr="00520752">
              <w:rPr>
                <w:rFonts w:ascii="Arial" w:hAnsi="Arial" w:cs="Arial"/>
              </w:rPr>
              <w:t xml:space="preserve">, orari </w:t>
            </w:r>
            <w:proofErr w:type="spellStart"/>
            <w:r w:rsidRPr="00520752">
              <w:rPr>
                <w:rFonts w:ascii="Arial" w:hAnsi="Arial" w:cs="Arial"/>
              </w:rPr>
              <w:t>promtec</w:t>
            </w:r>
            <w:proofErr w:type="spellEnd"/>
          </w:p>
          <w:p w14:paraId="137087CF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>ambiato codice esportazione lettere, cambiato libreria per modificare i docx</w:t>
            </w:r>
          </w:p>
          <w:p w14:paraId="5F16D488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520752">
              <w:rPr>
                <w:rFonts w:ascii="Arial" w:hAnsi="Arial" w:cs="Arial"/>
              </w:rPr>
              <w:t>num</w:t>
            </w:r>
            <w:proofErr w:type="spellEnd"/>
            <w:r w:rsidRPr="00520752">
              <w:rPr>
                <w:rFonts w:ascii="Arial" w:hAnsi="Arial" w:cs="Arial"/>
              </w:rPr>
              <w:t xml:space="preserve"> descrizione attività giornata in base al settore</w:t>
            </w:r>
          </w:p>
          <w:p w14:paraId="09E4586D" w14:textId="77777777" w:rsidR="00520752" w:rsidRPr="00520752" w:rsidRDefault="00520752" w:rsidP="0052075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 xml:space="preserve">reato </w:t>
            </w:r>
            <w:proofErr w:type="spellStart"/>
            <w:r w:rsidRPr="00520752">
              <w:rPr>
                <w:rFonts w:ascii="Arial" w:hAnsi="Arial" w:cs="Arial"/>
              </w:rPr>
              <w:t>util</w:t>
            </w:r>
            <w:proofErr w:type="spellEnd"/>
            <w:r w:rsidRPr="00520752">
              <w:rPr>
                <w:rFonts w:ascii="Arial" w:hAnsi="Arial" w:cs="Arial"/>
              </w:rPr>
              <w:t xml:space="preserve"> e </w:t>
            </w:r>
            <w:proofErr w:type="spellStart"/>
            <w:r w:rsidRPr="00520752">
              <w:rPr>
                <w:rFonts w:ascii="Arial" w:hAnsi="Arial" w:cs="Arial"/>
              </w:rPr>
              <w:t>route</w:t>
            </w:r>
            <w:proofErr w:type="spellEnd"/>
            <w:r w:rsidRPr="00520752">
              <w:rPr>
                <w:rFonts w:ascii="Arial" w:hAnsi="Arial" w:cs="Arial"/>
              </w:rPr>
              <w:t xml:space="preserve"> api esportazione lettere</w:t>
            </w:r>
          </w:p>
          <w:p w14:paraId="1820FA1C" w14:textId="77777777" w:rsidR="00520752" w:rsidRDefault="00520752" w:rsidP="00520752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 xml:space="preserve">rontend </w:t>
            </w:r>
            <w:proofErr w:type="spellStart"/>
            <w:r w:rsidRPr="00520752">
              <w:rPr>
                <w:rFonts w:ascii="Arial" w:hAnsi="Arial" w:cs="Arial"/>
              </w:rPr>
              <w:t>button</w:t>
            </w:r>
            <w:proofErr w:type="spellEnd"/>
            <w:r w:rsidRPr="00520752">
              <w:rPr>
                <w:rFonts w:ascii="Arial" w:hAnsi="Arial" w:cs="Arial"/>
              </w:rPr>
              <w:t xml:space="preserve"> "Esporta lettere", nell'interfaccia si visualizza anche un caricamento e il documento viene subito mandato all'interfaccia del browser di stampa</w:t>
            </w:r>
          </w:p>
          <w:p w14:paraId="4427B39A" w14:textId="77777777" w:rsidR="00520752" w:rsidRPr="0012750D" w:rsidRDefault="00520752" w:rsidP="00B93CC6">
            <w:pPr>
              <w:rPr>
                <w:rFonts w:ascii="Arial" w:hAnsi="Arial" w:cs="Arial"/>
                <w:b/>
              </w:rPr>
            </w:pPr>
            <w:r w:rsidRPr="0012750D">
              <w:rPr>
                <w:rFonts w:ascii="Arial" w:hAnsi="Arial" w:cs="Arial"/>
                <w:b/>
              </w:rPr>
              <w:t>Pomeriggio</w:t>
            </w:r>
          </w:p>
          <w:p w14:paraId="4221F3F6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>inito frontend esportazione lettere</w:t>
            </w:r>
          </w:p>
          <w:p w14:paraId="2B98F61E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20752">
              <w:rPr>
                <w:rFonts w:ascii="Arial" w:hAnsi="Arial" w:cs="Arial"/>
              </w:rPr>
              <w:t>ggiunta di studenti da parte dell'admin</w:t>
            </w:r>
          </w:p>
          <w:p w14:paraId="262696E5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>olloquio con docente responsabile per alcuni dettagli sul template della lettera</w:t>
            </w:r>
          </w:p>
          <w:p w14:paraId="3177994C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>olloquio con docente responsabile e utilizzatore piattaforma per demo</w:t>
            </w:r>
          </w:p>
          <w:p w14:paraId="5440C4BC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20752">
              <w:rPr>
                <w:rFonts w:ascii="Arial" w:hAnsi="Arial" w:cs="Arial"/>
              </w:rPr>
              <w:t>ix</w:t>
            </w:r>
            <w:proofErr w:type="spellEnd"/>
            <w:r w:rsidRPr="00520752">
              <w:rPr>
                <w:rFonts w:ascii="Arial" w:hAnsi="Arial" w:cs="Arial"/>
              </w:rPr>
              <w:t xml:space="preserve"> errori </w:t>
            </w:r>
            <w:proofErr w:type="spellStart"/>
            <w:r w:rsidRPr="00520752">
              <w:rPr>
                <w:rFonts w:ascii="Arial" w:hAnsi="Arial" w:cs="Arial"/>
              </w:rPr>
              <w:t>enrollment</w:t>
            </w:r>
            <w:proofErr w:type="spellEnd"/>
            <w:r w:rsidRPr="00520752">
              <w:rPr>
                <w:rFonts w:ascii="Arial" w:hAnsi="Arial" w:cs="Arial"/>
              </w:rPr>
              <w:t>, non c'erano certi controlli alla creazione</w:t>
            </w:r>
          </w:p>
          <w:p w14:paraId="53C84F1D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520752">
              <w:rPr>
                <w:rFonts w:ascii="Arial" w:hAnsi="Arial" w:cs="Arial"/>
              </w:rPr>
              <w:t>o scoperto che i template delle lettere per i vari settori hanno contenuto di testo molto diverso, quindi 3 template per i 3 settori</w:t>
            </w:r>
          </w:p>
          <w:p w14:paraId="468FFE2D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520752">
              <w:rPr>
                <w:rFonts w:ascii="Arial" w:hAnsi="Arial" w:cs="Arial"/>
              </w:rPr>
              <w:t>s_confirmed</w:t>
            </w:r>
            <w:proofErr w:type="spellEnd"/>
            <w:r w:rsidRPr="00520752">
              <w:rPr>
                <w:rFonts w:ascii="Arial" w:hAnsi="Arial" w:cs="Arial"/>
              </w:rPr>
              <w:t xml:space="preserve"> = false quando ci sono cambiamenti nelle iscrizioni</w:t>
            </w:r>
          </w:p>
          <w:p w14:paraId="1D16DABE" w14:textId="77777777" w:rsidR="00520752" w:rsidRPr="00520752" w:rsidRDefault="00520752" w:rsidP="00520752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20752">
              <w:rPr>
                <w:rFonts w:ascii="Arial" w:hAnsi="Arial" w:cs="Arial"/>
              </w:rPr>
              <w:t>onferma iscrizioni, email conferma</w:t>
            </w:r>
          </w:p>
          <w:p w14:paraId="10D26F10" w14:textId="77777777" w:rsidR="00520752" w:rsidRDefault="00520752" w:rsidP="00520752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</w:t>
            </w:r>
            <w:r w:rsidRPr="00520752">
              <w:rPr>
                <w:rFonts w:ascii="Arial" w:hAnsi="Arial" w:cs="Arial"/>
              </w:rPr>
              <w:t xml:space="preserve"> </w:t>
            </w:r>
            <w:proofErr w:type="spellStart"/>
            <w:r w:rsidRPr="00520752">
              <w:rPr>
                <w:rFonts w:ascii="Arial" w:hAnsi="Arial" w:cs="Arial"/>
              </w:rPr>
              <w:t>scheduler</w:t>
            </w:r>
            <w:proofErr w:type="spellEnd"/>
            <w:r w:rsidRPr="00520752">
              <w:rPr>
                <w:rFonts w:ascii="Arial" w:hAnsi="Arial" w:cs="Arial"/>
              </w:rPr>
              <w:t xml:space="preserve">, per mandare una email con le iscrizioni momentanee agli utenti, dopo 30 </w:t>
            </w:r>
            <w:proofErr w:type="spellStart"/>
            <w:r w:rsidRPr="00520752">
              <w:rPr>
                <w:rFonts w:ascii="Arial" w:hAnsi="Arial" w:cs="Arial"/>
              </w:rPr>
              <w:t>min</w:t>
            </w:r>
            <w:proofErr w:type="spellEnd"/>
            <w:r w:rsidRPr="00520752">
              <w:rPr>
                <w:rFonts w:ascii="Arial" w:hAnsi="Arial" w:cs="Arial"/>
              </w:rPr>
              <w:t xml:space="preserve"> dall'ultima modifica</w:t>
            </w:r>
          </w:p>
          <w:p w14:paraId="73FB6997" w14:textId="77777777" w:rsidR="00520752" w:rsidRDefault="00520752" w:rsidP="00520752">
            <w:pPr>
              <w:rPr>
                <w:rFonts w:ascii="Arial" w:hAnsi="Arial" w:cs="Arial"/>
              </w:rPr>
            </w:pPr>
          </w:p>
          <w:p w14:paraId="0F0EA937" w14:textId="77777777" w:rsidR="00520752" w:rsidRDefault="00520752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ggi ho usato l’IA (Claude 3.5 su </w:t>
            </w:r>
            <w:proofErr w:type="spellStart"/>
            <w:r>
              <w:rPr>
                <w:rFonts w:ascii="Arial" w:hAnsi="Arial" w:cs="Arial"/>
              </w:rPr>
              <w:t>Copilot</w:t>
            </w:r>
            <w:proofErr w:type="spellEnd"/>
            <w:r>
              <w:rPr>
                <w:rFonts w:ascii="Arial" w:hAnsi="Arial" w:cs="Arial"/>
              </w:rPr>
              <w:t>) meno del solito, ma per la conferma via email e l’APS schedule l’ho usata completamente.</w:t>
            </w:r>
          </w:p>
          <w:p w14:paraId="407E5110" w14:textId="77777777" w:rsidR="00520752" w:rsidRPr="0012750D" w:rsidRDefault="00520752" w:rsidP="00B93CC6">
            <w:pPr>
              <w:rPr>
                <w:rFonts w:ascii="Arial" w:hAnsi="Arial" w:cs="Arial"/>
              </w:rPr>
            </w:pPr>
          </w:p>
        </w:tc>
      </w:tr>
    </w:tbl>
    <w:p w14:paraId="0558079D" w14:textId="77777777" w:rsidR="00520752" w:rsidRPr="008A27D9" w:rsidRDefault="00520752" w:rsidP="0052075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752" w14:paraId="402564A6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1D28C54A" w14:textId="77777777" w:rsidR="00520752" w:rsidRDefault="0052075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20752" w14:paraId="275B7E8D" w14:textId="77777777" w:rsidTr="00B93CC6">
        <w:tc>
          <w:tcPr>
            <w:tcW w:w="9854" w:type="dxa"/>
          </w:tcPr>
          <w:p w14:paraId="75931A0E" w14:textId="77777777" w:rsidR="00520752" w:rsidRDefault="0052075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7C12BD9D" w14:textId="77777777" w:rsidR="00520752" w:rsidRDefault="00520752" w:rsidP="00520752">
      <w:pPr>
        <w:rPr>
          <w:rFonts w:ascii="Arial" w:hAnsi="Arial" w:cs="Arial"/>
        </w:rPr>
      </w:pPr>
    </w:p>
    <w:p w14:paraId="76011A6E" w14:textId="77777777" w:rsidR="00520752" w:rsidRDefault="00520752" w:rsidP="00520752">
      <w:pPr>
        <w:rPr>
          <w:rFonts w:ascii="Arial" w:hAnsi="Arial" w:cs="Arial"/>
        </w:rPr>
      </w:pPr>
    </w:p>
    <w:p w14:paraId="235FEB78" w14:textId="77777777" w:rsidR="00520752" w:rsidRDefault="00520752" w:rsidP="0052075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752" w14:paraId="706D89A8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1D917A9" w14:textId="77777777" w:rsidR="00520752" w:rsidRDefault="0052075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unto della situazione rispetto alla pianificazione</w:t>
            </w:r>
          </w:p>
        </w:tc>
      </w:tr>
      <w:tr w:rsidR="00520752" w14:paraId="7966ABFA" w14:textId="77777777" w:rsidTr="00B93CC6">
        <w:tc>
          <w:tcPr>
            <w:tcW w:w="9854" w:type="dxa"/>
          </w:tcPr>
          <w:p w14:paraId="3546D503" w14:textId="77777777" w:rsidR="00520752" w:rsidRDefault="00520752" w:rsidP="00B93CC6">
            <w:pPr>
              <w:rPr>
                <w:rFonts w:ascii="Arial" w:hAnsi="Arial" w:cs="Arial"/>
              </w:rPr>
            </w:pPr>
            <w:r w:rsidRPr="00520752">
              <w:rPr>
                <w:rFonts w:ascii="Arial" w:hAnsi="Arial" w:cs="Arial"/>
              </w:rPr>
              <w:t xml:space="preserve">Rispetto al </w:t>
            </w:r>
            <w:proofErr w:type="spellStart"/>
            <w:r w:rsidRPr="00520752">
              <w:rPr>
                <w:rFonts w:ascii="Arial" w:hAnsi="Arial" w:cs="Arial"/>
              </w:rPr>
              <w:t>Gant</w:t>
            </w:r>
            <w:proofErr w:type="spellEnd"/>
            <w:r w:rsidRPr="00520752">
              <w:rPr>
                <w:rFonts w:ascii="Arial" w:hAnsi="Arial" w:cs="Arial"/>
              </w:rPr>
              <w:t xml:space="preserve"> sono avanti di un giorno, il tempo recuperato sarà utilizzato a sistemare alcune cose nell'applicativo</w:t>
            </w:r>
          </w:p>
        </w:tc>
      </w:tr>
    </w:tbl>
    <w:p w14:paraId="72E0987E" w14:textId="77777777" w:rsidR="00520752" w:rsidRDefault="00520752" w:rsidP="0052075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752" w14:paraId="1A7A6C0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2D471196" w14:textId="77777777" w:rsidR="00520752" w:rsidRDefault="0052075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20752" w:rsidRPr="00520752" w14:paraId="62CD60A9" w14:textId="77777777" w:rsidTr="00B93CC6">
        <w:tc>
          <w:tcPr>
            <w:tcW w:w="9854" w:type="dxa"/>
          </w:tcPr>
          <w:p w14:paraId="65901047" w14:textId="77777777" w:rsidR="00520752" w:rsidRPr="00520752" w:rsidRDefault="00520752" w:rsidP="00B93CC6">
            <w:pPr>
              <w:rPr>
                <w:rFonts w:ascii="Arial" w:hAnsi="Arial" w:cs="Arial"/>
              </w:rPr>
            </w:pPr>
            <w:r w:rsidRPr="00520752">
              <w:rPr>
                <w:rFonts w:ascii="Arial" w:hAnsi="Arial" w:cs="Arial"/>
              </w:rPr>
              <w:t xml:space="preserve">Docker, </w:t>
            </w:r>
            <w:proofErr w:type="spellStart"/>
            <w:r w:rsidRPr="00520752">
              <w:rPr>
                <w:rFonts w:ascii="Arial" w:hAnsi="Arial" w:cs="Arial"/>
              </w:rPr>
              <w:t>fix</w:t>
            </w:r>
            <w:proofErr w:type="spellEnd"/>
            <w:r w:rsidRPr="00520752">
              <w:rPr>
                <w:rFonts w:ascii="Arial" w:hAnsi="Arial" w:cs="Arial"/>
              </w:rPr>
              <w:t xml:space="preserve"> conferme email, </w:t>
            </w:r>
            <w:proofErr w:type="spellStart"/>
            <w:r w:rsidRPr="00520752">
              <w:rPr>
                <w:rFonts w:ascii="Arial" w:hAnsi="Arial" w:cs="Arial"/>
              </w:rPr>
              <w:t>fix</w:t>
            </w:r>
            <w:proofErr w:type="spellEnd"/>
            <w:r w:rsidRPr="00520752">
              <w:rPr>
                <w:rFonts w:ascii="Arial" w:hAnsi="Arial" w:cs="Arial"/>
              </w:rPr>
              <w:t xml:space="preserve"> applicativo ad e</w:t>
            </w:r>
            <w:r>
              <w:rPr>
                <w:rFonts w:ascii="Arial" w:hAnsi="Arial" w:cs="Arial"/>
              </w:rPr>
              <w:t>sempio voglio mettere che quando la data di uno slot passa, viene messo lo slot in un archivio</w:t>
            </w:r>
            <w:r w:rsidR="004661EB">
              <w:rPr>
                <w:rFonts w:ascii="Arial" w:hAnsi="Arial" w:cs="Arial"/>
              </w:rPr>
              <w:t xml:space="preserve"> o comunque sistemare il </w:t>
            </w:r>
            <w:proofErr w:type="spellStart"/>
            <w:r w:rsidR="004661EB">
              <w:rPr>
                <w:rFonts w:ascii="Arial" w:hAnsi="Arial" w:cs="Arial"/>
              </w:rPr>
              <w:t>sorting</w:t>
            </w:r>
            <w:proofErr w:type="spellEnd"/>
            <w:r w:rsidR="004661EB">
              <w:rPr>
                <w:rFonts w:ascii="Arial" w:hAnsi="Arial" w:cs="Arial"/>
              </w:rPr>
              <w:t>.</w:t>
            </w:r>
          </w:p>
        </w:tc>
      </w:tr>
    </w:tbl>
    <w:p w14:paraId="7C0230AC" w14:textId="77777777" w:rsidR="0012750D" w:rsidRDefault="0012750D" w:rsidP="00632B06">
      <w:pPr>
        <w:rPr>
          <w:rFonts w:ascii="Arial" w:hAnsi="Arial" w:cs="Arial"/>
        </w:rPr>
      </w:pPr>
    </w:p>
    <w:p w14:paraId="7B122B4B" w14:textId="77777777" w:rsidR="004131F1" w:rsidRDefault="004131F1" w:rsidP="00632B06">
      <w:pPr>
        <w:rPr>
          <w:rFonts w:ascii="Arial" w:hAnsi="Arial" w:cs="Arial"/>
        </w:rPr>
      </w:pPr>
    </w:p>
    <w:p w14:paraId="0313E359" w14:textId="77777777" w:rsidR="004131F1" w:rsidRDefault="004131F1" w:rsidP="00632B06">
      <w:pPr>
        <w:rPr>
          <w:rFonts w:ascii="Arial" w:hAnsi="Arial" w:cs="Arial"/>
        </w:rPr>
      </w:pPr>
    </w:p>
    <w:p w14:paraId="2D056DA1" w14:textId="77777777" w:rsidR="004131F1" w:rsidRDefault="004131F1" w:rsidP="00632B06">
      <w:pPr>
        <w:rPr>
          <w:rFonts w:ascii="Arial" w:hAnsi="Arial" w:cs="Arial"/>
        </w:rPr>
      </w:pPr>
    </w:p>
    <w:p w14:paraId="444B77FB" w14:textId="77777777" w:rsidR="004131F1" w:rsidRDefault="004131F1" w:rsidP="00632B06">
      <w:pPr>
        <w:rPr>
          <w:rFonts w:ascii="Arial" w:hAnsi="Arial" w:cs="Arial"/>
        </w:rPr>
      </w:pPr>
    </w:p>
    <w:p w14:paraId="1E46B566" w14:textId="77777777" w:rsidR="004131F1" w:rsidRDefault="004131F1" w:rsidP="00632B06">
      <w:pPr>
        <w:rPr>
          <w:rFonts w:ascii="Arial" w:hAnsi="Arial" w:cs="Arial"/>
        </w:rPr>
      </w:pPr>
    </w:p>
    <w:p w14:paraId="19A9BC09" w14:textId="77777777" w:rsidR="004131F1" w:rsidRDefault="004131F1" w:rsidP="00632B06">
      <w:pPr>
        <w:rPr>
          <w:rFonts w:ascii="Arial" w:hAnsi="Arial" w:cs="Arial"/>
        </w:rPr>
      </w:pPr>
    </w:p>
    <w:p w14:paraId="1F9F5EAB" w14:textId="77777777" w:rsidR="004131F1" w:rsidRDefault="004131F1" w:rsidP="00632B06">
      <w:pPr>
        <w:rPr>
          <w:rFonts w:ascii="Arial" w:hAnsi="Arial" w:cs="Arial"/>
        </w:rPr>
      </w:pPr>
    </w:p>
    <w:p w14:paraId="3FFF7ED8" w14:textId="77777777" w:rsidR="004131F1" w:rsidRDefault="004131F1" w:rsidP="00632B06">
      <w:pPr>
        <w:rPr>
          <w:rFonts w:ascii="Arial" w:hAnsi="Arial" w:cs="Arial"/>
        </w:rPr>
      </w:pPr>
    </w:p>
    <w:p w14:paraId="47B1EB33" w14:textId="77777777" w:rsidR="004131F1" w:rsidRDefault="004131F1" w:rsidP="00632B06">
      <w:pPr>
        <w:rPr>
          <w:rFonts w:ascii="Arial" w:hAnsi="Arial" w:cs="Arial"/>
        </w:rPr>
      </w:pPr>
    </w:p>
    <w:p w14:paraId="0F98EF5A" w14:textId="77777777" w:rsidR="004131F1" w:rsidRDefault="004131F1" w:rsidP="00632B06">
      <w:pPr>
        <w:rPr>
          <w:rFonts w:ascii="Arial" w:hAnsi="Arial" w:cs="Arial"/>
        </w:rPr>
      </w:pPr>
    </w:p>
    <w:p w14:paraId="792311C7" w14:textId="77777777" w:rsidR="004131F1" w:rsidRDefault="004131F1" w:rsidP="00632B06">
      <w:pPr>
        <w:rPr>
          <w:rFonts w:ascii="Arial" w:hAnsi="Arial" w:cs="Arial"/>
        </w:rPr>
      </w:pPr>
    </w:p>
    <w:p w14:paraId="516E0770" w14:textId="77777777" w:rsidR="004131F1" w:rsidRDefault="004131F1" w:rsidP="00632B06">
      <w:pPr>
        <w:rPr>
          <w:rFonts w:ascii="Arial" w:hAnsi="Arial" w:cs="Arial"/>
        </w:rPr>
      </w:pPr>
    </w:p>
    <w:p w14:paraId="05202F2E" w14:textId="77777777" w:rsidR="004131F1" w:rsidRDefault="004131F1" w:rsidP="00632B06">
      <w:pPr>
        <w:rPr>
          <w:rFonts w:ascii="Arial" w:hAnsi="Arial" w:cs="Arial"/>
        </w:rPr>
      </w:pPr>
    </w:p>
    <w:p w14:paraId="3EBEA2DF" w14:textId="77777777" w:rsidR="004131F1" w:rsidRDefault="004131F1" w:rsidP="00632B06">
      <w:pPr>
        <w:rPr>
          <w:rFonts w:ascii="Arial" w:hAnsi="Arial" w:cs="Arial"/>
        </w:rPr>
      </w:pPr>
    </w:p>
    <w:p w14:paraId="327B1077" w14:textId="77777777" w:rsidR="004131F1" w:rsidRDefault="004131F1" w:rsidP="00632B06">
      <w:pPr>
        <w:rPr>
          <w:rFonts w:ascii="Arial" w:hAnsi="Arial" w:cs="Arial"/>
        </w:rPr>
      </w:pPr>
    </w:p>
    <w:p w14:paraId="36337BB3" w14:textId="77777777" w:rsidR="004131F1" w:rsidRDefault="004131F1" w:rsidP="00632B06">
      <w:pPr>
        <w:rPr>
          <w:rFonts w:ascii="Arial" w:hAnsi="Arial" w:cs="Arial"/>
        </w:rPr>
      </w:pPr>
    </w:p>
    <w:p w14:paraId="701D4D07" w14:textId="77777777" w:rsidR="004131F1" w:rsidRDefault="004131F1" w:rsidP="00632B06">
      <w:pPr>
        <w:rPr>
          <w:rFonts w:ascii="Arial" w:hAnsi="Arial" w:cs="Arial"/>
        </w:rPr>
      </w:pPr>
    </w:p>
    <w:p w14:paraId="2F20FEEE" w14:textId="77777777" w:rsidR="004131F1" w:rsidRDefault="004131F1" w:rsidP="00632B06">
      <w:pPr>
        <w:rPr>
          <w:rFonts w:ascii="Arial" w:hAnsi="Arial" w:cs="Arial"/>
        </w:rPr>
      </w:pPr>
    </w:p>
    <w:p w14:paraId="1FE0ADD4" w14:textId="77777777" w:rsidR="004131F1" w:rsidRDefault="004131F1" w:rsidP="00632B06">
      <w:pPr>
        <w:rPr>
          <w:rFonts w:ascii="Arial" w:hAnsi="Arial" w:cs="Arial"/>
        </w:rPr>
      </w:pPr>
    </w:p>
    <w:p w14:paraId="09796ECB" w14:textId="77777777" w:rsidR="004131F1" w:rsidRDefault="004131F1" w:rsidP="00632B06">
      <w:pPr>
        <w:rPr>
          <w:rFonts w:ascii="Arial" w:hAnsi="Arial" w:cs="Arial"/>
        </w:rPr>
      </w:pPr>
    </w:p>
    <w:p w14:paraId="129C0DE2" w14:textId="77777777" w:rsidR="004131F1" w:rsidRDefault="004131F1" w:rsidP="00632B06">
      <w:pPr>
        <w:rPr>
          <w:rFonts w:ascii="Arial" w:hAnsi="Arial" w:cs="Arial"/>
        </w:rPr>
      </w:pPr>
    </w:p>
    <w:p w14:paraId="07CD4A0E" w14:textId="77777777" w:rsidR="004131F1" w:rsidRDefault="004131F1" w:rsidP="00632B06">
      <w:pPr>
        <w:rPr>
          <w:rFonts w:ascii="Arial" w:hAnsi="Arial" w:cs="Arial"/>
        </w:rPr>
      </w:pPr>
    </w:p>
    <w:p w14:paraId="699EC257" w14:textId="77777777" w:rsidR="004131F1" w:rsidRDefault="004131F1" w:rsidP="00632B06">
      <w:pPr>
        <w:rPr>
          <w:rFonts w:ascii="Arial" w:hAnsi="Arial" w:cs="Arial"/>
        </w:rPr>
      </w:pPr>
    </w:p>
    <w:p w14:paraId="0A9279D9" w14:textId="77777777" w:rsidR="004131F1" w:rsidRDefault="004131F1" w:rsidP="00632B06">
      <w:pPr>
        <w:rPr>
          <w:rFonts w:ascii="Arial" w:hAnsi="Arial" w:cs="Arial"/>
        </w:rPr>
      </w:pPr>
    </w:p>
    <w:p w14:paraId="30591F13" w14:textId="77777777" w:rsidR="004131F1" w:rsidRDefault="004131F1" w:rsidP="00632B06">
      <w:pPr>
        <w:rPr>
          <w:rFonts w:ascii="Arial" w:hAnsi="Arial" w:cs="Arial"/>
        </w:rPr>
      </w:pPr>
    </w:p>
    <w:p w14:paraId="6609D9F1" w14:textId="77777777" w:rsidR="004131F1" w:rsidRDefault="004131F1" w:rsidP="004131F1">
      <w:pPr>
        <w:pStyle w:val="Titolo1"/>
      </w:pPr>
      <w:bookmarkStart w:id="10" w:name="_Toc198048987"/>
      <w:bookmarkStart w:id="11" w:name="_Toc198307223"/>
      <w:r>
        <w:lastRenderedPageBreak/>
        <w:t>Martedì 13.05</w:t>
      </w:r>
      <w:bookmarkEnd w:id="10"/>
      <w:bookmarkEnd w:id="11"/>
    </w:p>
    <w:p w14:paraId="22FADBAD" w14:textId="77777777" w:rsidR="004131F1" w:rsidRPr="002F0951" w:rsidRDefault="004131F1" w:rsidP="004131F1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131F1" w:rsidRPr="00E04DB2" w14:paraId="3BFD42EB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0CCA4F9F" w14:textId="77777777" w:rsidR="004131F1" w:rsidRPr="00E04DB2" w:rsidRDefault="004131F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85D3D16" w14:textId="77777777" w:rsidR="004131F1" w:rsidRPr="00E04DB2" w:rsidRDefault="004131F1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131F1" w:rsidRPr="00E04DB2" w14:paraId="50DF5DAB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7DFD079C" w14:textId="77777777" w:rsidR="004131F1" w:rsidRPr="00E04DB2" w:rsidRDefault="004131F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F19EE7E" w14:textId="77777777" w:rsidR="004131F1" w:rsidRPr="00632B06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241959BE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0B417CCA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7B9481B8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131F1" w:rsidRPr="008A27D9" w14:paraId="3F99DABE" w14:textId="77777777" w:rsidTr="00B93CC6">
        <w:tc>
          <w:tcPr>
            <w:tcW w:w="9854" w:type="dxa"/>
          </w:tcPr>
          <w:p w14:paraId="6A5CF81E" w14:textId="77777777" w:rsidR="004131F1" w:rsidRDefault="004131F1" w:rsidP="00B93CC6">
            <w:pPr>
              <w:rPr>
                <w:rFonts w:ascii="Arial" w:hAnsi="Arial" w:cs="Arial"/>
                <w:b/>
              </w:rPr>
            </w:pPr>
            <w:r w:rsidRPr="008A27D9">
              <w:rPr>
                <w:rFonts w:ascii="Arial" w:hAnsi="Arial" w:cs="Arial"/>
                <w:b/>
              </w:rPr>
              <w:t>Mattina</w:t>
            </w:r>
          </w:p>
          <w:p w14:paraId="0BA79395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C5D64">
              <w:rPr>
                <w:rFonts w:ascii="Arial" w:hAnsi="Arial" w:cs="Arial"/>
              </w:rPr>
              <w:t>Fixato</w:t>
            </w:r>
            <w:proofErr w:type="spellEnd"/>
            <w:r w:rsidRPr="00EC5D64">
              <w:rPr>
                <w:rFonts w:ascii="Arial" w:hAnsi="Arial" w:cs="Arial"/>
              </w:rPr>
              <w:t xml:space="preserve"> errori </w:t>
            </w:r>
            <w:proofErr w:type="spellStart"/>
            <w:r w:rsidRPr="00EC5D64">
              <w:rPr>
                <w:rFonts w:ascii="Arial" w:hAnsi="Arial" w:cs="Arial"/>
              </w:rPr>
              <w:t>typescript</w:t>
            </w:r>
            <w:proofErr w:type="spellEnd"/>
            <w:r w:rsidRPr="00EC5D64">
              <w:rPr>
                <w:rFonts w:ascii="Arial" w:hAnsi="Arial" w:cs="Arial"/>
              </w:rPr>
              <w:t xml:space="preserve"> quando si fa </w:t>
            </w:r>
            <w:proofErr w:type="spellStart"/>
            <w:r w:rsidRPr="00EC5D64">
              <w:rPr>
                <w:rFonts w:ascii="Arial" w:hAnsi="Arial" w:cs="Arial"/>
              </w:rPr>
              <w:t>npm</w:t>
            </w:r>
            <w:proofErr w:type="spellEnd"/>
            <w:r w:rsidRPr="00EC5D64">
              <w:rPr>
                <w:rFonts w:ascii="Arial" w:hAnsi="Arial" w:cs="Arial"/>
              </w:rPr>
              <w:t xml:space="preserve"> </w:t>
            </w:r>
            <w:proofErr w:type="spellStart"/>
            <w:r w:rsidRPr="00EC5D64">
              <w:rPr>
                <w:rFonts w:ascii="Arial" w:hAnsi="Arial" w:cs="Arial"/>
              </w:rPr>
              <w:t>run</w:t>
            </w:r>
            <w:proofErr w:type="spellEnd"/>
            <w:r w:rsidRPr="00EC5D64">
              <w:rPr>
                <w:rFonts w:ascii="Arial" w:hAnsi="Arial" w:cs="Arial"/>
              </w:rPr>
              <w:t xml:space="preserve"> build</w:t>
            </w:r>
          </w:p>
          <w:p w14:paraId="36D57832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C5D64">
              <w:rPr>
                <w:rFonts w:ascii="Arial" w:hAnsi="Arial" w:cs="Arial"/>
              </w:rPr>
              <w:t>Fixato</w:t>
            </w:r>
            <w:proofErr w:type="spellEnd"/>
            <w:r w:rsidRPr="00EC5D64">
              <w:rPr>
                <w:rFonts w:ascii="Arial" w:hAnsi="Arial" w:cs="Arial"/>
              </w:rPr>
              <w:t xml:space="preserve"> </w:t>
            </w:r>
            <w:proofErr w:type="spellStart"/>
            <w:r w:rsidRPr="00EC5D64">
              <w:rPr>
                <w:rFonts w:ascii="Arial" w:hAnsi="Arial" w:cs="Arial"/>
              </w:rPr>
              <w:t>errrore</w:t>
            </w:r>
            <w:proofErr w:type="spellEnd"/>
            <w:r w:rsidRPr="00EC5D64">
              <w:rPr>
                <w:rFonts w:ascii="Arial" w:hAnsi="Arial" w:cs="Arial"/>
              </w:rPr>
              <w:t xml:space="preserve"> conferma iscrizioni</w:t>
            </w:r>
          </w:p>
          <w:p w14:paraId="3670F16D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Toast notifica conferma iscrizioni, conferma utenti</w:t>
            </w:r>
          </w:p>
          <w:p w14:paraId="25EAC594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EC5D64">
              <w:rPr>
                <w:rFonts w:ascii="Arial" w:hAnsi="Arial" w:cs="Arial"/>
              </w:rPr>
              <w:t>Fix</w:t>
            </w:r>
            <w:proofErr w:type="spellEnd"/>
            <w:r w:rsidRPr="00EC5D64">
              <w:rPr>
                <w:rFonts w:ascii="Arial" w:hAnsi="Arial" w:cs="Arial"/>
              </w:rPr>
              <w:t xml:space="preserve"> data utente da approvare</w:t>
            </w:r>
          </w:p>
          <w:p w14:paraId="3AAA9695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Docker</w:t>
            </w:r>
          </w:p>
          <w:p w14:paraId="3D5FA779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Implementato </w:t>
            </w:r>
            <w:proofErr w:type="spellStart"/>
            <w:r w:rsidRPr="00EC5D64">
              <w:rPr>
                <w:rFonts w:ascii="Arial" w:hAnsi="Arial" w:cs="Arial"/>
              </w:rPr>
              <w:t>https</w:t>
            </w:r>
            <w:proofErr w:type="spellEnd"/>
            <w:r w:rsidRPr="00EC5D64">
              <w:rPr>
                <w:rFonts w:ascii="Arial" w:hAnsi="Arial" w:cs="Arial"/>
              </w:rPr>
              <w:t xml:space="preserve"> su proxy </w:t>
            </w:r>
            <w:proofErr w:type="spellStart"/>
            <w:r w:rsidRPr="00EC5D64">
              <w:rPr>
                <w:rFonts w:ascii="Arial" w:hAnsi="Arial" w:cs="Arial"/>
              </w:rPr>
              <w:t>nginx</w:t>
            </w:r>
            <w:proofErr w:type="spellEnd"/>
          </w:p>
          <w:p w14:paraId="19A8A287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Cancellazione slot pieni, prima dava errori se c'erano iscrizioni</w:t>
            </w:r>
          </w:p>
          <w:p w14:paraId="756FD926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Messaggio credenziali invalide al login, invece che status code http</w:t>
            </w:r>
          </w:p>
          <w:p w14:paraId="5EEA8B47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Controllo </w:t>
            </w:r>
            <w:r>
              <w:rPr>
                <w:rFonts w:ascii="Arial" w:hAnsi="Arial" w:cs="Arial"/>
              </w:rPr>
              <w:t>sicurezza</w:t>
            </w:r>
            <w:r w:rsidRPr="00EC5D64">
              <w:rPr>
                <w:rFonts w:ascii="Arial" w:hAnsi="Arial" w:cs="Arial"/>
              </w:rPr>
              <w:t xml:space="preserve"> password</w:t>
            </w:r>
          </w:p>
          <w:p w14:paraId="66EE0206" w14:textId="77777777" w:rsidR="004131F1" w:rsidRPr="00EC5D64" w:rsidRDefault="004131F1" w:rsidP="00B93CC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Tolto la possibilità di modificare email del proprio utente o disattivarlo, così il rischio di rimanere bloccati fuori dall'applicativo senza dover riavviare il </w:t>
            </w:r>
            <w:proofErr w:type="spellStart"/>
            <w:r w:rsidRPr="00EC5D64">
              <w:rPr>
                <w:rFonts w:ascii="Arial" w:hAnsi="Arial" w:cs="Arial"/>
              </w:rPr>
              <w:t>docker</w:t>
            </w:r>
            <w:proofErr w:type="spellEnd"/>
            <w:r w:rsidRPr="00EC5D64">
              <w:rPr>
                <w:rFonts w:ascii="Arial" w:hAnsi="Arial" w:cs="Arial"/>
              </w:rPr>
              <w:t xml:space="preserve"> è minimo</w:t>
            </w:r>
          </w:p>
          <w:p w14:paraId="53D09B36" w14:textId="77777777" w:rsidR="004131F1" w:rsidRPr="00EC5D64" w:rsidRDefault="004131F1" w:rsidP="00B93CC6">
            <w:pPr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EC5D64">
              <w:rPr>
                <w:rFonts w:ascii="Arial" w:hAnsi="Arial" w:cs="Arial"/>
              </w:rPr>
              <w:t xml:space="preserve">mail con </w:t>
            </w:r>
            <w:r>
              <w:rPr>
                <w:rFonts w:ascii="Arial" w:hAnsi="Arial" w:cs="Arial"/>
              </w:rPr>
              <w:t xml:space="preserve">html e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04DF4A33" w14:textId="77777777" w:rsidR="004131F1" w:rsidRPr="0012750D" w:rsidRDefault="004131F1" w:rsidP="00B93CC6">
            <w:pPr>
              <w:rPr>
                <w:rFonts w:ascii="Arial" w:hAnsi="Arial" w:cs="Arial"/>
                <w:b/>
              </w:rPr>
            </w:pPr>
            <w:r w:rsidRPr="0012750D">
              <w:rPr>
                <w:rFonts w:ascii="Arial" w:hAnsi="Arial" w:cs="Arial"/>
                <w:b/>
              </w:rPr>
              <w:t>Pomeriggio</w:t>
            </w:r>
          </w:p>
          <w:p w14:paraId="052E495E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Quando uno slot è passato via di un giorno, non mandarlo più agli utenti normali</w:t>
            </w:r>
          </w:p>
          <w:p w14:paraId="5BC14F86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EC5D64">
              <w:rPr>
                <w:rFonts w:ascii="Arial" w:hAnsi="Arial" w:cs="Arial"/>
              </w:rPr>
              <w:t>Sorting</w:t>
            </w:r>
            <w:proofErr w:type="spellEnd"/>
            <w:r w:rsidRPr="00EC5D64">
              <w:rPr>
                <w:rFonts w:ascii="Arial" w:hAnsi="Arial" w:cs="Arial"/>
              </w:rPr>
              <w:t xml:space="preserve"> slot</w:t>
            </w:r>
          </w:p>
          <w:p w14:paraId="2214A03F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EC5D64">
              <w:rPr>
                <w:rFonts w:ascii="Arial" w:hAnsi="Arial" w:cs="Arial"/>
              </w:rPr>
              <w:t>Fix</w:t>
            </w:r>
            <w:proofErr w:type="spellEnd"/>
            <w:r w:rsidRPr="00EC5D64">
              <w:rPr>
                <w:rFonts w:ascii="Arial" w:hAnsi="Arial" w:cs="Arial"/>
              </w:rPr>
              <w:t xml:space="preserve"> data nelle lettere</w:t>
            </w:r>
          </w:p>
          <w:p w14:paraId="0C545F31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Numero m/f presenti</w:t>
            </w:r>
          </w:p>
          <w:p w14:paraId="1BD48729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Reset password via email</w:t>
            </w:r>
          </w:p>
          <w:p w14:paraId="4351F7C0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Creazione utente da parte dell'interfaccia dell'admin</w:t>
            </w:r>
          </w:p>
          <w:p w14:paraId="3A9A6202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Se un account eliminato, quando viene registrato un account con la stessa email, </w:t>
            </w:r>
          </w:p>
          <w:p w14:paraId="4FAEB7B9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l'account viene ripreso</w:t>
            </w:r>
          </w:p>
          <w:p w14:paraId="7CCB1B9B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Migliorato il controllo password nella registrazione</w:t>
            </w:r>
          </w:p>
          <w:p w14:paraId="16EEFCA0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Se un account disattivato prova a cambia password viene un messaggio, di contattare l'amministratore </w:t>
            </w:r>
            <w:proofErr w:type="spellStart"/>
            <w:r w:rsidRPr="00EC5D64">
              <w:rPr>
                <w:rFonts w:ascii="Arial" w:hAnsi="Arial" w:cs="Arial"/>
              </w:rPr>
              <w:t>perchè</w:t>
            </w:r>
            <w:proofErr w:type="spellEnd"/>
            <w:r w:rsidRPr="00EC5D64">
              <w:rPr>
                <w:rFonts w:ascii="Arial" w:hAnsi="Arial" w:cs="Arial"/>
              </w:rPr>
              <w:t xml:space="preserve"> il suo account è disattivato. Se è eliminato viene detto di registrarsi di nuovo</w:t>
            </w:r>
          </w:p>
          <w:p w14:paraId="695E4E94" w14:textId="77777777" w:rsidR="004131F1" w:rsidRPr="00EC5D64" w:rsidRDefault="004131F1" w:rsidP="00B93CC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Se un account viene rifiutato, al prossimo tentativo di login, gli viene detto che è stato rifiutato e di contattare l'amministratore.</w:t>
            </w:r>
          </w:p>
          <w:p w14:paraId="61F97667" w14:textId="77777777" w:rsidR="004131F1" w:rsidRDefault="004131F1" w:rsidP="00B93CC6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 xml:space="preserve">Creato pagina contatti, per utenti normali, sistemato problema </w:t>
            </w:r>
            <w:proofErr w:type="spellStart"/>
            <w:r w:rsidRPr="00EC5D64">
              <w:rPr>
                <w:rFonts w:ascii="Arial" w:hAnsi="Arial" w:cs="Arial"/>
              </w:rPr>
              <w:t>navbar</w:t>
            </w:r>
            <w:proofErr w:type="spellEnd"/>
            <w:r w:rsidRPr="00EC5D64">
              <w:rPr>
                <w:rFonts w:ascii="Arial" w:hAnsi="Arial" w:cs="Arial"/>
              </w:rPr>
              <w:t>, visualizzazione nome completo utente.</w:t>
            </w:r>
          </w:p>
          <w:p w14:paraId="3A404A2D" w14:textId="77777777" w:rsidR="004131F1" w:rsidRDefault="004131F1" w:rsidP="00B93CC6">
            <w:pPr>
              <w:rPr>
                <w:rFonts w:ascii="Arial" w:hAnsi="Arial" w:cs="Arial"/>
              </w:rPr>
            </w:pPr>
          </w:p>
          <w:p w14:paraId="4F6A6462" w14:textId="77777777" w:rsidR="004131F1" w:rsidRPr="00EC5D64" w:rsidRDefault="004131F1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ggi ho usato l’editor di codice con IA Windsurf, con Claude 3.7 Thinking, mi sono trovato molto bene e l’ho usato per quasi tutto </w:t>
            </w:r>
            <w:proofErr w:type="spellStart"/>
            <w:r>
              <w:rPr>
                <w:rFonts w:ascii="Arial" w:hAnsi="Arial" w:cs="Arial"/>
              </w:rPr>
              <w:t>apparte</w:t>
            </w:r>
            <w:proofErr w:type="spellEnd"/>
            <w:r>
              <w:rPr>
                <w:rFonts w:ascii="Arial" w:hAnsi="Arial" w:cs="Arial"/>
              </w:rPr>
              <w:t xml:space="preserve"> piccoli </w:t>
            </w: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o la maggiorparte Docker.</w:t>
            </w:r>
          </w:p>
        </w:tc>
      </w:tr>
    </w:tbl>
    <w:p w14:paraId="0C698E62" w14:textId="77777777" w:rsidR="004131F1" w:rsidRPr="008A27D9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22968F82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887F388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131F1" w14:paraId="42D989FC" w14:textId="77777777" w:rsidTr="00B93CC6">
        <w:tc>
          <w:tcPr>
            <w:tcW w:w="9854" w:type="dxa"/>
          </w:tcPr>
          <w:p w14:paraId="050C45AC" w14:textId="77777777" w:rsidR="004131F1" w:rsidRDefault="004131F1" w:rsidP="00B93CC6">
            <w:pPr>
              <w:rPr>
                <w:rFonts w:ascii="Arial" w:hAnsi="Arial" w:cs="Arial"/>
              </w:rPr>
            </w:pPr>
          </w:p>
        </w:tc>
      </w:tr>
    </w:tbl>
    <w:p w14:paraId="2E8F72B9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7EDF0FC4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030E571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131F1" w14:paraId="3ED0DD1D" w14:textId="77777777" w:rsidTr="00B93CC6">
        <w:tc>
          <w:tcPr>
            <w:tcW w:w="9854" w:type="dxa"/>
          </w:tcPr>
          <w:p w14:paraId="4E6CCBBC" w14:textId="77777777" w:rsidR="004131F1" w:rsidRDefault="004131F1" w:rsidP="00B93CC6">
            <w:pPr>
              <w:rPr>
                <w:rFonts w:ascii="Arial" w:hAnsi="Arial" w:cs="Arial"/>
              </w:rPr>
            </w:pPr>
            <w:r w:rsidRPr="00520752">
              <w:rPr>
                <w:rFonts w:ascii="Arial" w:hAnsi="Arial" w:cs="Arial"/>
              </w:rPr>
              <w:t xml:space="preserve">Rispetto al </w:t>
            </w:r>
            <w:proofErr w:type="spellStart"/>
            <w:r w:rsidRPr="00520752">
              <w:rPr>
                <w:rFonts w:ascii="Arial" w:hAnsi="Arial" w:cs="Arial"/>
              </w:rPr>
              <w:t>Gant</w:t>
            </w:r>
            <w:proofErr w:type="spellEnd"/>
            <w:r w:rsidRPr="00520752">
              <w:rPr>
                <w:rFonts w:ascii="Arial" w:hAnsi="Arial" w:cs="Arial"/>
              </w:rPr>
              <w:t xml:space="preserve"> sono avanti di un giorno, il tempo recuperato sarà utilizzato a sistemare alcune cose nell'applicativo</w:t>
            </w:r>
          </w:p>
        </w:tc>
      </w:tr>
    </w:tbl>
    <w:p w14:paraId="6DBF7800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6981AE3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656B895D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4131F1" w:rsidRPr="00520752" w14:paraId="1ACE3A4C" w14:textId="77777777" w:rsidTr="00B93CC6">
        <w:tc>
          <w:tcPr>
            <w:tcW w:w="9854" w:type="dxa"/>
          </w:tcPr>
          <w:p w14:paraId="2F066B39" w14:textId="77777777" w:rsidR="004131F1" w:rsidRPr="00EC5D64" w:rsidRDefault="004131F1" w:rsidP="00B93CC6">
            <w:p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Domani devo fare i test, documentare e se escono certi problemi sistemarli.</w:t>
            </w:r>
          </w:p>
          <w:p w14:paraId="244C365C" w14:textId="77777777" w:rsidR="004131F1" w:rsidRPr="00520752" w:rsidRDefault="004131F1" w:rsidP="00B93CC6">
            <w:pPr>
              <w:rPr>
                <w:rFonts w:ascii="Arial" w:hAnsi="Arial" w:cs="Arial"/>
              </w:rPr>
            </w:pPr>
            <w:r w:rsidRPr="00EC5D64">
              <w:rPr>
                <w:rFonts w:ascii="Arial" w:hAnsi="Arial" w:cs="Arial"/>
              </w:rPr>
              <w:t>Mentre documenterò, sistemerò codice e commenti.</w:t>
            </w:r>
          </w:p>
        </w:tc>
      </w:tr>
    </w:tbl>
    <w:p w14:paraId="749F2509" w14:textId="77777777" w:rsidR="004131F1" w:rsidRPr="00520752" w:rsidRDefault="004131F1" w:rsidP="004131F1">
      <w:pPr>
        <w:rPr>
          <w:rFonts w:ascii="Arial" w:hAnsi="Arial" w:cs="Arial"/>
        </w:rPr>
      </w:pPr>
    </w:p>
    <w:p w14:paraId="185CC9A6" w14:textId="77777777" w:rsidR="004131F1" w:rsidRDefault="004131F1" w:rsidP="00632B06">
      <w:pPr>
        <w:rPr>
          <w:rFonts w:ascii="Arial" w:hAnsi="Arial" w:cs="Arial"/>
        </w:rPr>
      </w:pPr>
    </w:p>
    <w:p w14:paraId="3AB0B70D" w14:textId="77777777" w:rsidR="004131F1" w:rsidRDefault="004131F1" w:rsidP="00632B06">
      <w:pPr>
        <w:rPr>
          <w:rFonts w:ascii="Arial" w:hAnsi="Arial" w:cs="Arial"/>
        </w:rPr>
      </w:pPr>
    </w:p>
    <w:p w14:paraId="286B4E15" w14:textId="77777777" w:rsidR="004131F1" w:rsidRDefault="004131F1" w:rsidP="00632B06">
      <w:pPr>
        <w:rPr>
          <w:rFonts w:ascii="Arial" w:hAnsi="Arial" w:cs="Arial"/>
        </w:rPr>
      </w:pPr>
    </w:p>
    <w:p w14:paraId="379F45BC" w14:textId="77777777" w:rsidR="004131F1" w:rsidRDefault="004131F1" w:rsidP="00632B06">
      <w:pPr>
        <w:rPr>
          <w:rFonts w:ascii="Arial" w:hAnsi="Arial" w:cs="Arial"/>
        </w:rPr>
      </w:pPr>
    </w:p>
    <w:p w14:paraId="7443096C" w14:textId="77777777" w:rsidR="004131F1" w:rsidRDefault="004131F1" w:rsidP="00632B06">
      <w:pPr>
        <w:rPr>
          <w:rFonts w:ascii="Arial" w:hAnsi="Arial" w:cs="Arial"/>
        </w:rPr>
      </w:pPr>
    </w:p>
    <w:p w14:paraId="4ACD630E" w14:textId="77777777" w:rsidR="004131F1" w:rsidRDefault="004131F1" w:rsidP="00632B06">
      <w:pPr>
        <w:rPr>
          <w:rFonts w:ascii="Arial" w:hAnsi="Arial" w:cs="Arial"/>
        </w:rPr>
      </w:pPr>
    </w:p>
    <w:p w14:paraId="445DDC70" w14:textId="77777777" w:rsidR="004131F1" w:rsidRDefault="004131F1" w:rsidP="00632B06">
      <w:pPr>
        <w:rPr>
          <w:rFonts w:ascii="Arial" w:hAnsi="Arial" w:cs="Arial"/>
        </w:rPr>
      </w:pPr>
    </w:p>
    <w:p w14:paraId="5FDE920C" w14:textId="77777777" w:rsidR="004131F1" w:rsidRDefault="004131F1" w:rsidP="00632B06">
      <w:pPr>
        <w:rPr>
          <w:rFonts w:ascii="Arial" w:hAnsi="Arial" w:cs="Arial"/>
        </w:rPr>
      </w:pPr>
    </w:p>
    <w:p w14:paraId="7895BCA2" w14:textId="77777777" w:rsidR="004131F1" w:rsidRDefault="004131F1" w:rsidP="00632B06">
      <w:pPr>
        <w:rPr>
          <w:rFonts w:ascii="Arial" w:hAnsi="Arial" w:cs="Arial"/>
        </w:rPr>
      </w:pPr>
    </w:p>
    <w:p w14:paraId="237290BC" w14:textId="77777777" w:rsidR="004131F1" w:rsidRDefault="004131F1" w:rsidP="00632B06">
      <w:pPr>
        <w:rPr>
          <w:rFonts w:ascii="Arial" w:hAnsi="Arial" w:cs="Arial"/>
        </w:rPr>
      </w:pPr>
    </w:p>
    <w:p w14:paraId="7D2735C3" w14:textId="77777777" w:rsidR="004131F1" w:rsidRDefault="004131F1" w:rsidP="00632B06">
      <w:pPr>
        <w:rPr>
          <w:rFonts w:ascii="Arial" w:hAnsi="Arial" w:cs="Arial"/>
        </w:rPr>
      </w:pPr>
    </w:p>
    <w:p w14:paraId="64468641" w14:textId="77777777" w:rsidR="004131F1" w:rsidRDefault="004131F1" w:rsidP="00632B06">
      <w:pPr>
        <w:rPr>
          <w:rFonts w:ascii="Arial" w:hAnsi="Arial" w:cs="Arial"/>
        </w:rPr>
      </w:pPr>
    </w:p>
    <w:p w14:paraId="009954BE" w14:textId="77777777" w:rsidR="004131F1" w:rsidRDefault="004131F1" w:rsidP="00632B06">
      <w:pPr>
        <w:rPr>
          <w:rFonts w:ascii="Arial" w:hAnsi="Arial" w:cs="Arial"/>
        </w:rPr>
      </w:pPr>
    </w:p>
    <w:p w14:paraId="1554AA6F" w14:textId="77777777" w:rsidR="004131F1" w:rsidRDefault="004131F1" w:rsidP="00632B06">
      <w:pPr>
        <w:rPr>
          <w:rFonts w:ascii="Arial" w:hAnsi="Arial" w:cs="Arial"/>
        </w:rPr>
      </w:pPr>
    </w:p>
    <w:p w14:paraId="6C1B1AA5" w14:textId="77777777" w:rsidR="004131F1" w:rsidRDefault="004131F1" w:rsidP="00632B06">
      <w:pPr>
        <w:rPr>
          <w:rFonts w:ascii="Arial" w:hAnsi="Arial" w:cs="Arial"/>
        </w:rPr>
      </w:pPr>
    </w:p>
    <w:p w14:paraId="66DA2BBB" w14:textId="77777777" w:rsidR="004131F1" w:rsidRDefault="004131F1" w:rsidP="00632B06">
      <w:pPr>
        <w:rPr>
          <w:rFonts w:ascii="Arial" w:hAnsi="Arial" w:cs="Arial"/>
        </w:rPr>
      </w:pPr>
    </w:p>
    <w:p w14:paraId="5ACC89DC" w14:textId="77777777" w:rsidR="004131F1" w:rsidRDefault="004131F1" w:rsidP="00632B06">
      <w:pPr>
        <w:rPr>
          <w:rFonts w:ascii="Arial" w:hAnsi="Arial" w:cs="Arial"/>
        </w:rPr>
      </w:pPr>
    </w:p>
    <w:p w14:paraId="73D1B075" w14:textId="77777777" w:rsidR="004131F1" w:rsidRDefault="004131F1" w:rsidP="00632B06">
      <w:pPr>
        <w:rPr>
          <w:rFonts w:ascii="Arial" w:hAnsi="Arial" w:cs="Arial"/>
        </w:rPr>
      </w:pPr>
    </w:p>
    <w:p w14:paraId="4E6B7C27" w14:textId="77777777" w:rsidR="004131F1" w:rsidRDefault="004131F1" w:rsidP="00632B06">
      <w:pPr>
        <w:rPr>
          <w:rFonts w:ascii="Arial" w:hAnsi="Arial" w:cs="Arial"/>
        </w:rPr>
      </w:pPr>
    </w:p>
    <w:p w14:paraId="0C86C38E" w14:textId="77777777" w:rsidR="004131F1" w:rsidRDefault="004131F1" w:rsidP="00632B06">
      <w:pPr>
        <w:rPr>
          <w:rFonts w:ascii="Arial" w:hAnsi="Arial" w:cs="Arial"/>
        </w:rPr>
      </w:pPr>
    </w:p>
    <w:p w14:paraId="2908DAD4" w14:textId="77777777" w:rsidR="004131F1" w:rsidRDefault="004131F1" w:rsidP="00632B06">
      <w:pPr>
        <w:rPr>
          <w:rFonts w:ascii="Arial" w:hAnsi="Arial" w:cs="Arial"/>
        </w:rPr>
      </w:pPr>
    </w:p>
    <w:p w14:paraId="53BFD25A" w14:textId="77777777" w:rsidR="004131F1" w:rsidRDefault="004131F1" w:rsidP="00632B06">
      <w:pPr>
        <w:rPr>
          <w:rFonts w:ascii="Arial" w:hAnsi="Arial" w:cs="Arial"/>
        </w:rPr>
      </w:pPr>
    </w:p>
    <w:p w14:paraId="00F5B0A6" w14:textId="77777777" w:rsidR="004131F1" w:rsidRDefault="004131F1" w:rsidP="00632B06">
      <w:pPr>
        <w:rPr>
          <w:rFonts w:ascii="Arial" w:hAnsi="Arial" w:cs="Arial"/>
        </w:rPr>
      </w:pPr>
    </w:p>
    <w:p w14:paraId="6C867DA2" w14:textId="77777777" w:rsidR="004131F1" w:rsidRDefault="004131F1" w:rsidP="00632B06">
      <w:pPr>
        <w:rPr>
          <w:rFonts w:ascii="Arial" w:hAnsi="Arial" w:cs="Arial"/>
        </w:rPr>
      </w:pPr>
    </w:p>
    <w:p w14:paraId="7E8EABEE" w14:textId="77777777" w:rsidR="004131F1" w:rsidRDefault="004131F1" w:rsidP="00632B06">
      <w:pPr>
        <w:rPr>
          <w:rFonts w:ascii="Arial" w:hAnsi="Arial" w:cs="Arial"/>
        </w:rPr>
      </w:pPr>
    </w:p>
    <w:p w14:paraId="4266CD69" w14:textId="77777777" w:rsidR="004131F1" w:rsidRDefault="004131F1" w:rsidP="00632B06">
      <w:pPr>
        <w:rPr>
          <w:rFonts w:ascii="Arial" w:hAnsi="Arial" w:cs="Arial"/>
        </w:rPr>
      </w:pPr>
    </w:p>
    <w:p w14:paraId="7CE30A09" w14:textId="77777777" w:rsidR="004131F1" w:rsidRDefault="004131F1" w:rsidP="00632B06">
      <w:pPr>
        <w:rPr>
          <w:rFonts w:ascii="Arial" w:hAnsi="Arial" w:cs="Arial"/>
        </w:rPr>
      </w:pPr>
    </w:p>
    <w:p w14:paraId="2D04F3C1" w14:textId="77777777" w:rsidR="004131F1" w:rsidRDefault="004131F1" w:rsidP="004131F1">
      <w:pPr>
        <w:pStyle w:val="Titolo1"/>
      </w:pPr>
      <w:bookmarkStart w:id="12" w:name="_Toc198307224"/>
      <w:r>
        <w:lastRenderedPageBreak/>
        <w:t>Mercoledì 14.05</w:t>
      </w:r>
      <w:bookmarkEnd w:id="12"/>
    </w:p>
    <w:p w14:paraId="32080FF3" w14:textId="77777777" w:rsidR="004131F1" w:rsidRPr="002F0951" w:rsidRDefault="004131F1" w:rsidP="004131F1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131F1" w:rsidRPr="00E04DB2" w14:paraId="3B7CA48D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7A58B923" w14:textId="77777777" w:rsidR="004131F1" w:rsidRPr="00E04DB2" w:rsidRDefault="004131F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8C36814" w14:textId="77777777" w:rsidR="004131F1" w:rsidRPr="00E04DB2" w:rsidRDefault="004131F1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131F1" w:rsidRPr="00E04DB2" w14:paraId="0270E275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37C19488" w14:textId="77777777" w:rsidR="004131F1" w:rsidRPr="00E04DB2" w:rsidRDefault="004131F1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86C010C" w14:textId="77777777" w:rsidR="004131F1" w:rsidRPr="00632B06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3FAC65B7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12A651F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3C6F4B3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131F1" w:rsidRPr="008A27D9" w14:paraId="45575AFB" w14:textId="77777777" w:rsidTr="00B93CC6">
        <w:tc>
          <w:tcPr>
            <w:tcW w:w="9854" w:type="dxa"/>
          </w:tcPr>
          <w:p w14:paraId="11A44462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fatto </w:t>
            </w: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sul reset della password.</w:t>
            </w:r>
          </w:p>
          <w:p w14:paraId="65E02589" w14:textId="77777777" w:rsidR="004131F1" w:rsidRDefault="004131F1" w:rsidP="00B93C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bug sulla conferma degli slot.</w:t>
            </w:r>
          </w:p>
          <w:p w14:paraId="630CF2FA" w14:textId="77777777" w:rsidR="004131F1" w:rsidRDefault="004131F1" w:rsidP="00B93C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il blocco dello slot se si conferma.</w:t>
            </w:r>
          </w:p>
          <w:p w14:paraId="02D2447B" w14:textId="77777777" w:rsidR="004131F1" w:rsidRDefault="004131F1" w:rsidP="00B93CC6">
            <w:pPr>
              <w:rPr>
                <w:rFonts w:ascii="Arial" w:hAnsi="Arial" w:cs="Arial"/>
              </w:rPr>
            </w:pPr>
          </w:p>
          <w:p w14:paraId="5799C620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to usando Windsurf tutto il codice del backend.</w:t>
            </w:r>
          </w:p>
          <w:p w14:paraId="4152903F" w14:textId="77777777" w:rsidR="004131F1" w:rsidRDefault="004131F1" w:rsidP="00B93CC6">
            <w:pPr>
              <w:rPr>
                <w:rFonts w:ascii="Arial" w:hAnsi="Arial" w:cs="Arial"/>
              </w:rPr>
            </w:pPr>
          </w:p>
          <w:p w14:paraId="17748A78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e rifatto schema ER.</w:t>
            </w:r>
          </w:p>
          <w:p w14:paraId="6CF0DF4E" w14:textId="77777777" w:rsidR="004131F1" w:rsidRDefault="004131F1" w:rsidP="00B93CC6">
            <w:pPr>
              <w:rPr>
                <w:rFonts w:ascii="Arial" w:hAnsi="Arial" w:cs="Arial"/>
              </w:rPr>
            </w:pPr>
          </w:p>
          <w:p w14:paraId="6FB398A3" w14:textId="77777777" w:rsidR="004131F1" w:rsidRDefault="004131F1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i seguenti capitolo di documentazione:</w:t>
            </w:r>
          </w:p>
          <w:p w14:paraId="57F3953B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3.4 Design procedurale </w:t>
            </w:r>
          </w:p>
          <w:p w14:paraId="36B0E78E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>3.4.1 Ruolo utente</w:t>
            </w:r>
          </w:p>
          <w:p w14:paraId="3BAFF460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3.4.2 Attivazione utente </w:t>
            </w:r>
          </w:p>
          <w:p w14:paraId="683ECCC8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3.4.3 Cancellazione utente </w:t>
            </w:r>
          </w:p>
          <w:p w14:paraId="4C43008D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3.4.4 Approvazione utente </w:t>
            </w:r>
          </w:p>
          <w:p w14:paraId="417910A4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3.4.5 Azioni organizzatore SAMT (admin) </w:t>
            </w:r>
          </w:p>
          <w:p w14:paraId="5C80413D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>3.4.6 Azioni responsabile scuole medie (user</w:t>
            </w:r>
          </w:p>
          <w:p w14:paraId="3F539CF3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>4.1 Struttura cartelle</w:t>
            </w:r>
          </w:p>
          <w:p w14:paraId="05B8DD50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2 Ambiente virtuale e variabili d’ambiente backend </w:t>
            </w:r>
          </w:p>
          <w:p w14:paraId="200F0109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3 Informazioni organizzatore </w:t>
            </w:r>
          </w:p>
          <w:p w14:paraId="7AA767DE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4.3 Approvazione utenti </w:t>
            </w:r>
          </w:p>
          <w:p w14:paraId="0348B94C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4.4 </w:t>
            </w:r>
            <w:proofErr w:type="spellStart"/>
            <w:r w:rsidRPr="0016395B">
              <w:rPr>
                <w:rFonts w:ascii="Arial" w:hAnsi="Arial" w:cs="Arial"/>
              </w:rPr>
              <w:t>Auth</w:t>
            </w:r>
            <w:proofErr w:type="spellEnd"/>
            <w:r w:rsidRPr="0016395B">
              <w:rPr>
                <w:rFonts w:ascii="Arial" w:hAnsi="Arial" w:cs="Arial"/>
              </w:rPr>
              <w:t xml:space="preserve"> storage</w:t>
            </w:r>
          </w:p>
          <w:p w14:paraId="17F93FA6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>4.6 Reset password</w:t>
            </w:r>
          </w:p>
          <w:p w14:paraId="500B8F22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7 Gestione utenti </w:t>
            </w:r>
          </w:p>
          <w:p w14:paraId="667EF54C" w14:textId="77777777" w:rsidR="004131F1" w:rsidRPr="0016395B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8 Creazione slot </w:t>
            </w:r>
          </w:p>
          <w:p w14:paraId="2F955EAB" w14:textId="77777777" w:rsidR="004131F1" w:rsidRDefault="004131F1" w:rsidP="0016395B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16395B">
              <w:rPr>
                <w:rFonts w:ascii="Arial" w:hAnsi="Arial" w:cs="Arial"/>
              </w:rPr>
              <w:t xml:space="preserve">4.9 Iscrizione studenti da utente </w:t>
            </w:r>
          </w:p>
          <w:p w14:paraId="105D9BD8" w14:textId="77777777" w:rsidR="0016395B" w:rsidRDefault="0016395B" w:rsidP="0016395B">
            <w:pPr>
              <w:rPr>
                <w:rFonts w:ascii="Arial" w:hAnsi="Arial" w:cs="Arial"/>
              </w:rPr>
            </w:pPr>
          </w:p>
          <w:p w14:paraId="72305926" w14:textId="77777777" w:rsidR="0016395B" w:rsidRPr="0016395B" w:rsidRDefault="0016395B" w:rsidP="00163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nche iniziato a pensare ai test, per ora sono a 25.</w:t>
            </w:r>
          </w:p>
          <w:p w14:paraId="43D90309" w14:textId="77777777" w:rsidR="004131F1" w:rsidRPr="004131F1" w:rsidRDefault="004131F1" w:rsidP="004131F1">
            <w:pPr>
              <w:ind w:left="360"/>
              <w:rPr>
                <w:rFonts w:ascii="Arial" w:hAnsi="Arial" w:cs="Arial"/>
              </w:rPr>
            </w:pPr>
          </w:p>
          <w:p w14:paraId="77565066" w14:textId="77777777" w:rsidR="004131F1" w:rsidRPr="00EC5D64" w:rsidRDefault="004131F1" w:rsidP="00B93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ggi ho usato l’editor di codice con IA Windsurf, con Claude 3.7 Thinking</w:t>
            </w:r>
            <w:r w:rsidR="0016395B">
              <w:rPr>
                <w:rFonts w:ascii="Arial" w:hAnsi="Arial" w:cs="Arial"/>
              </w:rPr>
              <w:t xml:space="preserve"> per generare i commenti del backend.</w:t>
            </w:r>
          </w:p>
        </w:tc>
      </w:tr>
    </w:tbl>
    <w:p w14:paraId="434A27D3" w14:textId="77777777" w:rsidR="004131F1" w:rsidRPr="008A27D9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406B9256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0EE69EED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131F1" w14:paraId="3013C0B2" w14:textId="77777777" w:rsidTr="00B93CC6">
        <w:tc>
          <w:tcPr>
            <w:tcW w:w="9854" w:type="dxa"/>
          </w:tcPr>
          <w:p w14:paraId="79D9B578" w14:textId="77777777" w:rsidR="004131F1" w:rsidRDefault="004131F1" w:rsidP="00B93CC6">
            <w:pPr>
              <w:rPr>
                <w:rFonts w:ascii="Arial" w:hAnsi="Arial" w:cs="Arial"/>
              </w:rPr>
            </w:pPr>
          </w:p>
        </w:tc>
      </w:tr>
    </w:tbl>
    <w:p w14:paraId="00D42923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77FA0004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663AC73B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131F1" w14:paraId="3A0DC8A8" w14:textId="77777777" w:rsidTr="00B93CC6">
        <w:tc>
          <w:tcPr>
            <w:tcW w:w="9854" w:type="dxa"/>
          </w:tcPr>
          <w:p w14:paraId="4CDFA019" w14:textId="77777777" w:rsidR="004131F1" w:rsidRDefault="0016395B" w:rsidP="00B93CC6">
            <w:pPr>
              <w:rPr>
                <w:rFonts w:ascii="Arial" w:hAnsi="Arial" w:cs="Arial"/>
              </w:rPr>
            </w:pPr>
            <w:r w:rsidRPr="00520752">
              <w:rPr>
                <w:rFonts w:ascii="Arial" w:hAnsi="Arial" w:cs="Arial"/>
              </w:rPr>
              <w:t xml:space="preserve">Rispetto al </w:t>
            </w:r>
            <w:proofErr w:type="spellStart"/>
            <w:r w:rsidRPr="00520752">
              <w:rPr>
                <w:rFonts w:ascii="Arial" w:hAnsi="Arial" w:cs="Arial"/>
              </w:rPr>
              <w:t>Gant</w:t>
            </w:r>
            <w:proofErr w:type="spellEnd"/>
            <w:r w:rsidRPr="005207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ggi avrei dovuto iniziare i test, invece li inizio domani.</w:t>
            </w:r>
          </w:p>
        </w:tc>
      </w:tr>
    </w:tbl>
    <w:p w14:paraId="3DD7AC40" w14:textId="77777777" w:rsidR="004131F1" w:rsidRDefault="004131F1" w:rsidP="004131F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31F1" w14:paraId="600802CA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15F7D736" w14:textId="77777777" w:rsidR="004131F1" w:rsidRDefault="004131F1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131F1" w:rsidRPr="00520752" w14:paraId="302859D8" w14:textId="77777777" w:rsidTr="00B93CC6">
        <w:tc>
          <w:tcPr>
            <w:tcW w:w="9854" w:type="dxa"/>
          </w:tcPr>
          <w:p w14:paraId="2E5FE6DC" w14:textId="77777777" w:rsidR="004131F1" w:rsidRPr="00520752" w:rsidRDefault="0016395B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ed arrivare a metà del capitolo dei test completo.</w:t>
            </w:r>
          </w:p>
        </w:tc>
      </w:tr>
    </w:tbl>
    <w:p w14:paraId="170B77BB" w14:textId="77777777" w:rsidR="004131F1" w:rsidRPr="00520752" w:rsidRDefault="004131F1" w:rsidP="004131F1">
      <w:pPr>
        <w:rPr>
          <w:rFonts w:ascii="Arial" w:hAnsi="Arial" w:cs="Arial"/>
        </w:rPr>
      </w:pPr>
    </w:p>
    <w:p w14:paraId="2DFD069E" w14:textId="77777777" w:rsidR="004131F1" w:rsidRDefault="004131F1" w:rsidP="00632B06">
      <w:pPr>
        <w:rPr>
          <w:rFonts w:ascii="Arial" w:hAnsi="Arial" w:cs="Arial"/>
        </w:rPr>
      </w:pPr>
    </w:p>
    <w:p w14:paraId="5EF3B263" w14:textId="77777777" w:rsidR="00DE4186" w:rsidRDefault="00DE4186" w:rsidP="00DE4186">
      <w:pPr>
        <w:pStyle w:val="Titolo1"/>
      </w:pPr>
      <w:bookmarkStart w:id="13" w:name="_Toc198307225"/>
      <w:r>
        <w:lastRenderedPageBreak/>
        <w:t>Giovedì 15.05</w:t>
      </w:r>
      <w:bookmarkEnd w:id="13"/>
    </w:p>
    <w:p w14:paraId="460F7BBF" w14:textId="77777777" w:rsidR="00DE4186" w:rsidRPr="002F0951" w:rsidRDefault="00DE4186" w:rsidP="00DE418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E4186" w:rsidRPr="00E04DB2" w14:paraId="3576D87A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5B0B2AEC" w14:textId="77777777" w:rsidR="00DE4186" w:rsidRPr="00E04DB2" w:rsidRDefault="00DE4186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67A8616" w14:textId="77777777" w:rsidR="00DE4186" w:rsidRPr="00E04DB2" w:rsidRDefault="00DE4186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E4186" w:rsidRPr="00E04DB2" w14:paraId="18083356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B5B9C09" w14:textId="77777777" w:rsidR="00DE4186" w:rsidRPr="00E04DB2" w:rsidRDefault="00DE4186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47DC555" w14:textId="77777777" w:rsidR="00DE4186" w:rsidRPr="00632B0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0DA61BA0" w14:textId="77777777" w:rsidR="00DE4186" w:rsidRDefault="00DE4186" w:rsidP="00DE418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186" w14:paraId="65C72567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87E7123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E4186" w:rsidRPr="008A27D9" w14:paraId="23465D16" w14:textId="77777777" w:rsidTr="00B93CC6">
        <w:tc>
          <w:tcPr>
            <w:tcW w:w="9854" w:type="dxa"/>
          </w:tcPr>
          <w:p w14:paraId="23F2CA85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DE4186">
              <w:rPr>
                <w:rFonts w:ascii="Arial" w:hAnsi="Arial" w:cs="Arial"/>
              </w:rPr>
              <w:t xml:space="preserve">i sono accorto che non venivano usate le variabili d'ambiente nello script </w:t>
            </w:r>
            <w:proofErr w:type="spellStart"/>
            <w:r w:rsidRPr="00DE4186">
              <w:rPr>
                <w:rFonts w:ascii="Arial" w:hAnsi="Arial" w:cs="Arial"/>
              </w:rPr>
              <w:t>init.sql</w:t>
            </w:r>
            <w:proofErr w:type="spellEnd"/>
            <w:r w:rsidRPr="00DE4186">
              <w:rPr>
                <w:rFonts w:ascii="Arial" w:hAnsi="Arial" w:cs="Arial"/>
              </w:rPr>
              <w:t>, invece venivano usati valori statici</w:t>
            </w:r>
            <w:r>
              <w:rPr>
                <w:rFonts w:ascii="Arial" w:hAnsi="Arial" w:cs="Arial"/>
              </w:rPr>
              <w:t>, in SQL non si possono usare le variabili di ambiente da Docker da quel che ho capito, quindi l’</w:t>
            </w:r>
            <w:proofErr w:type="spellStart"/>
            <w:r>
              <w:rPr>
                <w:rFonts w:ascii="Arial" w:hAnsi="Arial" w:cs="Arial"/>
              </w:rPr>
              <w:t>init.sql</w:t>
            </w:r>
            <w:proofErr w:type="spellEnd"/>
            <w:r>
              <w:rPr>
                <w:rFonts w:ascii="Arial" w:hAnsi="Arial" w:cs="Arial"/>
              </w:rPr>
              <w:t xml:space="preserve"> è </w:t>
            </w:r>
            <w:proofErr w:type="spellStart"/>
            <w:r>
              <w:rPr>
                <w:rFonts w:ascii="Arial" w:hAnsi="Arial" w:cs="Arial"/>
              </w:rPr>
              <w:t>divanto</w:t>
            </w:r>
            <w:proofErr w:type="spellEnd"/>
            <w:r>
              <w:rPr>
                <w:rFonts w:ascii="Arial" w:hAnsi="Arial" w:cs="Arial"/>
              </w:rPr>
              <w:t xml:space="preserve"> init.sh che può caricare le variabili dall’</w:t>
            </w:r>
            <w:proofErr w:type="spellStart"/>
            <w:r>
              <w:rPr>
                <w:rFonts w:ascii="Arial" w:hAnsi="Arial" w:cs="Arial"/>
              </w:rPr>
              <w:t>env</w:t>
            </w:r>
            <w:proofErr w:type="spellEnd"/>
            <w:r>
              <w:rPr>
                <w:rFonts w:ascii="Arial" w:hAnsi="Arial" w:cs="Arial"/>
              </w:rPr>
              <w:t xml:space="preserve"> e fare le stesse cose.</w:t>
            </w:r>
          </w:p>
          <w:p w14:paraId="34500B96" w14:textId="77777777" w:rsidR="00DE4186" w:rsidRDefault="00DE4186" w:rsidP="00B93CC6">
            <w:pPr>
              <w:rPr>
                <w:rFonts w:ascii="Arial" w:hAnsi="Arial" w:cs="Arial"/>
              </w:rPr>
            </w:pPr>
          </w:p>
          <w:p w14:paraId="7DD946F7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:</w:t>
            </w:r>
          </w:p>
          <w:p w14:paraId="13846AE4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Docker</w:t>
            </w:r>
          </w:p>
          <w:p w14:paraId="5A057BBA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Avvio progetto</w:t>
            </w:r>
          </w:p>
          <w:p w14:paraId="1F6872AD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Variabili di ambiente</w:t>
            </w:r>
          </w:p>
          <w:p w14:paraId="0504241A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ontainer backend</w:t>
            </w:r>
          </w:p>
          <w:p w14:paraId="0AE9B757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ontainer frontend</w:t>
            </w:r>
          </w:p>
          <w:p w14:paraId="432B396E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ontainer Nginx</w:t>
            </w:r>
          </w:p>
          <w:p w14:paraId="6C470CF8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Rete container</w:t>
            </w:r>
          </w:p>
          <w:p w14:paraId="7CC98864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Volumi container</w:t>
            </w:r>
          </w:p>
          <w:p w14:paraId="5A825FBC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ertificati SSL</w:t>
            </w:r>
          </w:p>
          <w:p w14:paraId="569F8F6E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Script di inizializzazione MySQL</w:t>
            </w:r>
          </w:p>
          <w:p w14:paraId="424E4A86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Iscrizione studenti da utente</w:t>
            </w:r>
          </w:p>
          <w:p w14:paraId="508DCF2B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rittografia studenti</w:t>
            </w:r>
          </w:p>
          <w:p w14:paraId="6B519250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Dettagli slot</w:t>
            </w:r>
          </w:p>
          <w:p w14:paraId="33670445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Conferma iscrizioni</w:t>
            </w:r>
          </w:p>
          <w:p w14:paraId="121B92A0" w14:textId="77777777" w:rsidR="00DE4186" w:rsidRPr="00DE4186" w:rsidRDefault="00DE4186" w:rsidP="00DE418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DE4186">
              <w:rPr>
                <w:rFonts w:ascii="Arial" w:hAnsi="Arial" w:cs="Arial"/>
              </w:rPr>
              <w:t>Esportazione lettere</w:t>
            </w:r>
          </w:p>
          <w:p w14:paraId="46D4C982" w14:textId="77777777" w:rsidR="00DE4186" w:rsidRDefault="00DE4186" w:rsidP="00B93CC6">
            <w:pPr>
              <w:rPr>
                <w:rFonts w:ascii="Arial" w:hAnsi="Arial" w:cs="Arial"/>
              </w:rPr>
            </w:pPr>
          </w:p>
          <w:p w14:paraId="6C4361B5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sario</w:t>
            </w:r>
          </w:p>
          <w:p w14:paraId="700842A7" w14:textId="77777777" w:rsidR="00DE4186" w:rsidRDefault="00DE4186" w:rsidP="00B93CC6">
            <w:pPr>
              <w:rPr>
                <w:rFonts w:ascii="Arial" w:hAnsi="Arial" w:cs="Arial"/>
              </w:rPr>
            </w:pPr>
          </w:p>
          <w:p w14:paraId="07F20213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ritto 31 Test case nella documentazione, ora devo fare i risultati.</w:t>
            </w:r>
          </w:p>
          <w:p w14:paraId="6A463AB0" w14:textId="77777777" w:rsidR="00DE4186" w:rsidRPr="00EC5D64" w:rsidRDefault="00DE4186" w:rsidP="00B93CC6">
            <w:pPr>
              <w:rPr>
                <w:rFonts w:ascii="Arial" w:hAnsi="Arial" w:cs="Arial"/>
                <w:b/>
              </w:rPr>
            </w:pPr>
          </w:p>
        </w:tc>
      </w:tr>
    </w:tbl>
    <w:p w14:paraId="5D6DE517" w14:textId="77777777" w:rsidR="00DE4186" w:rsidRPr="008A27D9" w:rsidRDefault="00DE4186" w:rsidP="00DE418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186" w14:paraId="34A18D54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5BFA83DD" w14:textId="77777777" w:rsidR="00DE4186" w:rsidRDefault="00DE418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E4186" w14:paraId="019E9FA1" w14:textId="77777777" w:rsidTr="00B93CC6">
        <w:tc>
          <w:tcPr>
            <w:tcW w:w="9854" w:type="dxa"/>
          </w:tcPr>
          <w:p w14:paraId="34B79367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3D5E825C" w14:textId="77777777" w:rsidR="00DE4186" w:rsidRDefault="00DE4186" w:rsidP="00DE418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186" w14:paraId="5A32BB56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6DBBD6F7" w14:textId="77777777" w:rsidR="00DE4186" w:rsidRDefault="00DE418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E4186" w14:paraId="14FBBE05" w14:textId="77777777" w:rsidTr="00B93CC6">
        <w:tc>
          <w:tcPr>
            <w:tcW w:w="9854" w:type="dxa"/>
          </w:tcPr>
          <w:p w14:paraId="6749CAF3" w14:textId="77777777" w:rsidR="00DE4186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usando i giorni di rischio ma sono tranquillo, riuscirò a finire per bene la documentazione e i risultati dei test.</w:t>
            </w:r>
          </w:p>
        </w:tc>
      </w:tr>
    </w:tbl>
    <w:p w14:paraId="18B59551" w14:textId="77777777" w:rsidR="00DE4186" w:rsidRDefault="00DE4186" w:rsidP="00DE418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186" w14:paraId="47B0DADE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092E138E" w14:textId="77777777" w:rsidR="00DE4186" w:rsidRDefault="00DE4186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E4186" w:rsidRPr="00520752" w14:paraId="562425EE" w14:textId="77777777" w:rsidTr="00B93CC6">
        <w:tc>
          <w:tcPr>
            <w:tcW w:w="9854" w:type="dxa"/>
          </w:tcPr>
          <w:p w14:paraId="66C95DE6" w14:textId="77777777" w:rsidR="00DE4186" w:rsidRPr="00520752" w:rsidRDefault="00DE4186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documentazione facendo le conclusioni, mettere le immagini dei risultati dei test, </w:t>
            </w: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bug email, documentazion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tabelle.</w:t>
            </w:r>
          </w:p>
        </w:tc>
      </w:tr>
    </w:tbl>
    <w:p w14:paraId="43D01272" w14:textId="77777777" w:rsidR="00DE4186" w:rsidRPr="00520752" w:rsidRDefault="00DE4186" w:rsidP="00DE4186">
      <w:pPr>
        <w:rPr>
          <w:rFonts w:ascii="Arial" w:hAnsi="Arial" w:cs="Arial"/>
        </w:rPr>
      </w:pPr>
    </w:p>
    <w:p w14:paraId="20608A57" w14:textId="77777777" w:rsidR="00DE4186" w:rsidRDefault="00DE4186" w:rsidP="00632B06">
      <w:pPr>
        <w:rPr>
          <w:rFonts w:ascii="Arial" w:hAnsi="Arial" w:cs="Arial"/>
        </w:rPr>
      </w:pPr>
    </w:p>
    <w:p w14:paraId="32A7E6CD" w14:textId="77777777" w:rsidR="00014482" w:rsidRDefault="00014482" w:rsidP="00632B06">
      <w:pPr>
        <w:rPr>
          <w:rFonts w:ascii="Arial" w:hAnsi="Arial" w:cs="Arial"/>
        </w:rPr>
      </w:pPr>
    </w:p>
    <w:p w14:paraId="6E4E0CFA" w14:textId="77777777" w:rsidR="00014482" w:rsidRDefault="00014482" w:rsidP="00014482">
      <w:pPr>
        <w:pStyle w:val="Titolo1"/>
      </w:pPr>
      <w:bookmarkStart w:id="14" w:name="_Toc198307226"/>
      <w:r>
        <w:lastRenderedPageBreak/>
        <w:t>Venerdì 16.05</w:t>
      </w:r>
      <w:bookmarkEnd w:id="14"/>
    </w:p>
    <w:p w14:paraId="4354D01A" w14:textId="77777777" w:rsidR="00014482" w:rsidRPr="002F0951" w:rsidRDefault="00014482" w:rsidP="00014482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14482" w:rsidRPr="00E04DB2" w14:paraId="2103D2D0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7C043E6" w14:textId="77777777" w:rsidR="00014482" w:rsidRPr="00E04DB2" w:rsidRDefault="0001448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5F988DA" w14:textId="77777777" w:rsidR="00014482" w:rsidRPr="00E04DB2" w:rsidRDefault="00014482" w:rsidP="00B93C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14482" w:rsidRPr="00E04DB2" w14:paraId="54853DCF" w14:textId="77777777" w:rsidTr="00B93CC6">
        <w:trPr>
          <w:trHeight w:hRule="exact" w:val="397"/>
        </w:trPr>
        <w:tc>
          <w:tcPr>
            <w:tcW w:w="4803" w:type="dxa"/>
            <w:vAlign w:val="center"/>
          </w:tcPr>
          <w:p w14:paraId="2ABB3135" w14:textId="77777777" w:rsidR="00014482" w:rsidRPr="00E04DB2" w:rsidRDefault="00014482" w:rsidP="00B93C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A5B8835" w14:textId="77777777" w:rsidR="00014482" w:rsidRPr="00632B06" w:rsidRDefault="0001448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16A0FEE6" w14:textId="77777777" w:rsidR="00014482" w:rsidRDefault="00014482" w:rsidP="000144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4482" w14:paraId="211AC811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395F8915" w14:textId="77777777" w:rsidR="00014482" w:rsidRDefault="0001448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14482" w:rsidRPr="008A27D9" w14:paraId="3040D5D5" w14:textId="77777777" w:rsidTr="00B93CC6">
        <w:tc>
          <w:tcPr>
            <w:tcW w:w="9854" w:type="dxa"/>
          </w:tcPr>
          <w:p w14:paraId="1B79FB0F" w14:textId="77777777" w:rsidR="00C36348" w:rsidRDefault="00C36348" w:rsidP="00C36348">
            <w:pPr>
              <w:rPr>
                <w:rFonts w:ascii="Arial" w:hAnsi="Arial" w:cs="Arial"/>
              </w:rPr>
            </w:pPr>
            <w:r w:rsidRPr="00C36348">
              <w:rPr>
                <w:rFonts w:ascii="Arial" w:hAnsi="Arial" w:cs="Arial"/>
              </w:rPr>
              <w:t>Oggi ho fatto</w:t>
            </w:r>
            <w:r>
              <w:rPr>
                <w:rFonts w:ascii="Arial" w:hAnsi="Arial" w:cs="Arial"/>
              </w:rPr>
              <w:t>:</w:t>
            </w:r>
          </w:p>
          <w:p w14:paraId="31A141D8" w14:textId="77777777" w:rsidR="00C36348" w:rsidRP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36348">
              <w:rPr>
                <w:rFonts w:ascii="Arial" w:hAnsi="Arial" w:cs="Arial"/>
              </w:rPr>
              <w:t>I risultati dei test, mettendo tutte le immagini in un file negli allegati</w:t>
            </w:r>
          </w:p>
          <w:p w14:paraId="1267DBAE" w14:textId="77777777" w:rsidR="00C36348" w:rsidRP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36348">
              <w:rPr>
                <w:rFonts w:ascii="Arial" w:hAnsi="Arial" w:cs="Arial"/>
              </w:rPr>
              <w:t>Finito la documentazione con i capitoli mancanti</w:t>
            </w:r>
          </w:p>
          <w:p w14:paraId="35635E61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36348">
              <w:rPr>
                <w:rFonts w:ascii="Arial" w:hAnsi="Arial" w:cs="Arial"/>
              </w:rPr>
              <w:t>Documentato il database in maniera completa</w:t>
            </w:r>
          </w:p>
          <w:p w14:paraId="4028839C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piccolo dettaglio nell’interfaccia, avevo messo “Via” al posto che “Indirizzo”</w:t>
            </w:r>
          </w:p>
          <w:p w14:paraId="6D4DBF60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gato gli </w:t>
            </w: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nella documentazione</w:t>
            </w:r>
          </w:p>
          <w:p w14:paraId="5AB3BF8F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</w:t>
            </w:r>
            <w:r w:rsidRPr="00C36348">
              <w:rPr>
                <w:rFonts w:ascii="Arial" w:hAnsi="Arial" w:cs="Arial"/>
              </w:rPr>
              <w:t xml:space="preserve"> script </w:t>
            </w:r>
            <w:r w:rsidR="00B93CC6">
              <w:rPr>
                <w:rFonts w:ascii="Arial" w:hAnsi="Arial" w:cs="Arial"/>
              </w:rPr>
              <w:t>SQL</w:t>
            </w:r>
            <w:r>
              <w:rPr>
                <w:rFonts w:ascii="Arial" w:hAnsi="Arial" w:cs="Arial"/>
              </w:rPr>
              <w:t xml:space="preserve"> di inizializzazione perché c’erano dei passaggi inutili</w:t>
            </w:r>
          </w:p>
          <w:p w14:paraId="3CC8AA30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ono accorto di essermi dimenticato di documentare il container del database</w:t>
            </w:r>
          </w:p>
          <w:p w14:paraId="7935DA16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un problema di visualizzazione del formato delle date dentro email e slot</w:t>
            </w:r>
          </w:p>
          <w:p w14:paraId="21FC785A" w14:textId="77777777" w:rsidR="00C36348" w:rsidRDefault="00C36348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il layout della pagina di registrazione</w:t>
            </w:r>
          </w:p>
          <w:p w14:paraId="6DA1DFFF" w14:textId="77777777" w:rsidR="00B93CC6" w:rsidRDefault="00B93CC6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lato file inutili nel backend e frontend</w:t>
            </w:r>
          </w:p>
          <w:p w14:paraId="761B2887" w14:textId="77777777" w:rsidR="009D7641" w:rsidRDefault="009D7641" w:rsidP="00C36348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lot bloccato o confermato, non c’è più il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>
              <w:rPr>
                <w:rFonts w:ascii="Arial" w:hAnsi="Arial" w:cs="Arial"/>
              </w:rPr>
              <w:t xml:space="preserve"> di iscrizioni studenti</w:t>
            </w:r>
          </w:p>
          <w:p w14:paraId="0AEEBCA8" w14:textId="77777777" w:rsidR="00B93CC6" w:rsidRPr="001D4FE5" w:rsidRDefault="00B93CC6" w:rsidP="001D4FE5">
            <w:pPr>
              <w:ind w:left="360"/>
              <w:rPr>
                <w:rFonts w:ascii="Arial" w:hAnsi="Arial" w:cs="Arial"/>
              </w:rPr>
            </w:pPr>
          </w:p>
          <w:p w14:paraId="03C82505" w14:textId="77777777" w:rsidR="00C36348" w:rsidRPr="00C36348" w:rsidRDefault="00C36348" w:rsidP="00C36348">
            <w:pPr>
              <w:rPr>
                <w:rFonts w:ascii="Arial" w:hAnsi="Arial" w:cs="Arial"/>
              </w:rPr>
            </w:pPr>
          </w:p>
        </w:tc>
      </w:tr>
    </w:tbl>
    <w:p w14:paraId="42581BE1" w14:textId="77777777" w:rsidR="00014482" w:rsidRPr="008A27D9" w:rsidRDefault="00014482" w:rsidP="000144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4482" w14:paraId="2B14D1EF" w14:textId="77777777" w:rsidTr="00B93CC6">
        <w:tc>
          <w:tcPr>
            <w:tcW w:w="9854" w:type="dxa"/>
            <w:shd w:val="clear" w:color="auto" w:fill="D9D9D9" w:themeFill="background1" w:themeFillShade="D9"/>
          </w:tcPr>
          <w:p w14:paraId="493255DD" w14:textId="77777777" w:rsidR="00014482" w:rsidRDefault="00014482" w:rsidP="00B93C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14482" w14:paraId="51F7F17F" w14:textId="77777777" w:rsidTr="00B93CC6">
        <w:tc>
          <w:tcPr>
            <w:tcW w:w="9854" w:type="dxa"/>
          </w:tcPr>
          <w:p w14:paraId="58C67EB6" w14:textId="77777777" w:rsidR="00014482" w:rsidRDefault="00014482" w:rsidP="00B93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2FF865C3" w14:textId="77777777" w:rsidR="00014482" w:rsidRDefault="00014482" w:rsidP="00014482">
      <w:pPr>
        <w:rPr>
          <w:rFonts w:ascii="Arial" w:hAnsi="Arial" w:cs="Arial"/>
        </w:rPr>
      </w:pPr>
    </w:p>
    <w:p w14:paraId="6764AE66" w14:textId="77777777" w:rsidR="00014482" w:rsidRPr="00520752" w:rsidRDefault="00014482" w:rsidP="00632B06">
      <w:pPr>
        <w:rPr>
          <w:rFonts w:ascii="Arial" w:hAnsi="Arial" w:cs="Arial"/>
        </w:rPr>
      </w:pPr>
    </w:p>
    <w:sectPr w:rsidR="00014482" w:rsidRPr="00520752" w:rsidSect="00E356EA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E4F9" w14:textId="77777777" w:rsidR="00CD7DB4" w:rsidRDefault="00CD7DB4" w:rsidP="00DC1A1A">
      <w:pPr>
        <w:spacing w:after="0" w:line="240" w:lineRule="auto"/>
      </w:pPr>
      <w:r>
        <w:separator/>
      </w:r>
    </w:p>
  </w:endnote>
  <w:endnote w:type="continuationSeparator" w:id="0">
    <w:p w14:paraId="216C3CED" w14:textId="77777777" w:rsidR="00CD7DB4" w:rsidRDefault="00CD7D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84A1" w14:textId="77777777" w:rsidR="00B93CC6" w:rsidRPr="00E04DB2" w:rsidRDefault="00CD7D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3CC6">
          <w:rPr>
            <w:rFonts w:ascii="Arial" w:hAnsi="Arial" w:cs="Arial"/>
          </w:rPr>
          <w:t>Gestione Iscrizioni Promtec</w:t>
        </w:r>
      </w:sdtContent>
    </w:sdt>
    <w:r w:rsidR="00B93CC6" w:rsidRPr="00E04DB2">
      <w:rPr>
        <w:rFonts w:ascii="Arial" w:hAnsi="Arial" w:cs="Arial"/>
      </w:rPr>
      <w:tab/>
    </w:r>
    <w:r w:rsidR="00B93CC6" w:rsidRPr="00E04DB2">
      <w:rPr>
        <w:rFonts w:ascii="Arial" w:hAnsi="Arial" w:cs="Arial"/>
        <w:bCs/>
        <w:lang w:val="it-IT"/>
      </w:rPr>
      <w:fldChar w:fldCharType="begin"/>
    </w:r>
    <w:r w:rsidR="00B93CC6" w:rsidRPr="00E04DB2">
      <w:rPr>
        <w:rFonts w:ascii="Arial" w:hAnsi="Arial" w:cs="Arial"/>
        <w:bCs/>
        <w:lang w:val="it-IT"/>
      </w:rPr>
      <w:instrText>PAGE  \* Arabic  \* MERGEFORMAT</w:instrText>
    </w:r>
    <w:r w:rsidR="00B93CC6" w:rsidRPr="00E04DB2">
      <w:rPr>
        <w:rFonts w:ascii="Arial" w:hAnsi="Arial" w:cs="Arial"/>
        <w:bCs/>
        <w:lang w:val="it-IT"/>
      </w:rPr>
      <w:fldChar w:fldCharType="separate"/>
    </w:r>
    <w:r w:rsidR="00B93CC6">
      <w:rPr>
        <w:rFonts w:ascii="Arial" w:hAnsi="Arial" w:cs="Arial"/>
        <w:bCs/>
        <w:noProof/>
        <w:lang w:val="it-IT"/>
      </w:rPr>
      <w:t>1</w:t>
    </w:r>
    <w:r w:rsidR="00B93CC6" w:rsidRPr="00E04DB2">
      <w:rPr>
        <w:rFonts w:ascii="Arial" w:hAnsi="Arial" w:cs="Arial"/>
        <w:bCs/>
        <w:lang w:val="it-IT"/>
      </w:rPr>
      <w:fldChar w:fldCharType="end"/>
    </w:r>
    <w:r w:rsidR="00B93CC6" w:rsidRPr="00E04DB2">
      <w:rPr>
        <w:rFonts w:ascii="Arial" w:hAnsi="Arial" w:cs="Arial"/>
        <w:lang w:val="it-IT"/>
      </w:rPr>
      <w:t>/</w:t>
    </w:r>
    <w:r w:rsidR="00B93CC6" w:rsidRPr="00E04DB2">
      <w:rPr>
        <w:rFonts w:ascii="Arial" w:hAnsi="Arial" w:cs="Arial"/>
        <w:bCs/>
        <w:lang w:val="it-IT"/>
      </w:rPr>
      <w:fldChar w:fldCharType="begin"/>
    </w:r>
    <w:r w:rsidR="00B93CC6" w:rsidRPr="00E04DB2">
      <w:rPr>
        <w:rFonts w:ascii="Arial" w:hAnsi="Arial" w:cs="Arial"/>
        <w:bCs/>
        <w:lang w:val="it-IT"/>
      </w:rPr>
      <w:instrText>NUMPAGES  \* Arabic  \* MERGEFORMAT</w:instrText>
    </w:r>
    <w:r w:rsidR="00B93CC6" w:rsidRPr="00E04DB2">
      <w:rPr>
        <w:rFonts w:ascii="Arial" w:hAnsi="Arial" w:cs="Arial"/>
        <w:bCs/>
        <w:lang w:val="it-IT"/>
      </w:rPr>
      <w:fldChar w:fldCharType="separate"/>
    </w:r>
    <w:r w:rsidR="00B93CC6">
      <w:rPr>
        <w:rFonts w:ascii="Arial" w:hAnsi="Arial" w:cs="Arial"/>
        <w:bCs/>
        <w:noProof/>
        <w:lang w:val="it-IT"/>
      </w:rPr>
      <w:t>1</w:t>
    </w:r>
    <w:r w:rsidR="00B93CC6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1720" w14:textId="77777777" w:rsidR="00CD7DB4" w:rsidRDefault="00CD7DB4" w:rsidP="00DC1A1A">
      <w:pPr>
        <w:spacing w:after="0" w:line="240" w:lineRule="auto"/>
      </w:pPr>
      <w:r>
        <w:separator/>
      </w:r>
    </w:p>
  </w:footnote>
  <w:footnote w:type="continuationSeparator" w:id="0">
    <w:p w14:paraId="7CEB31C3" w14:textId="77777777" w:rsidR="00CD7DB4" w:rsidRDefault="00CD7D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53706" w14:textId="77777777" w:rsidR="00B93CC6" w:rsidRPr="00E04DB2" w:rsidRDefault="00B93CC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4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AB"/>
    <w:multiLevelType w:val="hybridMultilevel"/>
    <w:tmpl w:val="AC48F7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A4B"/>
    <w:multiLevelType w:val="hybridMultilevel"/>
    <w:tmpl w:val="AA028E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48D"/>
    <w:multiLevelType w:val="hybridMultilevel"/>
    <w:tmpl w:val="A71E94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607DA"/>
    <w:multiLevelType w:val="hybridMultilevel"/>
    <w:tmpl w:val="D54667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688"/>
    <w:multiLevelType w:val="hybridMultilevel"/>
    <w:tmpl w:val="7D2467A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27D8"/>
    <w:multiLevelType w:val="hybridMultilevel"/>
    <w:tmpl w:val="6828420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67CDB"/>
    <w:multiLevelType w:val="hybridMultilevel"/>
    <w:tmpl w:val="5D3E70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46FC8"/>
    <w:multiLevelType w:val="hybridMultilevel"/>
    <w:tmpl w:val="20441AF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7D2"/>
    <w:multiLevelType w:val="hybridMultilevel"/>
    <w:tmpl w:val="98300D42"/>
    <w:lvl w:ilvl="0" w:tplc="00010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1406C"/>
    <w:multiLevelType w:val="hybridMultilevel"/>
    <w:tmpl w:val="564620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B6573"/>
    <w:multiLevelType w:val="hybridMultilevel"/>
    <w:tmpl w:val="81A2B8F6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24C9"/>
    <w:multiLevelType w:val="hybridMultilevel"/>
    <w:tmpl w:val="DFE853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013F"/>
    <w:multiLevelType w:val="hybridMultilevel"/>
    <w:tmpl w:val="031E072A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5589"/>
    <w:multiLevelType w:val="hybridMultilevel"/>
    <w:tmpl w:val="8AB490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29"/>
  </w:num>
  <w:num w:numId="6">
    <w:abstractNumId w:val="5"/>
  </w:num>
  <w:num w:numId="7">
    <w:abstractNumId w:val="26"/>
  </w:num>
  <w:num w:numId="8">
    <w:abstractNumId w:val="17"/>
  </w:num>
  <w:num w:numId="9">
    <w:abstractNumId w:val="14"/>
  </w:num>
  <w:num w:numId="10">
    <w:abstractNumId w:val="16"/>
  </w:num>
  <w:num w:numId="11">
    <w:abstractNumId w:val="22"/>
  </w:num>
  <w:num w:numId="12">
    <w:abstractNumId w:val="3"/>
  </w:num>
  <w:num w:numId="13">
    <w:abstractNumId w:val="12"/>
  </w:num>
  <w:num w:numId="14">
    <w:abstractNumId w:val="19"/>
  </w:num>
  <w:num w:numId="15">
    <w:abstractNumId w:val="15"/>
  </w:num>
  <w:num w:numId="16">
    <w:abstractNumId w:val="20"/>
  </w:num>
  <w:num w:numId="17">
    <w:abstractNumId w:val="33"/>
  </w:num>
  <w:num w:numId="18">
    <w:abstractNumId w:val="18"/>
  </w:num>
  <w:num w:numId="19">
    <w:abstractNumId w:val="28"/>
  </w:num>
  <w:num w:numId="20">
    <w:abstractNumId w:val="8"/>
  </w:num>
  <w:num w:numId="21">
    <w:abstractNumId w:val="32"/>
  </w:num>
  <w:num w:numId="22">
    <w:abstractNumId w:val="31"/>
  </w:num>
  <w:num w:numId="23">
    <w:abstractNumId w:val="27"/>
  </w:num>
  <w:num w:numId="24">
    <w:abstractNumId w:val="11"/>
  </w:num>
  <w:num w:numId="25">
    <w:abstractNumId w:val="6"/>
  </w:num>
  <w:num w:numId="26">
    <w:abstractNumId w:val="10"/>
  </w:num>
  <w:num w:numId="27">
    <w:abstractNumId w:val="7"/>
  </w:num>
  <w:num w:numId="28">
    <w:abstractNumId w:val="4"/>
  </w:num>
  <w:num w:numId="29">
    <w:abstractNumId w:val="30"/>
  </w:num>
  <w:num w:numId="30">
    <w:abstractNumId w:val="1"/>
  </w:num>
  <w:num w:numId="31">
    <w:abstractNumId w:val="23"/>
  </w:num>
  <w:num w:numId="32">
    <w:abstractNumId w:val="2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84C"/>
    <w:rsid w:val="00014482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E2E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50D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038"/>
    <w:rsid w:val="00162230"/>
    <w:rsid w:val="0016264F"/>
    <w:rsid w:val="00162AE0"/>
    <w:rsid w:val="0016395B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4FE5"/>
    <w:rsid w:val="001E288D"/>
    <w:rsid w:val="001E37BA"/>
    <w:rsid w:val="001E54E9"/>
    <w:rsid w:val="001F0C55"/>
    <w:rsid w:val="001F1928"/>
    <w:rsid w:val="001F2D9A"/>
    <w:rsid w:val="001F3894"/>
    <w:rsid w:val="001F5BE3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095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8A4"/>
    <w:rsid w:val="003F0CE4"/>
    <w:rsid w:val="003F388D"/>
    <w:rsid w:val="00401AA9"/>
    <w:rsid w:val="00402BC9"/>
    <w:rsid w:val="0040345D"/>
    <w:rsid w:val="00405EA6"/>
    <w:rsid w:val="00410B71"/>
    <w:rsid w:val="00412A6B"/>
    <w:rsid w:val="004131F1"/>
    <w:rsid w:val="00415D9F"/>
    <w:rsid w:val="0041641D"/>
    <w:rsid w:val="00416DED"/>
    <w:rsid w:val="00425EF1"/>
    <w:rsid w:val="00426D79"/>
    <w:rsid w:val="00430F32"/>
    <w:rsid w:val="0043247E"/>
    <w:rsid w:val="004361B8"/>
    <w:rsid w:val="004445E1"/>
    <w:rsid w:val="00451327"/>
    <w:rsid w:val="004535D0"/>
    <w:rsid w:val="0045409B"/>
    <w:rsid w:val="00456321"/>
    <w:rsid w:val="00462104"/>
    <w:rsid w:val="00462130"/>
    <w:rsid w:val="004661A9"/>
    <w:rsid w:val="004661EB"/>
    <w:rsid w:val="004670BF"/>
    <w:rsid w:val="004726E1"/>
    <w:rsid w:val="00476160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4F7E79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752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4C8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7FE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E31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45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7D9"/>
    <w:rsid w:val="008B036A"/>
    <w:rsid w:val="008B2B2F"/>
    <w:rsid w:val="008B799C"/>
    <w:rsid w:val="008D0900"/>
    <w:rsid w:val="008D1E14"/>
    <w:rsid w:val="008D21B6"/>
    <w:rsid w:val="008D4925"/>
    <w:rsid w:val="008D4F3D"/>
    <w:rsid w:val="008D7356"/>
    <w:rsid w:val="008E3746"/>
    <w:rsid w:val="008F1E8A"/>
    <w:rsid w:val="00900564"/>
    <w:rsid w:val="00902F15"/>
    <w:rsid w:val="009053E1"/>
    <w:rsid w:val="0090738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41"/>
    <w:rsid w:val="009E04C6"/>
    <w:rsid w:val="009E1293"/>
    <w:rsid w:val="009E5941"/>
    <w:rsid w:val="009E5A2A"/>
    <w:rsid w:val="009F377A"/>
    <w:rsid w:val="009F4741"/>
    <w:rsid w:val="009F7773"/>
    <w:rsid w:val="00A01828"/>
    <w:rsid w:val="00A01E20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D88"/>
    <w:rsid w:val="00A46ABB"/>
    <w:rsid w:val="00A474AD"/>
    <w:rsid w:val="00A475CE"/>
    <w:rsid w:val="00A53A38"/>
    <w:rsid w:val="00A56E6A"/>
    <w:rsid w:val="00A601F0"/>
    <w:rsid w:val="00A667C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F0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A4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CC6"/>
    <w:rsid w:val="00BA1209"/>
    <w:rsid w:val="00BA29DC"/>
    <w:rsid w:val="00BA2A27"/>
    <w:rsid w:val="00BA34A2"/>
    <w:rsid w:val="00BA3BFE"/>
    <w:rsid w:val="00BA4461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0C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B3C"/>
    <w:rsid w:val="00C2233B"/>
    <w:rsid w:val="00C31F2C"/>
    <w:rsid w:val="00C32F7B"/>
    <w:rsid w:val="00C34127"/>
    <w:rsid w:val="00C3430D"/>
    <w:rsid w:val="00C36348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74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DB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DD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61"/>
    <w:rsid w:val="00DA6719"/>
    <w:rsid w:val="00DA6971"/>
    <w:rsid w:val="00DB26CF"/>
    <w:rsid w:val="00DB4681"/>
    <w:rsid w:val="00DB55D9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186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6E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9D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68A9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2F0951"/>
    <w:pPr>
      <w:keepNext/>
      <w:keepLines/>
      <w:spacing w:before="240" w:after="0"/>
      <w:outlineLvl w:val="0"/>
    </w:pPr>
    <w:rPr>
      <w:rFonts w:eastAsiaTheme="majorEastAsia" w:cstheme="majorBidi"/>
      <w:b/>
      <w:color w:val="4F81BD" w:themeColor="accent1"/>
      <w:sz w:val="4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356EA"/>
  </w:style>
  <w:style w:type="character" w:customStyle="1" w:styleId="Titolo1Carattere">
    <w:name w:val="Titolo 1 Carattere"/>
    <w:basedOn w:val="Carpredefinitoparagrafo"/>
    <w:link w:val="Titolo1"/>
    <w:uiPriority w:val="9"/>
    <w:rsid w:val="002F0951"/>
    <w:rPr>
      <w:rFonts w:eastAsiaTheme="majorEastAsia" w:cstheme="majorBidi"/>
      <w:b/>
      <w:color w:val="4F81BD" w:themeColor="accent1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6EA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2F0951"/>
    <w:pPr>
      <w:spacing w:after="1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B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-reply@samtrevano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9C6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D62"/>
    <w:rsid w:val="00171DA9"/>
    <w:rsid w:val="00196A6E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3B51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E0072"/>
    <w:rsid w:val="005F1498"/>
    <w:rsid w:val="006162E1"/>
    <w:rsid w:val="0063600C"/>
    <w:rsid w:val="00670B36"/>
    <w:rsid w:val="00673D1E"/>
    <w:rsid w:val="00682218"/>
    <w:rsid w:val="006D01E3"/>
    <w:rsid w:val="00724B9C"/>
    <w:rsid w:val="00730C72"/>
    <w:rsid w:val="00754822"/>
    <w:rsid w:val="007778E5"/>
    <w:rsid w:val="007839C7"/>
    <w:rsid w:val="00793912"/>
    <w:rsid w:val="0079467F"/>
    <w:rsid w:val="007A4EC3"/>
    <w:rsid w:val="007C49C7"/>
    <w:rsid w:val="007E2877"/>
    <w:rsid w:val="008073A0"/>
    <w:rsid w:val="00842400"/>
    <w:rsid w:val="00866671"/>
    <w:rsid w:val="00886235"/>
    <w:rsid w:val="00894490"/>
    <w:rsid w:val="008A6626"/>
    <w:rsid w:val="008B4A4C"/>
    <w:rsid w:val="008E6A10"/>
    <w:rsid w:val="008F0569"/>
    <w:rsid w:val="0091063A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064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1ABE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6985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974F4"/>
    <w:rsid w:val="00EA31B1"/>
    <w:rsid w:val="00EB36D6"/>
    <w:rsid w:val="00EC6CCE"/>
    <w:rsid w:val="00EE4297"/>
    <w:rsid w:val="00F1378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9A7CD-85D0-44C7-B4CE-22089D4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93</Words>
  <Characters>1421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o LPI</vt:lpstr>
      <vt:lpstr/>
    </vt:vector>
  </TitlesOfParts>
  <Company>Gestione Iscrizioni Promtec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LPI</dc:title>
  <dc:subject>05.05.2025 – 16.05.2025</dc:subject>
  <dc:creator>Alexanru Ciobanu</dc:creator>
  <cp:keywords/>
  <dc:description/>
  <cp:lastModifiedBy>Alexandru Andrei Ciobanu</cp:lastModifiedBy>
  <cp:revision>34</cp:revision>
  <cp:lastPrinted>2025-05-16T15:20:00Z</cp:lastPrinted>
  <dcterms:created xsi:type="dcterms:W3CDTF">2021-01-11T21:33:00Z</dcterms:created>
  <dcterms:modified xsi:type="dcterms:W3CDTF">2025-05-16T15:20:00Z</dcterms:modified>
</cp:coreProperties>
</file>